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FCCD" w14:textId="3956D73B" w:rsidR="00E1347B" w:rsidRPr="00F7764A" w:rsidRDefault="006205F1" w:rsidP="00067FAA">
      <w:pPr>
        <w:pStyle w:val="Nagwek1"/>
        <w:spacing w:before="120" w:after="120" w:line="240" w:lineRule="auto"/>
        <w:ind w:right="60"/>
        <w:jc w:val="right"/>
      </w:pPr>
      <w:bookmarkStart w:id="0" w:name="_Toc123729219"/>
      <w:r w:rsidRPr="00F7764A">
        <w:t>Załącznik nr 1 do SWZ</w:t>
      </w:r>
      <w:bookmarkEnd w:id="0"/>
    </w:p>
    <w:p w14:paraId="76E961EB" w14:textId="77777777" w:rsidR="006205F1" w:rsidRDefault="00000000" w:rsidP="006205F1">
      <w:pPr>
        <w:spacing w:after="60" w:line="240" w:lineRule="auto"/>
        <w:ind w:left="11" w:right="4043" w:firstLine="0"/>
        <w:jc w:val="left"/>
      </w:pPr>
      <w:r w:rsidRPr="00F7764A">
        <w:t xml:space="preserve">Dane Wykonawcy: </w:t>
      </w:r>
    </w:p>
    <w:p w14:paraId="789649E1" w14:textId="13310E9E" w:rsidR="006205F1" w:rsidRDefault="00000000" w:rsidP="006205F1">
      <w:pPr>
        <w:spacing w:before="120" w:after="60" w:line="240" w:lineRule="auto"/>
        <w:ind w:left="11" w:right="4043" w:firstLine="0"/>
        <w:jc w:val="left"/>
      </w:pPr>
      <w:r w:rsidRPr="00F7764A">
        <w:t>nazwa……………………………</w:t>
      </w:r>
    </w:p>
    <w:p w14:paraId="15208F56" w14:textId="0BB3C2AC" w:rsidR="006205F1" w:rsidRDefault="00000000" w:rsidP="006205F1">
      <w:pPr>
        <w:spacing w:before="120" w:after="60" w:line="240" w:lineRule="auto"/>
        <w:ind w:left="11" w:right="4043" w:firstLine="0"/>
        <w:jc w:val="left"/>
      </w:pPr>
      <w:r w:rsidRPr="00F7764A">
        <w:t>adres……………………………</w:t>
      </w:r>
      <w:r w:rsidR="006205F1">
        <w:t>.</w:t>
      </w:r>
    </w:p>
    <w:p w14:paraId="6F210A0D" w14:textId="76D2EED0" w:rsidR="00E1347B" w:rsidRPr="00F7764A" w:rsidRDefault="00000000" w:rsidP="006205F1">
      <w:pPr>
        <w:spacing w:before="120" w:after="60" w:line="240" w:lineRule="auto"/>
        <w:ind w:left="11" w:right="4043" w:firstLine="0"/>
        <w:jc w:val="left"/>
      </w:pPr>
      <w:r w:rsidRPr="00F7764A">
        <w:t xml:space="preserve">NIP……………………………… </w:t>
      </w:r>
    </w:p>
    <w:p w14:paraId="1E928206" w14:textId="7C30C43E" w:rsidR="00E1347B" w:rsidRPr="00DB6C9E" w:rsidRDefault="002069D1" w:rsidP="00DB6C9E">
      <w:pPr>
        <w:spacing w:before="240" w:after="240" w:line="240" w:lineRule="auto"/>
        <w:ind w:left="11" w:right="-34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14:paraId="7592D334" w14:textId="4AD24C69" w:rsidR="00E1347B" w:rsidRPr="00F7764A" w:rsidRDefault="00330F69">
      <w:pPr>
        <w:numPr>
          <w:ilvl w:val="0"/>
          <w:numId w:val="14"/>
        </w:numPr>
        <w:spacing w:before="120" w:after="120" w:line="240" w:lineRule="auto"/>
        <w:ind w:right="51" w:hanging="428"/>
      </w:pPr>
      <w:r>
        <w:t>Niniejszym składam</w:t>
      </w:r>
      <w:r w:rsidRPr="00F7764A">
        <w:t xml:space="preserve"> ofertę na realizację zadania pn.:</w:t>
      </w:r>
      <w:r w:rsidRPr="00F7764A">
        <w:rPr>
          <w:b/>
        </w:rPr>
        <w:t xml:space="preserve"> </w:t>
      </w:r>
    </w:p>
    <w:p w14:paraId="59EABDFF" w14:textId="4AA1FAD1" w:rsidR="002069D1" w:rsidRPr="002069D1" w:rsidRDefault="002069D1" w:rsidP="002069D1">
      <w:pPr>
        <w:spacing w:before="120" w:after="120" w:line="240" w:lineRule="auto"/>
        <w:ind w:left="408" w:right="51" w:firstLine="0"/>
        <w:jc w:val="center"/>
        <w:rPr>
          <w:bCs/>
        </w:rPr>
      </w:pPr>
      <w:r w:rsidRPr="002069D1">
        <w:rPr>
          <w:b/>
        </w:rPr>
        <w:t xml:space="preserve">„Dostawa kompletnego urządzenia chłodniczego o mocy chłodniczej min. 320 kW dla Spółki Usług Górniczych </w:t>
      </w:r>
      <w:r w:rsidR="009665F6">
        <w:rPr>
          <w:b/>
        </w:rPr>
        <w:t>s</w:t>
      </w:r>
      <w:r w:rsidRPr="002069D1">
        <w:rPr>
          <w:b/>
        </w:rPr>
        <w:t>p. z o.o.”</w:t>
      </w:r>
      <w:r w:rsidRPr="002069D1">
        <w:t xml:space="preserve"> </w:t>
      </w:r>
      <w:r w:rsidRPr="002069D1">
        <w:rPr>
          <w:bCs/>
        </w:rPr>
        <w:t xml:space="preserve">nr </w:t>
      </w:r>
      <w:r>
        <w:rPr>
          <w:bCs/>
        </w:rPr>
        <w:t>postępowania</w:t>
      </w:r>
      <w:r w:rsidRPr="002069D1">
        <w:rPr>
          <w:bCs/>
        </w:rPr>
        <w:t xml:space="preserve"> </w:t>
      </w:r>
      <w:r w:rsidR="00274815" w:rsidRPr="00274815">
        <w:rPr>
          <w:bCs/>
        </w:rPr>
        <w:t>2024/SUG/001/N/KM</w:t>
      </w:r>
    </w:p>
    <w:p w14:paraId="29114870" w14:textId="04C3784C" w:rsidR="00E1347B" w:rsidRPr="00F7764A" w:rsidRDefault="006205F1" w:rsidP="006205F1">
      <w:pPr>
        <w:spacing w:before="120" w:after="120" w:line="240" w:lineRule="auto"/>
        <w:ind w:left="408" w:right="51" w:firstLine="0"/>
      </w:pPr>
      <w:r>
        <w:t xml:space="preserve">w </w:t>
      </w:r>
      <w:r w:rsidRPr="00F7764A">
        <w:t xml:space="preserve">postępowaniu o udzielenie Zamówienia Niepublicznego prowadzonego w trybie </w:t>
      </w:r>
      <w:r w:rsidRPr="00F7764A">
        <w:rPr>
          <w:b/>
        </w:rPr>
        <w:t xml:space="preserve">przetargu nieograniczonego. </w:t>
      </w:r>
    </w:p>
    <w:p w14:paraId="55EA8A2C" w14:textId="77777777" w:rsidR="00330F69" w:rsidRPr="00952D45" w:rsidRDefault="00330F69" w:rsidP="00952D45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952D45">
        <w:t>Oferuję wykonanie przedmiotu Zamówienia zgodnie z wymaganiami zawartymi w Specyfikacji za cenę (obejmującą całkowity koszt wykonania zadania):</w:t>
      </w:r>
    </w:p>
    <w:p w14:paraId="21C39D6B" w14:textId="71C61227" w:rsidR="00330F69" w:rsidRDefault="00330F69" w:rsidP="00330F69">
      <w:pPr>
        <w:pStyle w:val="Tekstpodstawowy3"/>
        <w:spacing w:before="1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 …………</w:t>
      </w:r>
      <w:r w:rsidRPr="000259A7">
        <w:rPr>
          <w:rFonts w:ascii="Arial" w:hAnsi="Arial" w:cs="Arial"/>
          <w:bCs/>
          <w:sz w:val="22"/>
          <w:szCs w:val="22"/>
        </w:rPr>
        <w:t xml:space="preserve">……………………..… zł </w:t>
      </w:r>
    </w:p>
    <w:p w14:paraId="6D6A68FE" w14:textId="76FA9F1F" w:rsidR="00330F69" w:rsidRPr="00330F69" w:rsidRDefault="00330F69" w:rsidP="00330F69">
      <w:pPr>
        <w:pStyle w:val="Tekstpodstawowy3"/>
        <w:spacing w:before="1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Pr="000259A7">
        <w:rPr>
          <w:rFonts w:ascii="Arial" w:hAnsi="Arial" w:cs="Arial"/>
          <w:bCs/>
          <w:sz w:val="22"/>
          <w:szCs w:val="22"/>
        </w:rPr>
        <w:t>: …………</w:t>
      </w:r>
      <w:r>
        <w:rPr>
          <w:rFonts w:ascii="Arial" w:hAnsi="Arial" w:cs="Arial"/>
          <w:bCs/>
          <w:sz w:val="22"/>
          <w:szCs w:val="22"/>
        </w:rPr>
        <w:t>……………………..</w:t>
      </w:r>
      <w:r w:rsidRPr="000259A7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1714BCAB" w14:textId="59CCC3E4" w:rsidR="00E1347B" w:rsidRPr="00330F69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Szczegółową wycenę poszczególnych elementów Zamówienia przedstawia </w:t>
      </w:r>
      <w:r w:rsidRPr="00F7764A">
        <w:rPr>
          <w:b/>
        </w:rPr>
        <w:t xml:space="preserve">formularz wyceny, który stanowi załącznik nr 1a do SWZ </w:t>
      </w:r>
    </w:p>
    <w:p w14:paraId="06D76CB1" w14:textId="77777777" w:rsidR="00330F69" w:rsidRPr="00FB6C68" w:rsidRDefault="00330F69" w:rsidP="00330F69">
      <w:pPr>
        <w:spacing w:beforeLines="60" w:before="144" w:line="276" w:lineRule="auto"/>
        <w:ind w:left="425"/>
        <w:rPr>
          <w:b/>
          <w:bCs/>
          <w:i/>
          <w:u w:val="single"/>
        </w:rPr>
      </w:pPr>
      <w:r w:rsidRPr="00FB6C68">
        <w:rPr>
          <w:b/>
          <w:bCs/>
          <w:i/>
          <w:u w:val="single"/>
        </w:rPr>
        <w:t>Uwaga:</w:t>
      </w:r>
    </w:p>
    <w:p w14:paraId="1F83F3F2" w14:textId="4DD3B01A" w:rsidR="00330F69" w:rsidRPr="00330F69" w:rsidRDefault="00330F69" w:rsidP="00330F69">
      <w:pPr>
        <w:spacing w:afterLines="60" w:after="144" w:line="276" w:lineRule="auto"/>
        <w:ind w:left="425"/>
        <w:rPr>
          <w:bCs/>
          <w:i/>
        </w:rPr>
      </w:pPr>
      <w:r w:rsidRPr="00FB6C68">
        <w:rPr>
          <w:bCs/>
          <w:i/>
        </w:rPr>
        <w:t>W cenie oferty Wykonawca uwzględnił wszystkie koszty związane z realizacj</w:t>
      </w:r>
      <w:r>
        <w:rPr>
          <w:bCs/>
          <w:i/>
        </w:rPr>
        <w:t>ą</w:t>
      </w:r>
      <w:r w:rsidRPr="00FB6C68">
        <w:rPr>
          <w:bCs/>
          <w:i/>
        </w:rPr>
        <w:t xml:space="preserve"> zamówienia</w:t>
      </w:r>
      <w:r>
        <w:rPr>
          <w:bCs/>
          <w:i/>
        </w:rPr>
        <w:t>.</w:t>
      </w:r>
    </w:p>
    <w:p w14:paraId="1196A6A5" w14:textId="4E024109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Zobowiązuję się zrealizować przedmiot Zamówienia </w:t>
      </w:r>
      <w:r w:rsidRPr="00F7764A">
        <w:rPr>
          <w:b/>
        </w:rPr>
        <w:t>samodzielnie</w:t>
      </w:r>
      <w:r w:rsidRPr="00F7764A">
        <w:t>.</w:t>
      </w:r>
    </w:p>
    <w:p w14:paraId="5B83B619" w14:textId="7CBFEE1B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>Zobowiązuję się zrealizować przedmiot Zamówienia</w:t>
      </w:r>
      <w:r w:rsidR="00274815">
        <w:t>:</w:t>
      </w:r>
      <w:r w:rsidRPr="00F7764A">
        <w:t xml:space="preserve"> </w:t>
      </w:r>
      <w:r w:rsidR="00587A59" w:rsidRPr="00587A59">
        <w:rPr>
          <w:b/>
          <w:bCs/>
        </w:rPr>
        <w:t xml:space="preserve">do </w:t>
      </w:r>
      <w:r w:rsidR="00274815">
        <w:rPr>
          <w:b/>
          <w:bCs/>
        </w:rPr>
        <w:t>20 tygodni od dnia podpisania Umowy</w:t>
      </w:r>
      <w:r w:rsidR="00587A59">
        <w:t>.</w:t>
      </w:r>
      <w:r w:rsidRPr="00F7764A">
        <w:t xml:space="preserve"> </w:t>
      </w:r>
    </w:p>
    <w:p w14:paraId="66EDB2B9" w14:textId="04EC0E94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>Okres gwarancji wynosi na dostarczone towary – zgodnie z §</w:t>
      </w:r>
      <w:r w:rsidR="00301969">
        <w:t xml:space="preserve"> </w:t>
      </w:r>
      <w:r w:rsidRPr="00F7764A">
        <w:t xml:space="preserve">8 Projektu umowy. </w:t>
      </w:r>
    </w:p>
    <w:p w14:paraId="47EE54A6" w14:textId="77777777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rPr>
          <w:b/>
        </w:rPr>
        <w:t xml:space="preserve">Oświadczam, że: </w:t>
      </w:r>
    </w:p>
    <w:p w14:paraId="1D323E4C" w14:textId="39C677D8" w:rsidR="00E1347B" w:rsidRPr="00F7764A" w:rsidRDefault="00000000">
      <w:pPr>
        <w:numPr>
          <w:ilvl w:val="1"/>
          <w:numId w:val="16"/>
        </w:numPr>
        <w:spacing w:before="60" w:after="60" w:line="240" w:lineRule="auto"/>
        <w:ind w:left="726" w:right="45" w:hanging="357"/>
      </w:pPr>
      <w:r w:rsidRPr="00F7764A">
        <w:rPr>
          <w:b/>
        </w:rPr>
        <w:t>zapoznałem się z treścią Specyfikacji (w tym w szczególności z projektem umowy), wszelkimi zmianami wprowadzonymi przez Zamawiającego w trakcie Postępowania o</w:t>
      </w:r>
      <w:r w:rsidR="00301969">
        <w:rPr>
          <w:b/>
        </w:rPr>
        <w:t> </w:t>
      </w:r>
      <w:r w:rsidRPr="00F7764A">
        <w:rPr>
          <w:b/>
        </w:rPr>
        <w:t xml:space="preserve">udzielenie Zamówienia i przyjmuję je bez zastrzeżeń. </w:t>
      </w:r>
    </w:p>
    <w:p w14:paraId="2B8CA2DB" w14:textId="77777777" w:rsidR="00E1347B" w:rsidRPr="00F7764A" w:rsidRDefault="00000000">
      <w:pPr>
        <w:numPr>
          <w:ilvl w:val="1"/>
          <w:numId w:val="16"/>
        </w:numPr>
        <w:spacing w:before="60" w:after="60" w:line="240" w:lineRule="auto"/>
        <w:ind w:left="726" w:right="45" w:hanging="357"/>
      </w:pPr>
      <w:r w:rsidRPr="00F7764A">
        <w:rPr>
          <w:b/>
        </w:rPr>
        <w:t xml:space="preserve">wyceniłem wszystkie elementy niezbędne do prawidłowego wykonania umowy, </w:t>
      </w:r>
    </w:p>
    <w:p w14:paraId="57E1562D" w14:textId="77777777" w:rsidR="00F35415" w:rsidRDefault="00000000">
      <w:pPr>
        <w:numPr>
          <w:ilvl w:val="1"/>
          <w:numId w:val="16"/>
        </w:numPr>
        <w:spacing w:before="60" w:after="60" w:line="240" w:lineRule="auto"/>
        <w:ind w:left="726" w:right="45" w:hanging="357"/>
      </w:pPr>
      <w:r w:rsidRPr="00F7764A">
        <w:rPr>
          <w:b/>
        </w:rPr>
        <w:t xml:space="preserve">oferta została sporządzona na formularzach zgodnych ze wzorami formularzy stanowiącymi załączniki do Specyfikacji, </w:t>
      </w:r>
    </w:p>
    <w:p w14:paraId="50D45F59" w14:textId="77777777" w:rsidR="000F7939" w:rsidRDefault="00F35415">
      <w:pPr>
        <w:numPr>
          <w:ilvl w:val="1"/>
          <w:numId w:val="16"/>
        </w:numPr>
        <w:spacing w:before="60" w:after="60" w:line="240" w:lineRule="auto"/>
        <w:ind w:left="726" w:right="45" w:hanging="357"/>
      </w:pPr>
      <w:r w:rsidRPr="00F35415">
        <w:rPr>
          <w:b/>
        </w:rPr>
        <w:t>złożone oświadczenia i dokumenty są zgodne z stanem faktycznym.</w:t>
      </w:r>
    </w:p>
    <w:p w14:paraId="3CDEE7F0" w14:textId="77777777" w:rsidR="000F7939" w:rsidRDefault="00F35415">
      <w:pPr>
        <w:numPr>
          <w:ilvl w:val="1"/>
          <w:numId w:val="16"/>
        </w:numPr>
        <w:spacing w:before="60" w:after="60" w:line="240" w:lineRule="auto"/>
        <w:ind w:left="726" w:right="45" w:hanging="357"/>
      </w:pPr>
      <w:r w:rsidRPr="000F7939">
        <w:rPr>
          <w:b/>
        </w:rPr>
        <w:t>akceptujemy termin realizacji zamówienia wskazany w § 2 wzoru Umowy,</w:t>
      </w:r>
    </w:p>
    <w:p w14:paraId="1BE01FE8" w14:textId="77777777" w:rsidR="000F7939" w:rsidRDefault="00F35415">
      <w:pPr>
        <w:numPr>
          <w:ilvl w:val="1"/>
          <w:numId w:val="16"/>
        </w:numPr>
        <w:spacing w:before="60" w:after="60" w:line="240" w:lineRule="auto"/>
        <w:ind w:left="726" w:right="45" w:hanging="357"/>
      </w:pPr>
      <w:r w:rsidRPr="000F7939">
        <w:rPr>
          <w:b/>
          <w:bCs/>
        </w:rPr>
        <w:t>akceptujemy warunki płatności wskazane przez Zamawiającego w § 7 wzoru Umowy,</w:t>
      </w:r>
    </w:p>
    <w:p w14:paraId="1AD8B5DC" w14:textId="77777777" w:rsidR="000F7939" w:rsidRDefault="00F35415">
      <w:pPr>
        <w:numPr>
          <w:ilvl w:val="1"/>
          <w:numId w:val="16"/>
        </w:numPr>
        <w:spacing w:before="60" w:after="60" w:line="240" w:lineRule="auto"/>
        <w:ind w:left="726" w:right="45" w:hanging="357"/>
      </w:pPr>
      <w:r w:rsidRPr="000F7939">
        <w:rPr>
          <w:b/>
          <w:bCs/>
        </w:rPr>
        <w:t>akceptujemy treść załączonego do SWZ</w:t>
      </w:r>
      <w:r w:rsidR="00ED0F74" w:rsidRPr="000F7939">
        <w:rPr>
          <w:b/>
          <w:bCs/>
        </w:rPr>
        <w:t xml:space="preserve"> </w:t>
      </w:r>
      <w:r w:rsidRPr="000F7939">
        <w:rPr>
          <w:b/>
          <w:bCs/>
        </w:rPr>
        <w:t>wzoru Umowy wraz ze wszystkimi załącznikami,</w:t>
      </w:r>
    </w:p>
    <w:p w14:paraId="6961863C" w14:textId="6028D0DC" w:rsidR="000F7939" w:rsidRDefault="00F35415">
      <w:pPr>
        <w:numPr>
          <w:ilvl w:val="1"/>
          <w:numId w:val="16"/>
        </w:numPr>
        <w:spacing w:before="60" w:after="60" w:line="240" w:lineRule="auto"/>
        <w:ind w:left="726" w:right="45" w:hanging="357"/>
      </w:pPr>
      <w:r w:rsidRPr="000F7939">
        <w:rPr>
          <w:b/>
          <w:bCs/>
        </w:rPr>
        <w:t xml:space="preserve">na dostarczone towary udzielamy gwarancji na okres </w:t>
      </w:r>
      <w:r w:rsidR="0002316B" w:rsidRPr="002E4028">
        <w:rPr>
          <w:b/>
          <w:bCs/>
        </w:rPr>
        <w:t>24</w:t>
      </w:r>
      <w:r w:rsidRPr="002E4028">
        <w:rPr>
          <w:b/>
          <w:bCs/>
        </w:rPr>
        <w:t xml:space="preserve"> miesięcy od</w:t>
      </w:r>
      <w:r w:rsidRPr="000F7939">
        <w:rPr>
          <w:b/>
          <w:bCs/>
        </w:rPr>
        <w:t xml:space="preserve"> daty dokonania odbioru towaru,</w:t>
      </w:r>
    </w:p>
    <w:p w14:paraId="38175C7B" w14:textId="77777777" w:rsidR="000F7939" w:rsidRDefault="00F35415">
      <w:pPr>
        <w:numPr>
          <w:ilvl w:val="1"/>
          <w:numId w:val="16"/>
        </w:numPr>
        <w:spacing w:before="60" w:after="60" w:line="240" w:lineRule="auto"/>
        <w:ind w:left="726" w:right="45" w:hanging="357"/>
      </w:pPr>
      <w:r w:rsidRPr="000F7939">
        <w:rPr>
          <w:b/>
          <w:bCs/>
        </w:rPr>
        <w:t>na dostarczony towar udzielamy rękojmi na okres zgodny z § 8 wzoru Umowy,</w:t>
      </w:r>
    </w:p>
    <w:p w14:paraId="71945CAC" w14:textId="77777777" w:rsidR="000F7939" w:rsidRDefault="00F35415">
      <w:pPr>
        <w:numPr>
          <w:ilvl w:val="1"/>
          <w:numId w:val="16"/>
        </w:numPr>
        <w:spacing w:before="60" w:after="60" w:line="240" w:lineRule="auto"/>
        <w:ind w:left="726" w:right="45" w:hanging="357"/>
      </w:pPr>
      <w:r w:rsidRPr="000F7939">
        <w:rPr>
          <w:b/>
          <w:bCs/>
        </w:rPr>
        <w:t>uważamy się za związanych niniejszą ofertą przez okres 60 dni,</w:t>
      </w:r>
    </w:p>
    <w:p w14:paraId="139BAA2C" w14:textId="503DD7D0" w:rsidR="00BC2F52" w:rsidRDefault="00F35415">
      <w:pPr>
        <w:numPr>
          <w:ilvl w:val="1"/>
          <w:numId w:val="16"/>
        </w:numPr>
        <w:spacing w:before="60" w:after="60" w:line="240" w:lineRule="auto"/>
        <w:ind w:left="726" w:right="45" w:hanging="357"/>
        <w:rPr>
          <w:b/>
          <w:bCs/>
        </w:rPr>
      </w:pPr>
      <w:r w:rsidRPr="000F7939">
        <w:rPr>
          <w:b/>
          <w:bCs/>
        </w:rPr>
        <w:t xml:space="preserve">zapoznałem się z treścią klauzuli informacyjnej dotyczącej ochrony danych osobowych, która stanowi </w:t>
      </w:r>
      <w:r w:rsidRPr="00BC2F52">
        <w:rPr>
          <w:b/>
          <w:bCs/>
        </w:rPr>
        <w:t xml:space="preserve">załącznik nr </w:t>
      </w:r>
      <w:r w:rsidR="00BC2F52" w:rsidRPr="00BC2F52">
        <w:rPr>
          <w:b/>
          <w:bCs/>
        </w:rPr>
        <w:t>9</w:t>
      </w:r>
      <w:r w:rsidRPr="00BC2F52">
        <w:rPr>
          <w:b/>
          <w:bCs/>
        </w:rPr>
        <w:t xml:space="preserve"> do SWZ.</w:t>
      </w:r>
    </w:p>
    <w:p w14:paraId="55DC0B5C" w14:textId="7F5189DC" w:rsidR="00E1347B" w:rsidRDefault="00BC2F52" w:rsidP="00952D45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BC2F52">
        <w:rPr>
          <w:b/>
          <w:bCs/>
        </w:rPr>
        <w:br w:type="column"/>
      </w:r>
      <w:r w:rsidRPr="00F7764A">
        <w:lastRenderedPageBreak/>
        <w:t xml:space="preserve">Zapłata należności na rzecz Wykonawcy, nastąpi przelewem na rachunek bankowy numer: 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99"/>
        <w:gridCol w:w="298"/>
        <w:gridCol w:w="299"/>
        <w:gridCol w:w="298"/>
        <w:gridCol w:w="297"/>
        <w:gridCol w:w="298"/>
        <w:gridCol w:w="297"/>
        <w:gridCol w:w="297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0F7939" w14:paraId="7F7A26F0" w14:textId="77777777" w:rsidTr="00BC2F52">
        <w:trPr>
          <w:trHeight w:val="463"/>
          <w:jc w:val="right"/>
        </w:trPr>
        <w:tc>
          <w:tcPr>
            <w:tcW w:w="299" w:type="dxa"/>
          </w:tcPr>
          <w:p w14:paraId="243C223B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31F9F9F7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4BF9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732A8817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</w:tcPr>
          <w:p w14:paraId="41B3C521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289E56AF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</w:tcPr>
          <w:p w14:paraId="5D704D4A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3852084B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</w:tcPr>
          <w:p w14:paraId="3E14FB1D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</w:tcPr>
          <w:p w14:paraId="04850559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</w:tcPr>
          <w:p w14:paraId="4EC5FC4F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40335811" w14:textId="61D397E2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341F9E1A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78C9B858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0C3C033E" w14:textId="47E25C98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359BD3DE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25525035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22C941E3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2825E580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6528D210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5E8CFCD8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612E961C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7ED35E41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5D47F398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740B4069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053019E1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75C14595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1B0119DB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3ACC4AAB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0A8D11D5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7ADC6CBF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59B23B8A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</w:tr>
    </w:tbl>
    <w:p w14:paraId="7EE1A795" w14:textId="50D78C08" w:rsidR="00E1347B" w:rsidRPr="00F7764A" w:rsidRDefault="00000000" w:rsidP="00B1248A">
      <w:pPr>
        <w:spacing w:before="120" w:after="120" w:line="240" w:lineRule="auto"/>
        <w:ind w:left="372" w:right="51"/>
      </w:pPr>
      <w:r w:rsidRPr="00F7764A">
        <w:t>prowadzony przez ……………………………………………, umieszczony na tzw. białej liście podatników VAT (z wyłączeniem podmiotów, które nie są podatnikami VAT i podmiotów z</w:t>
      </w:r>
      <w:r w:rsidR="00BC2F52">
        <w:t> </w:t>
      </w:r>
      <w:r w:rsidRPr="00F7764A">
        <w:t>siedzibą poza terytorium Rzeczpospolitej Polski, które nie zarejestrowały się jako podatnik podatku VAT na terytorium Rzeczpospolitej Polski),</w:t>
      </w:r>
      <w:r w:rsidRPr="00F7764A">
        <w:rPr>
          <w:i/>
        </w:rPr>
        <w:t xml:space="preserve"> </w:t>
      </w:r>
      <w:r w:rsidRPr="00F7764A">
        <w:t xml:space="preserve">w oparciu o prawidłowo wystawioną fakturę. </w:t>
      </w:r>
    </w:p>
    <w:p w14:paraId="31E6E94E" w14:textId="77777777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Oświadczam, że jestem związany ofertą przez okres wskazany w Specyfikacji i w przypadku wygrania Postępowania zobowiązuję się do zawarcia umowy w terminie i miejscu wyznaczonym przez Zamawiającego. </w:t>
      </w:r>
    </w:p>
    <w:p w14:paraId="029117A7" w14:textId="152BD22C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Wadium </w:t>
      </w:r>
      <w:r w:rsidR="00ED0F74" w:rsidRPr="00ED0F74">
        <w:rPr>
          <w:b/>
          <w:bCs/>
        </w:rPr>
        <w:t>nie wymagane.</w:t>
      </w:r>
      <w:r w:rsidRPr="00F7764A">
        <w:t xml:space="preserve"> </w:t>
      </w:r>
    </w:p>
    <w:p w14:paraId="0A901B87" w14:textId="74B6AE40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Oświadczam, że </w:t>
      </w:r>
      <w:r w:rsidRPr="00F7764A">
        <w:rPr>
          <w:b/>
        </w:rPr>
        <w:t xml:space="preserve">jestem </w:t>
      </w:r>
      <w:r w:rsidR="00067FAA" w:rsidRPr="00067FAA">
        <w:rPr>
          <w:rFonts w:eastAsia="Segoe UI Symbol"/>
          <w:i/>
          <w:iCs/>
        </w:rPr>
        <w:t>/</w:t>
      </w:r>
      <w:r w:rsidRPr="00F7764A">
        <w:rPr>
          <w:b/>
        </w:rPr>
        <w:t xml:space="preserve"> nie jestem</w:t>
      </w:r>
      <w:r w:rsidRPr="00F7764A">
        <w:rPr>
          <w:b/>
          <w:vertAlign w:val="superscript"/>
        </w:rPr>
        <w:footnoteReference w:id="1"/>
      </w:r>
      <w:r w:rsidRPr="00F7764A">
        <w:t xml:space="preserve"> podatnikiem podatku VAT.</w:t>
      </w:r>
    </w:p>
    <w:p w14:paraId="557CC77C" w14:textId="77777777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Upoważniam Zamawiającego lub jego upoważnionych przedstawicieli do przeprowadzenia wszelkich badań mających na celu sprawdzenie oświadczeń, dokumentów i przedłożonych informacji oraz wyjaśnień finansowych i technicznych. </w:t>
      </w:r>
    </w:p>
    <w:p w14:paraId="2EFDB7CA" w14:textId="77777777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Upoważniam każdą osobę publiczną, bank lub przedsiębiorstwa wymienione w Ofercie do dostarczenia stosownej informacji uznanej przez Zamawiającego za istotną w celu sprawdzenia oświadczeń i informacji zawartych w ofercie. </w:t>
      </w:r>
    </w:p>
    <w:p w14:paraId="56808EC2" w14:textId="77777777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Imiona i nazwiska oraz stanowiska osób upoważnionych ze strony Wykonawcy, z którymi można się kontaktować w celu uzyskania dodatkowych informacji dotyczących przedmiotu Zamówienia: </w:t>
      </w:r>
    </w:p>
    <w:p w14:paraId="1CF1822B" w14:textId="2298CCDE" w:rsidR="00E1347B" w:rsidRPr="00F7764A" w:rsidRDefault="00000000">
      <w:pPr>
        <w:numPr>
          <w:ilvl w:val="2"/>
          <w:numId w:val="17"/>
        </w:numPr>
        <w:spacing w:before="120" w:after="120" w:line="240" w:lineRule="auto"/>
        <w:ind w:right="51" w:hanging="341"/>
      </w:pPr>
      <w:r w:rsidRPr="00F7764A">
        <w:t>..........................</w:t>
      </w:r>
      <w:r w:rsidR="000F7939">
        <w:t>...............</w:t>
      </w:r>
      <w:r w:rsidRPr="00F7764A">
        <w:t>.e-mail..........</w:t>
      </w:r>
      <w:r w:rsidR="000F7939">
        <w:t>..........................</w:t>
      </w:r>
      <w:r w:rsidRPr="00F7764A">
        <w:t>.........tel. ....................</w:t>
      </w:r>
      <w:r w:rsidR="000F7939">
        <w:t>............</w:t>
      </w:r>
      <w:r w:rsidRPr="00F7764A">
        <w:t xml:space="preserve">.. </w:t>
      </w:r>
    </w:p>
    <w:p w14:paraId="781B6F5A" w14:textId="33620B6F" w:rsidR="00E1347B" w:rsidRPr="00F7764A" w:rsidRDefault="00000000">
      <w:pPr>
        <w:numPr>
          <w:ilvl w:val="2"/>
          <w:numId w:val="17"/>
        </w:numPr>
        <w:spacing w:before="120" w:after="120" w:line="240" w:lineRule="auto"/>
        <w:ind w:right="51" w:hanging="341"/>
      </w:pPr>
      <w:r w:rsidRPr="00F7764A">
        <w:t>.......................</w:t>
      </w:r>
      <w:r w:rsidR="000F7939">
        <w:t>...............</w:t>
      </w:r>
      <w:r w:rsidRPr="00F7764A">
        <w:t>... e-mail..........</w:t>
      </w:r>
      <w:r w:rsidR="000F7939">
        <w:t>..........................</w:t>
      </w:r>
      <w:r w:rsidRPr="00F7764A">
        <w:t>.........tel. ................</w:t>
      </w:r>
      <w:r w:rsidR="000F7939">
        <w:t>...........</w:t>
      </w:r>
      <w:r w:rsidRPr="00F7764A">
        <w:t>.......</w:t>
      </w:r>
      <w:r w:rsidRPr="00F7764A">
        <w:rPr>
          <w:b/>
        </w:rPr>
        <w:t xml:space="preserve"> </w:t>
      </w:r>
      <w:r w:rsidRPr="00F7764A">
        <w:t xml:space="preserve"> </w:t>
      </w:r>
    </w:p>
    <w:p w14:paraId="4F8BD7B1" w14:textId="77777777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Imiona i nazwiska oraz stanowiska osób upoważnionych ze strony Wykonawcy do kontaktu na etapie realizacji umowy/zamówienia  </w:t>
      </w:r>
    </w:p>
    <w:p w14:paraId="42DE6EDA" w14:textId="1EF184C4" w:rsidR="00E1347B" w:rsidRPr="00F7764A" w:rsidRDefault="00000000">
      <w:pPr>
        <w:numPr>
          <w:ilvl w:val="2"/>
          <w:numId w:val="15"/>
        </w:numPr>
        <w:spacing w:before="120" w:after="120" w:line="240" w:lineRule="auto"/>
        <w:ind w:right="51" w:hanging="341"/>
      </w:pPr>
      <w:r w:rsidRPr="00F7764A">
        <w:t>.......................</w:t>
      </w:r>
      <w:r w:rsidR="000F7939">
        <w:t>...............</w:t>
      </w:r>
      <w:r w:rsidRPr="00F7764A">
        <w:t>....e-mail...........</w:t>
      </w:r>
      <w:r w:rsidR="000F7939">
        <w:t>..........................</w:t>
      </w:r>
      <w:r w:rsidRPr="00F7764A">
        <w:t>........tel. .......</w:t>
      </w:r>
      <w:r w:rsidR="000F7939">
        <w:t>............</w:t>
      </w:r>
      <w:r w:rsidRPr="00F7764A">
        <w:t xml:space="preserve">............... </w:t>
      </w:r>
    </w:p>
    <w:p w14:paraId="6A4F7AF5" w14:textId="00DB7CC8" w:rsidR="00E1347B" w:rsidRPr="00F7764A" w:rsidRDefault="00000000">
      <w:pPr>
        <w:numPr>
          <w:ilvl w:val="2"/>
          <w:numId w:val="15"/>
        </w:numPr>
        <w:spacing w:before="120" w:after="120" w:line="240" w:lineRule="auto"/>
        <w:ind w:right="51" w:hanging="341"/>
      </w:pPr>
      <w:r w:rsidRPr="00F7764A">
        <w:t>...................</w:t>
      </w:r>
      <w:r w:rsidR="000F7939">
        <w:t>...............</w:t>
      </w:r>
      <w:r w:rsidRPr="00F7764A">
        <w:t>....... e-mail......</w:t>
      </w:r>
      <w:r w:rsidR="000F7939">
        <w:t>.........................</w:t>
      </w:r>
      <w:r w:rsidRPr="00F7764A">
        <w:t>............. tel. ........</w:t>
      </w:r>
      <w:r w:rsidR="000F7939">
        <w:t>...........</w:t>
      </w:r>
      <w:r w:rsidRPr="00F7764A">
        <w:t xml:space="preserve">............... </w:t>
      </w:r>
    </w:p>
    <w:p w14:paraId="43DD5F39" w14:textId="77777777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Integralnymi załącznikami niniejszej oferty, zgodnie z wymaganiami Specyfikacji, są: </w:t>
      </w:r>
    </w:p>
    <w:tbl>
      <w:tblPr>
        <w:tblStyle w:val="TableGrid"/>
        <w:tblW w:w="9471" w:type="dxa"/>
        <w:tblInd w:w="12" w:type="dxa"/>
        <w:tblLook w:val="04A0" w:firstRow="1" w:lastRow="0" w:firstColumn="1" w:lastColumn="0" w:noHBand="0" w:noVBand="1"/>
      </w:tblPr>
      <w:tblGrid>
        <w:gridCol w:w="5665"/>
        <w:gridCol w:w="3806"/>
      </w:tblGrid>
      <w:tr w:rsidR="00E1347B" w:rsidRPr="00F7764A" w14:paraId="7936D02B" w14:textId="77777777">
        <w:trPr>
          <w:trHeight w:val="276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E9AD74A" w14:textId="2F765CD4" w:rsidR="00E1347B" w:rsidRPr="00F7764A" w:rsidRDefault="00000000" w:rsidP="00952D45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ind w:left="981" w:hanging="426"/>
              <w:jc w:val="left"/>
            </w:pPr>
            <w:r w:rsidRPr="00F7764A">
              <w:t xml:space="preserve">................................... </w:t>
            </w:r>
          </w:p>
          <w:p w14:paraId="3541F399" w14:textId="625854BF" w:rsidR="00E1347B" w:rsidRPr="00F7764A" w:rsidRDefault="00000000" w:rsidP="00952D45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ind w:left="981" w:hanging="426"/>
              <w:jc w:val="left"/>
            </w:pPr>
            <w:r w:rsidRPr="00F7764A">
              <w:t xml:space="preserve">................................... </w:t>
            </w:r>
          </w:p>
          <w:p w14:paraId="3E2AF386" w14:textId="3F8DB14A" w:rsidR="00E1347B" w:rsidRPr="00F7764A" w:rsidRDefault="00000000" w:rsidP="00952D45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ind w:left="981" w:hanging="426"/>
              <w:jc w:val="left"/>
            </w:pPr>
            <w:r w:rsidRPr="00F7764A">
              <w:t xml:space="preserve">................................... </w:t>
            </w:r>
          </w:p>
          <w:p w14:paraId="10CD2556" w14:textId="74A6B04B" w:rsidR="00E1347B" w:rsidRPr="00F7764A" w:rsidRDefault="00000000" w:rsidP="00952D45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ind w:left="981" w:hanging="426"/>
              <w:jc w:val="left"/>
            </w:pPr>
            <w:r w:rsidRPr="00F7764A">
              <w:t xml:space="preserve">................................... </w:t>
            </w:r>
          </w:p>
          <w:p w14:paraId="291E1CED" w14:textId="7EC834C4" w:rsidR="00E1347B" w:rsidRPr="00F7764A" w:rsidRDefault="00000000" w:rsidP="00952D45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ind w:left="981" w:hanging="426"/>
              <w:jc w:val="left"/>
            </w:pPr>
            <w:r w:rsidRPr="00F7764A">
              <w:t xml:space="preserve">................................... 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86AEC" w14:textId="77777777" w:rsidR="00E1347B" w:rsidRPr="00F7764A" w:rsidRDefault="00000000" w:rsidP="00B1248A">
            <w:pPr>
              <w:spacing w:before="120" w:after="120" w:line="240" w:lineRule="auto"/>
              <w:ind w:left="0" w:firstLine="0"/>
              <w:jc w:val="right"/>
            </w:pPr>
            <w:r w:rsidRPr="00F7764A">
              <w:rPr>
                <w:b/>
              </w:rPr>
              <w:t xml:space="preserve"> </w:t>
            </w:r>
          </w:p>
          <w:p w14:paraId="7F624D27" w14:textId="4766507F" w:rsidR="00E1347B" w:rsidRPr="00F7764A" w:rsidRDefault="00000000" w:rsidP="00067FAA">
            <w:pPr>
              <w:spacing w:before="120" w:after="0" w:line="240" w:lineRule="auto"/>
              <w:ind w:left="0" w:firstLine="0"/>
              <w:jc w:val="left"/>
            </w:pPr>
            <w:r w:rsidRPr="00F7764A">
              <w:t xml:space="preserve"> </w:t>
            </w:r>
            <w:r w:rsidR="00067FAA">
              <w:t>……..</w:t>
            </w:r>
            <w:r w:rsidRPr="00F7764A">
              <w:t xml:space="preserve">....................................... </w:t>
            </w:r>
          </w:p>
        </w:tc>
      </w:tr>
      <w:tr w:rsidR="00E1347B" w:rsidRPr="00F7764A" w14:paraId="46A2D0F9" w14:textId="77777777">
        <w:trPr>
          <w:trHeight w:val="239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6DCFD54" w14:textId="77777777" w:rsidR="00E1347B" w:rsidRPr="00F7764A" w:rsidRDefault="00000000" w:rsidP="00067FAA">
            <w:pPr>
              <w:spacing w:after="120" w:line="240" w:lineRule="auto"/>
              <w:ind w:left="0" w:firstLine="0"/>
              <w:jc w:val="left"/>
            </w:pPr>
            <w:r w:rsidRPr="00F7764A">
              <w:t xml:space="preserve"> </w:t>
            </w:r>
            <w:r w:rsidRPr="00F7764A">
              <w:tab/>
              <w:t xml:space="preserve"> </w:t>
            </w:r>
            <w:r w:rsidRPr="00F7764A">
              <w:tab/>
              <w:t xml:space="preserve"> </w:t>
            </w:r>
            <w:r w:rsidRPr="00F7764A">
              <w:tab/>
              <w:t xml:space="preserve"> </w:t>
            </w:r>
            <w:r w:rsidRPr="00F7764A">
              <w:tab/>
              <w:t xml:space="preserve"> </w:t>
            </w:r>
            <w:r w:rsidRPr="00F7764A">
              <w:tab/>
              <w:t xml:space="preserve"> </w:t>
            </w:r>
            <w:r w:rsidRPr="00F7764A">
              <w:tab/>
              <w:t xml:space="preserve"> </w:t>
            </w:r>
            <w:r w:rsidRPr="00F7764A">
              <w:tab/>
              <w:t xml:space="preserve"> 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26EF5529" w14:textId="785B2709" w:rsidR="00E1347B" w:rsidRPr="00F7764A" w:rsidRDefault="00067FAA" w:rsidP="00067FAA">
            <w:pPr>
              <w:tabs>
                <w:tab w:val="center" w:pos="2047"/>
              </w:tabs>
              <w:spacing w:after="120" w:line="240" w:lineRule="auto"/>
              <w:ind w:left="0" w:firstLine="0"/>
              <w:jc w:val="left"/>
            </w:pPr>
            <w:r>
              <w:rPr>
                <w:i/>
                <w:sz w:val="18"/>
                <w:szCs w:val="18"/>
              </w:rPr>
              <w:t xml:space="preserve">        </w:t>
            </w:r>
            <w:r w:rsidRPr="00067FAA">
              <w:rPr>
                <w:i/>
                <w:sz w:val="18"/>
                <w:szCs w:val="18"/>
              </w:rPr>
              <w:t>(podpis i pieczęć Wykonawcy)</w:t>
            </w:r>
          </w:p>
        </w:tc>
      </w:tr>
    </w:tbl>
    <w:p w14:paraId="3F79F13E" w14:textId="77777777" w:rsidR="00067FAA" w:rsidRDefault="00067FAA" w:rsidP="00B1248A">
      <w:pPr>
        <w:pStyle w:val="Nagwek1"/>
        <w:spacing w:before="120" w:after="120" w:line="240" w:lineRule="auto"/>
        <w:ind w:right="429"/>
        <w:jc w:val="right"/>
      </w:pPr>
    </w:p>
    <w:p w14:paraId="2F0BDF7E" w14:textId="0CD8B1F8" w:rsidR="00E1347B" w:rsidRPr="00F7764A" w:rsidRDefault="00067FAA" w:rsidP="00067FAA">
      <w:pPr>
        <w:pStyle w:val="Nagwek1"/>
        <w:spacing w:before="120" w:after="120" w:line="240" w:lineRule="auto"/>
        <w:ind w:right="60"/>
        <w:jc w:val="right"/>
      </w:pPr>
      <w:r>
        <w:br w:type="column"/>
      </w:r>
      <w:bookmarkStart w:id="1" w:name="_Toc123729220"/>
      <w:r w:rsidRPr="00F7764A">
        <w:lastRenderedPageBreak/>
        <w:t>Załącznik nr 1a do SWZ</w:t>
      </w:r>
      <w:bookmarkEnd w:id="1"/>
    </w:p>
    <w:p w14:paraId="3D37C32D" w14:textId="77777777" w:rsidR="00E1347B" w:rsidRPr="00F7764A" w:rsidRDefault="00000000" w:rsidP="00067FAA">
      <w:pPr>
        <w:spacing w:before="240" w:after="240" w:line="240" w:lineRule="auto"/>
        <w:ind w:left="0" w:right="-35" w:hanging="11"/>
        <w:jc w:val="center"/>
      </w:pPr>
      <w:r w:rsidRPr="00F7764A">
        <w:rPr>
          <w:b/>
        </w:rPr>
        <w:t>FORMULARZ WYCENY</w:t>
      </w:r>
      <w:r w:rsidRPr="00F7764A">
        <w:rPr>
          <w:b/>
          <w:vertAlign w:val="superscript"/>
        </w:rPr>
        <w:footnoteReference w:id="2"/>
      </w:r>
      <w:r w:rsidRPr="00F7764A">
        <w:rPr>
          <w:b/>
        </w:rPr>
        <w:t xml:space="preserve"> </w:t>
      </w:r>
    </w:p>
    <w:p w14:paraId="5FA6CBAF" w14:textId="77777777" w:rsidR="00DB6C9E" w:rsidRDefault="00000000" w:rsidP="00DB6C9E">
      <w:pPr>
        <w:spacing w:before="240" w:after="240" w:line="240" w:lineRule="auto"/>
        <w:ind w:left="0" w:right="-34" w:hanging="11"/>
        <w:jc w:val="center"/>
      </w:pPr>
      <w:r w:rsidRPr="00F7764A">
        <w:t>Postępowanie o udzielenie zamówienia niepublicznego w trybie przetargu nieograniczonego</w:t>
      </w:r>
      <w:r w:rsidR="00DB6C9E">
        <w:br/>
      </w:r>
      <w:r w:rsidR="00067FAA">
        <w:t xml:space="preserve"> </w:t>
      </w:r>
      <w:r w:rsidRPr="00F7764A">
        <w:t xml:space="preserve">pod nazwą: </w:t>
      </w:r>
    </w:p>
    <w:p w14:paraId="141F437D" w14:textId="4B6DDF23" w:rsidR="00E1347B" w:rsidRPr="00F7764A" w:rsidRDefault="000F7939" w:rsidP="00DB6C9E">
      <w:pPr>
        <w:spacing w:before="240" w:after="240" w:line="240" w:lineRule="auto"/>
        <w:ind w:left="0" w:right="-34" w:hanging="11"/>
        <w:jc w:val="center"/>
      </w:pPr>
      <w:r w:rsidRPr="000F7939">
        <w:rPr>
          <w:b/>
        </w:rPr>
        <w:t xml:space="preserve">„Dostawa kompletnego urządzenia chłodniczego o mocy chłodniczej min. 320 kW </w:t>
      </w:r>
      <w:r>
        <w:rPr>
          <w:b/>
        </w:rPr>
        <w:br/>
      </w:r>
      <w:r w:rsidRPr="000F7939">
        <w:rPr>
          <w:b/>
        </w:rPr>
        <w:t xml:space="preserve">dla Spółki Usług Górniczych </w:t>
      </w:r>
      <w:r w:rsidR="00274815">
        <w:rPr>
          <w:b/>
        </w:rPr>
        <w:t>s</w:t>
      </w:r>
      <w:r w:rsidRPr="000F7939">
        <w:rPr>
          <w:b/>
        </w:rPr>
        <w:t>p. z o.o.”</w:t>
      </w:r>
      <w:r w:rsidR="00330F69" w:rsidRPr="00330F69">
        <w:t xml:space="preserve"> </w:t>
      </w:r>
      <w:r w:rsidR="00330F69" w:rsidRPr="00330F69">
        <w:rPr>
          <w:bCs/>
        </w:rPr>
        <w:t xml:space="preserve">nr postępowania </w:t>
      </w:r>
      <w:r w:rsidR="00274815" w:rsidRPr="00274815">
        <w:rPr>
          <w:bCs/>
        </w:rPr>
        <w:t>2024/SUG/001/N/KM</w:t>
      </w:r>
    </w:p>
    <w:tbl>
      <w:tblPr>
        <w:tblStyle w:val="TableGrid"/>
        <w:tblW w:w="9955" w:type="dxa"/>
        <w:jc w:val="center"/>
        <w:tblInd w:w="0" w:type="dxa"/>
        <w:tblCellMar>
          <w:top w:w="11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3574"/>
        <w:gridCol w:w="1135"/>
        <w:gridCol w:w="708"/>
        <w:gridCol w:w="1702"/>
        <w:gridCol w:w="2269"/>
      </w:tblGrid>
      <w:tr w:rsidR="00E1347B" w:rsidRPr="00F7764A" w14:paraId="7AAA12F0" w14:textId="77777777" w:rsidTr="000F7939">
        <w:trPr>
          <w:trHeight w:val="7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C6F9" w14:textId="77777777" w:rsidR="00E1347B" w:rsidRPr="00F7764A" w:rsidRDefault="00000000" w:rsidP="00B1248A">
            <w:pPr>
              <w:spacing w:before="120" w:after="120" w:line="240" w:lineRule="auto"/>
              <w:ind w:left="22" w:firstLine="0"/>
              <w:jc w:val="left"/>
            </w:pPr>
            <w:r w:rsidRPr="00F7764A">
              <w:t xml:space="preserve">Lp.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05AE" w14:textId="77777777" w:rsidR="00E1347B" w:rsidRPr="00F7764A" w:rsidRDefault="00000000" w:rsidP="00B1248A">
            <w:pPr>
              <w:spacing w:before="120" w:after="120" w:line="240" w:lineRule="auto"/>
              <w:ind w:left="0" w:right="108" w:firstLine="0"/>
              <w:jc w:val="center"/>
            </w:pPr>
            <w:r w:rsidRPr="00F7764A">
              <w:t xml:space="preserve">Przedmiot zamówieni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9D74" w14:textId="77777777" w:rsidR="00E1347B" w:rsidRPr="00F7764A" w:rsidRDefault="00000000" w:rsidP="00B1248A">
            <w:pPr>
              <w:spacing w:before="120" w:after="120" w:line="240" w:lineRule="auto"/>
              <w:ind w:left="0" w:firstLine="0"/>
              <w:jc w:val="center"/>
            </w:pPr>
            <w:r w:rsidRPr="00F7764A">
              <w:t xml:space="preserve">Jedn. miar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62A7" w14:textId="77777777" w:rsidR="00E1347B" w:rsidRPr="00F7764A" w:rsidRDefault="00000000" w:rsidP="00B1248A">
            <w:pPr>
              <w:spacing w:before="120" w:after="120" w:line="240" w:lineRule="auto"/>
              <w:ind w:left="19" w:firstLine="0"/>
              <w:jc w:val="left"/>
            </w:pPr>
            <w:r w:rsidRPr="00F7764A">
              <w:t xml:space="preserve">Ilość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6FB7" w14:textId="77777777" w:rsidR="00E1347B" w:rsidRPr="00F7764A" w:rsidRDefault="00000000" w:rsidP="00B1248A">
            <w:pPr>
              <w:spacing w:before="120" w:after="120" w:line="240" w:lineRule="auto"/>
              <w:ind w:left="0" w:firstLine="0"/>
              <w:jc w:val="center"/>
            </w:pPr>
            <w:r w:rsidRPr="00F7764A">
              <w:t xml:space="preserve">Cena jednostkowa netto [zł]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B186" w14:textId="77777777" w:rsidR="00E1347B" w:rsidRPr="00F7764A" w:rsidRDefault="00000000" w:rsidP="00B1248A">
            <w:pPr>
              <w:spacing w:before="120" w:after="120" w:line="240" w:lineRule="auto"/>
              <w:ind w:left="0" w:right="99" w:firstLine="0"/>
              <w:jc w:val="center"/>
            </w:pPr>
            <w:r w:rsidRPr="00F7764A">
              <w:t xml:space="preserve">Cena netto </w:t>
            </w:r>
          </w:p>
          <w:p w14:paraId="620526B0" w14:textId="77777777" w:rsidR="00E1347B" w:rsidRPr="00F7764A" w:rsidRDefault="00000000" w:rsidP="00B1248A">
            <w:pPr>
              <w:spacing w:before="120" w:after="120" w:line="240" w:lineRule="auto"/>
              <w:ind w:left="0" w:right="103" w:firstLine="0"/>
              <w:jc w:val="center"/>
            </w:pPr>
            <w:r w:rsidRPr="00F7764A">
              <w:t xml:space="preserve">[zł] </w:t>
            </w:r>
          </w:p>
        </w:tc>
      </w:tr>
      <w:tr w:rsidR="00E1347B" w:rsidRPr="00F7764A" w14:paraId="1D4F222E" w14:textId="77777777" w:rsidTr="00067FAA">
        <w:trPr>
          <w:trHeight w:val="2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7BB1" w14:textId="77777777" w:rsidR="00E1347B" w:rsidRPr="00F7764A" w:rsidRDefault="00000000" w:rsidP="00B1248A">
            <w:pPr>
              <w:spacing w:before="120" w:after="120" w:line="240" w:lineRule="auto"/>
              <w:ind w:left="0" w:right="104" w:firstLine="0"/>
              <w:jc w:val="center"/>
            </w:pPr>
            <w:r w:rsidRPr="00F7764A">
              <w:rPr>
                <w:i/>
              </w:rPr>
              <w:t xml:space="preserve">1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34E8" w14:textId="77777777" w:rsidR="00E1347B" w:rsidRPr="00F7764A" w:rsidRDefault="00000000" w:rsidP="00B1248A">
            <w:pPr>
              <w:spacing w:before="120" w:after="120" w:line="240" w:lineRule="auto"/>
              <w:ind w:left="0" w:right="102" w:firstLine="0"/>
              <w:jc w:val="center"/>
            </w:pPr>
            <w:r w:rsidRPr="00F7764A">
              <w:rPr>
                <w:i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6892" w14:textId="77777777" w:rsidR="00E1347B" w:rsidRPr="00F7764A" w:rsidRDefault="00000000" w:rsidP="00B1248A">
            <w:pPr>
              <w:spacing w:before="120" w:after="120" w:line="240" w:lineRule="auto"/>
              <w:ind w:left="0" w:right="107" w:firstLine="0"/>
              <w:jc w:val="center"/>
            </w:pPr>
            <w:r w:rsidRPr="00F7764A">
              <w:rPr>
                <w:i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7D08" w14:textId="77777777" w:rsidR="00E1347B" w:rsidRPr="00F7764A" w:rsidRDefault="00000000" w:rsidP="00B1248A">
            <w:pPr>
              <w:spacing w:before="120" w:after="120" w:line="240" w:lineRule="auto"/>
              <w:ind w:left="0" w:right="101" w:firstLine="0"/>
              <w:jc w:val="center"/>
            </w:pPr>
            <w:r w:rsidRPr="00F7764A">
              <w:rPr>
                <w:i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8D7F" w14:textId="77777777" w:rsidR="00E1347B" w:rsidRPr="00F7764A" w:rsidRDefault="00000000" w:rsidP="00B1248A">
            <w:pPr>
              <w:spacing w:before="120" w:after="120" w:line="240" w:lineRule="auto"/>
              <w:ind w:left="0" w:right="102" w:firstLine="0"/>
              <w:jc w:val="center"/>
            </w:pPr>
            <w:r w:rsidRPr="00F7764A">
              <w:rPr>
                <w:i/>
              </w:rPr>
              <w:t xml:space="preserve">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2911" w14:textId="77777777" w:rsidR="00E1347B" w:rsidRPr="00F7764A" w:rsidRDefault="00000000" w:rsidP="00B1248A">
            <w:pPr>
              <w:spacing w:before="120" w:after="120" w:line="240" w:lineRule="auto"/>
              <w:ind w:left="0" w:right="100" w:firstLine="0"/>
              <w:jc w:val="center"/>
            </w:pPr>
            <w:r w:rsidRPr="00F7764A">
              <w:rPr>
                <w:i/>
              </w:rPr>
              <w:t xml:space="preserve">6 (4*5) </w:t>
            </w:r>
          </w:p>
        </w:tc>
      </w:tr>
      <w:tr w:rsidR="00E1347B" w:rsidRPr="00F7764A" w14:paraId="1B9E0688" w14:textId="77777777" w:rsidTr="00067FAA">
        <w:trPr>
          <w:trHeight w:val="139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109B" w14:textId="77777777" w:rsidR="00E1347B" w:rsidRPr="00F7764A" w:rsidRDefault="00000000" w:rsidP="00B1248A">
            <w:pPr>
              <w:spacing w:before="120" w:after="120" w:line="240" w:lineRule="auto"/>
              <w:ind w:left="0" w:right="104" w:firstLine="0"/>
              <w:jc w:val="center"/>
            </w:pPr>
            <w:r w:rsidRPr="00F7764A">
              <w:t xml:space="preserve">1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A8DD" w14:textId="4CE7ECD8" w:rsidR="00E1347B" w:rsidRPr="00F7764A" w:rsidRDefault="00000000" w:rsidP="00067FAA">
            <w:pPr>
              <w:spacing w:before="120" w:after="120" w:line="240" w:lineRule="auto"/>
              <w:ind w:left="0" w:firstLine="0"/>
              <w:jc w:val="left"/>
            </w:pPr>
            <w:r w:rsidRPr="00F7764A">
              <w:t xml:space="preserve">Kompletne urządzenie chłodnicze typu </w:t>
            </w:r>
            <w:r w:rsidR="00067FAA">
              <w:t>……………….</w:t>
            </w:r>
            <w:r w:rsidRPr="00F7764A">
              <w:t>.………</w:t>
            </w:r>
            <w:r w:rsidR="00067FAA">
              <w:t>….</w:t>
            </w:r>
            <w:r w:rsidRPr="00F7764A">
              <w:t>…</w:t>
            </w:r>
            <w:r w:rsidR="00067FAA">
              <w:t>…</w:t>
            </w:r>
            <w:r w:rsidR="00067FAA">
              <w:br/>
            </w:r>
            <w:r w:rsidRPr="00F7764A">
              <w:t>o mocy chłodniczej …………</w:t>
            </w:r>
            <w:r w:rsidR="00067FAA">
              <w:t>...</w:t>
            </w:r>
            <w:r w:rsidRPr="00F7764A">
              <w:t xml:space="preserve"> kW (z wyposażeniem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E7B3" w14:textId="77777777" w:rsidR="00E1347B" w:rsidRPr="00F7764A" w:rsidRDefault="00000000" w:rsidP="00B1248A">
            <w:pPr>
              <w:spacing w:before="120" w:after="120" w:line="240" w:lineRule="auto"/>
              <w:ind w:left="0" w:right="106" w:firstLine="0"/>
              <w:jc w:val="center"/>
            </w:pPr>
            <w:proofErr w:type="spellStart"/>
            <w:r w:rsidRPr="00F7764A">
              <w:t>kpl</w:t>
            </w:r>
            <w:proofErr w:type="spellEnd"/>
            <w:r w:rsidRPr="00F7764A"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8776" w14:textId="77777777" w:rsidR="00E1347B" w:rsidRPr="00F7764A" w:rsidRDefault="00000000" w:rsidP="00B1248A">
            <w:pPr>
              <w:spacing w:before="120" w:after="120" w:line="240" w:lineRule="auto"/>
              <w:ind w:left="0" w:right="101" w:firstLine="0"/>
              <w:jc w:val="center"/>
            </w:pPr>
            <w:r w:rsidRPr="00F7764A"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6DA5" w14:textId="77777777" w:rsidR="00E1347B" w:rsidRPr="00F7764A" w:rsidRDefault="00000000" w:rsidP="00B1248A">
            <w:pPr>
              <w:spacing w:before="120" w:after="120" w:line="240" w:lineRule="auto"/>
              <w:ind w:left="0" w:right="100" w:firstLine="0"/>
              <w:jc w:val="center"/>
            </w:pPr>
            <w:r w:rsidRPr="00F7764A">
              <w:t xml:space="preserve">…………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1A1F" w14:textId="77777777" w:rsidR="00E1347B" w:rsidRPr="00F7764A" w:rsidRDefault="00000000" w:rsidP="00B1248A">
            <w:pPr>
              <w:spacing w:before="120" w:after="120" w:line="240" w:lineRule="auto"/>
              <w:ind w:left="0" w:right="103" w:firstLine="0"/>
              <w:jc w:val="center"/>
            </w:pPr>
            <w:r w:rsidRPr="00F7764A">
              <w:t xml:space="preserve">………. </w:t>
            </w:r>
          </w:p>
        </w:tc>
      </w:tr>
    </w:tbl>
    <w:p w14:paraId="77110822" w14:textId="77777777" w:rsidR="00067FAA" w:rsidRDefault="00067FAA" w:rsidP="00067FAA">
      <w:pPr>
        <w:spacing w:before="240" w:after="240" w:line="240" w:lineRule="auto"/>
        <w:ind w:left="425" w:right="51" w:firstLine="0"/>
      </w:pPr>
    </w:p>
    <w:p w14:paraId="06DFE8E2" w14:textId="6E8CFCBC" w:rsidR="000F7939" w:rsidRPr="000F7939" w:rsidRDefault="000F7939" w:rsidP="000F7939">
      <w:pPr>
        <w:spacing w:after="0" w:line="360" w:lineRule="auto"/>
        <w:ind w:left="0" w:firstLine="0"/>
        <w:rPr>
          <w:rFonts w:eastAsia="Times New Roman"/>
          <w:color w:val="auto"/>
        </w:rPr>
      </w:pPr>
      <w:r w:rsidRPr="000F7939">
        <w:rPr>
          <w:rFonts w:eastAsia="Times New Roman"/>
          <w:color w:val="auto"/>
        </w:rPr>
        <w:t xml:space="preserve">Stawka podatku od towarów i usług VAT: </w:t>
      </w:r>
      <w:r w:rsidR="00330F69">
        <w:rPr>
          <w:rFonts w:eastAsia="Times New Roman"/>
          <w:color w:val="auto"/>
        </w:rPr>
        <w:t>23</w:t>
      </w:r>
      <w:r w:rsidRPr="000F7939">
        <w:rPr>
          <w:rFonts w:eastAsia="Times New Roman"/>
          <w:color w:val="auto"/>
        </w:rPr>
        <w:t xml:space="preserve"> %</w:t>
      </w:r>
    </w:p>
    <w:p w14:paraId="56F5CA71" w14:textId="77777777" w:rsidR="000F7939" w:rsidRPr="000F7939" w:rsidRDefault="000F7939" w:rsidP="000F7939">
      <w:pPr>
        <w:spacing w:after="0" w:line="360" w:lineRule="auto"/>
        <w:ind w:left="0" w:firstLine="0"/>
        <w:rPr>
          <w:rFonts w:eastAsia="Times New Roman"/>
          <w:color w:val="auto"/>
        </w:rPr>
      </w:pPr>
      <w:r w:rsidRPr="000F7939">
        <w:rPr>
          <w:rFonts w:eastAsia="Times New Roman"/>
          <w:color w:val="auto"/>
        </w:rPr>
        <w:t>Cena netto oferty:</w:t>
      </w:r>
    </w:p>
    <w:p w14:paraId="2E642E90" w14:textId="77777777" w:rsidR="000F7939" w:rsidRPr="000F7939" w:rsidRDefault="000F7939" w:rsidP="000F7939">
      <w:pPr>
        <w:spacing w:after="0" w:line="360" w:lineRule="auto"/>
        <w:ind w:left="0" w:firstLine="0"/>
        <w:rPr>
          <w:rFonts w:eastAsia="Times New Roman"/>
          <w:color w:val="auto"/>
        </w:rPr>
      </w:pPr>
      <w:r w:rsidRPr="000F7939">
        <w:rPr>
          <w:rFonts w:eastAsia="Times New Roman"/>
          <w:color w:val="auto"/>
        </w:rPr>
        <w:t>Słownie złotych: ……………………………………………………………………………..</w:t>
      </w:r>
    </w:p>
    <w:p w14:paraId="545B1829" w14:textId="77777777" w:rsidR="000F7939" w:rsidRPr="000F7939" w:rsidRDefault="000F7939" w:rsidP="000F7939">
      <w:pPr>
        <w:spacing w:after="0" w:line="240" w:lineRule="auto"/>
        <w:ind w:left="0" w:firstLine="0"/>
        <w:rPr>
          <w:rFonts w:eastAsia="Times New Roman"/>
          <w:b/>
          <w:color w:val="auto"/>
        </w:rPr>
      </w:pPr>
    </w:p>
    <w:p w14:paraId="45BAD288" w14:textId="77777777" w:rsidR="000F7939" w:rsidRPr="000F7939" w:rsidRDefault="000F7939" w:rsidP="000F7939">
      <w:pPr>
        <w:spacing w:after="0" w:line="240" w:lineRule="auto"/>
        <w:ind w:left="0" w:firstLine="0"/>
        <w:rPr>
          <w:rFonts w:eastAsia="Times New Roman"/>
          <w:b/>
          <w:color w:val="auto"/>
        </w:rPr>
      </w:pPr>
    </w:p>
    <w:p w14:paraId="2B2B8BFE" w14:textId="77777777" w:rsidR="000F7939" w:rsidRPr="000F7939" w:rsidRDefault="000F7939" w:rsidP="000F793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F0B403" w14:textId="40A647EB" w:rsidR="00E1347B" w:rsidRPr="00F7764A" w:rsidRDefault="000F7939" w:rsidP="000F7939">
      <w:pPr>
        <w:spacing w:before="120" w:after="120" w:line="240" w:lineRule="auto"/>
        <w:ind w:left="0" w:firstLine="0"/>
        <w:jc w:val="left"/>
      </w:pPr>
      <w:r w:rsidRPr="000F7939">
        <w:rPr>
          <w:rFonts w:eastAsia="Times New Roman"/>
          <w:color w:val="auto"/>
        </w:rPr>
        <w:t>Dnia……………………………</w:t>
      </w:r>
    </w:p>
    <w:p w14:paraId="373682A0" w14:textId="77777777" w:rsidR="00E1347B" w:rsidRPr="00F7764A" w:rsidRDefault="00000000" w:rsidP="00B1248A">
      <w:pPr>
        <w:spacing w:before="120" w:after="120" w:line="240" w:lineRule="auto"/>
        <w:ind w:left="0" w:firstLine="0"/>
        <w:jc w:val="left"/>
      </w:pPr>
      <w:r w:rsidRPr="00F7764A">
        <w:t xml:space="preserve"> </w:t>
      </w:r>
    </w:p>
    <w:p w14:paraId="413DFC0E" w14:textId="0DF0612E" w:rsidR="00E1347B" w:rsidRPr="00F7764A" w:rsidRDefault="00000000" w:rsidP="00067FAA">
      <w:pPr>
        <w:spacing w:before="120" w:after="0" w:line="240" w:lineRule="auto"/>
        <w:ind w:left="6383" w:right="635" w:firstLine="0"/>
        <w:jc w:val="center"/>
      </w:pPr>
      <w:bookmarkStart w:id="2" w:name="_Hlk155851302"/>
      <w:r w:rsidRPr="00F7764A">
        <w:t xml:space="preserve">…......................................... </w:t>
      </w:r>
    </w:p>
    <w:p w14:paraId="01FB8D51" w14:textId="0BED8C80" w:rsidR="00E1347B" w:rsidRPr="00067FAA" w:rsidRDefault="00000000" w:rsidP="00067FAA">
      <w:pPr>
        <w:tabs>
          <w:tab w:val="center" w:pos="5300"/>
          <w:tab w:val="center" w:pos="6009"/>
          <w:tab w:val="center" w:pos="6717"/>
          <w:tab w:val="center" w:pos="8630"/>
        </w:tabs>
        <w:spacing w:after="120" w:line="240" w:lineRule="auto"/>
        <w:ind w:left="0" w:firstLine="0"/>
        <w:jc w:val="left"/>
        <w:rPr>
          <w:sz w:val="18"/>
          <w:szCs w:val="18"/>
        </w:rPr>
      </w:pPr>
      <w:r w:rsidRPr="00067FAA">
        <w:rPr>
          <w:rFonts w:eastAsia="Calibri"/>
          <w:sz w:val="18"/>
          <w:szCs w:val="18"/>
        </w:rPr>
        <w:tab/>
      </w:r>
      <w:r w:rsidRPr="00067FAA">
        <w:rPr>
          <w:sz w:val="18"/>
          <w:szCs w:val="18"/>
        </w:rPr>
        <w:t xml:space="preserve"> </w:t>
      </w:r>
      <w:r w:rsidR="00067FAA">
        <w:rPr>
          <w:sz w:val="18"/>
          <w:szCs w:val="18"/>
        </w:rPr>
        <w:tab/>
      </w:r>
      <w:r w:rsidR="00067FAA">
        <w:rPr>
          <w:sz w:val="18"/>
          <w:szCs w:val="18"/>
        </w:rPr>
        <w:tab/>
        <w:t xml:space="preserve">          </w:t>
      </w:r>
      <w:r w:rsidRPr="00067FAA">
        <w:rPr>
          <w:i/>
          <w:sz w:val="18"/>
          <w:szCs w:val="18"/>
        </w:rPr>
        <w:t xml:space="preserve">(podpis i pieczęć Wykonawcy) </w:t>
      </w:r>
    </w:p>
    <w:bookmarkEnd w:id="2"/>
    <w:p w14:paraId="0DD31C2B" w14:textId="5C88C540" w:rsidR="00E1347B" w:rsidRPr="00F7764A" w:rsidRDefault="00067FAA" w:rsidP="00067FAA">
      <w:pPr>
        <w:pStyle w:val="Nagwek1"/>
        <w:spacing w:before="120" w:after="120" w:line="240" w:lineRule="auto"/>
        <w:ind w:right="60"/>
        <w:jc w:val="right"/>
      </w:pPr>
      <w:r>
        <w:br w:type="column"/>
      </w:r>
      <w:bookmarkStart w:id="3" w:name="_Toc123729221"/>
      <w:r w:rsidRPr="00F7764A">
        <w:lastRenderedPageBreak/>
        <w:t>Załącznik nr 2 do SWZ</w:t>
      </w:r>
      <w:bookmarkEnd w:id="3"/>
    </w:p>
    <w:p w14:paraId="619FACE2" w14:textId="30DE2869" w:rsidR="00E1347B" w:rsidRPr="00F7764A" w:rsidRDefault="00000000" w:rsidP="00067FAA">
      <w:pPr>
        <w:spacing w:before="240" w:after="240" w:line="240" w:lineRule="auto"/>
        <w:ind w:left="0" w:right="-35" w:hanging="11"/>
        <w:jc w:val="center"/>
      </w:pPr>
      <w:r w:rsidRPr="00F7764A">
        <w:rPr>
          <w:b/>
        </w:rPr>
        <w:t>OŚWIADCZENIE WYKONAWCY</w:t>
      </w:r>
    </w:p>
    <w:p w14:paraId="45B8495F" w14:textId="77777777" w:rsidR="00E1347B" w:rsidRPr="00F7764A" w:rsidRDefault="00000000" w:rsidP="00067FAA">
      <w:pPr>
        <w:spacing w:before="120" w:after="120" w:line="240" w:lineRule="auto"/>
        <w:ind w:left="0" w:right="-35" w:hanging="10"/>
      </w:pPr>
      <w:r w:rsidRPr="00F7764A">
        <w:rPr>
          <w:b/>
        </w:rPr>
        <w:t xml:space="preserve">Dane dotyczące Wykonawcy: </w:t>
      </w:r>
    </w:p>
    <w:p w14:paraId="49E3913C" w14:textId="77777777" w:rsidR="00E1347B" w:rsidRPr="00F7764A" w:rsidRDefault="00000000" w:rsidP="007C1219">
      <w:pPr>
        <w:spacing w:before="120" w:after="120" w:line="240" w:lineRule="auto"/>
        <w:ind w:left="0" w:right="-35"/>
      </w:pPr>
      <w:r w:rsidRPr="00F7764A">
        <w:t xml:space="preserve">Nazwa ................................................................... </w:t>
      </w:r>
    </w:p>
    <w:p w14:paraId="3A478ED4" w14:textId="2B828854" w:rsidR="00E1347B" w:rsidRDefault="00000000" w:rsidP="007C1219">
      <w:pPr>
        <w:spacing w:before="120" w:after="120" w:line="240" w:lineRule="auto"/>
        <w:ind w:left="0" w:right="-35" w:firstLine="0"/>
      </w:pPr>
      <w:r w:rsidRPr="00F7764A">
        <w:t xml:space="preserve">Adres .................................................................... </w:t>
      </w:r>
    </w:p>
    <w:p w14:paraId="49B4C6D2" w14:textId="2AC285D4" w:rsidR="007C1219" w:rsidRPr="00F7764A" w:rsidRDefault="007C1219" w:rsidP="007C1219">
      <w:pPr>
        <w:spacing w:before="120" w:after="240" w:line="240" w:lineRule="auto"/>
        <w:ind w:left="11" w:right="4043" w:firstLine="0"/>
        <w:jc w:val="left"/>
      </w:pPr>
      <w:r w:rsidRPr="00F7764A">
        <w:t xml:space="preserve">NIP……………………………… </w:t>
      </w:r>
    </w:p>
    <w:p w14:paraId="663F214C" w14:textId="3E6DA6AD" w:rsidR="00E1347B" w:rsidRPr="00F7764A" w:rsidRDefault="00330F69" w:rsidP="00067FAA">
      <w:pPr>
        <w:spacing w:before="120" w:after="120" w:line="240" w:lineRule="auto"/>
        <w:ind w:left="0" w:right="-35"/>
        <w:jc w:val="center"/>
      </w:pPr>
      <w:r w:rsidRPr="00330F69">
        <w:rPr>
          <w:b/>
        </w:rPr>
        <w:t xml:space="preserve">„Dostawa kompletnego urządzenia chłodniczego o mocy chłodniczej min. 320 kW </w:t>
      </w:r>
      <w:r>
        <w:rPr>
          <w:b/>
        </w:rPr>
        <w:br/>
      </w:r>
      <w:r w:rsidRPr="00330F69">
        <w:rPr>
          <w:b/>
        </w:rPr>
        <w:t xml:space="preserve">dla Spółki Usług Górniczych </w:t>
      </w:r>
      <w:r w:rsidR="00274815">
        <w:rPr>
          <w:b/>
        </w:rPr>
        <w:t>s</w:t>
      </w:r>
      <w:r w:rsidRPr="00330F69">
        <w:rPr>
          <w:b/>
        </w:rPr>
        <w:t>p. z o.o.”</w:t>
      </w:r>
      <w:r w:rsidRPr="00330F69">
        <w:t xml:space="preserve"> </w:t>
      </w:r>
      <w:r w:rsidRPr="00330F69">
        <w:rPr>
          <w:bCs/>
        </w:rPr>
        <w:t xml:space="preserve">nr postępowania </w:t>
      </w:r>
      <w:r w:rsidR="00274815" w:rsidRPr="00274815">
        <w:rPr>
          <w:bCs/>
        </w:rPr>
        <w:t>2024/SUG/001/N/KM</w:t>
      </w:r>
    </w:p>
    <w:p w14:paraId="1015C65D" w14:textId="77777777" w:rsidR="00E1347B" w:rsidRPr="00F7764A" w:rsidRDefault="00000000" w:rsidP="00067FAA">
      <w:pPr>
        <w:spacing w:before="120" w:after="120" w:line="240" w:lineRule="auto"/>
        <w:ind w:left="0" w:right="-35" w:hanging="10"/>
      </w:pPr>
      <w:r w:rsidRPr="00F7764A">
        <w:rPr>
          <w:b/>
        </w:rPr>
        <w:t xml:space="preserve">Oświadcza, że: </w:t>
      </w:r>
    </w:p>
    <w:p w14:paraId="2E6796F5" w14:textId="77777777" w:rsidR="00E1347B" w:rsidRPr="00F7764A" w:rsidRDefault="00000000">
      <w:pPr>
        <w:numPr>
          <w:ilvl w:val="0"/>
          <w:numId w:val="18"/>
        </w:numPr>
        <w:spacing w:before="120" w:after="120" w:line="240" w:lineRule="auto"/>
        <w:ind w:left="426" w:right="-35" w:hanging="428"/>
      </w:pPr>
      <w:r w:rsidRPr="00F7764A">
        <w:t xml:space="preserve">posiada uprawnienia do wykonywania określonej w Specyfikacji działalności lub czynności, jeżeli obowiązujące przepisy prawa nakładają obowiązek posiadania takich uprawnień, </w:t>
      </w:r>
    </w:p>
    <w:p w14:paraId="5716FF2F" w14:textId="3AB722B9" w:rsidR="00E1347B" w:rsidRPr="00F7764A" w:rsidRDefault="00000000">
      <w:pPr>
        <w:numPr>
          <w:ilvl w:val="0"/>
          <w:numId w:val="18"/>
        </w:numPr>
        <w:spacing w:before="120" w:after="120" w:line="240" w:lineRule="auto"/>
        <w:ind w:left="426" w:right="-35" w:hanging="428"/>
      </w:pPr>
      <w:r w:rsidRPr="00F7764A">
        <w:t>posiada niezbędną wiedzę i doświadczenie,</w:t>
      </w:r>
    </w:p>
    <w:p w14:paraId="2DD930AC" w14:textId="77777777" w:rsidR="00067FAA" w:rsidRPr="00067FAA" w:rsidRDefault="00000000">
      <w:pPr>
        <w:numPr>
          <w:ilvl w:val="0"/>
          <w:numId w:val="18"/>
        </w:numPr>
        <w:spacing w:before="120" w:after="120" w:line="240" w:lineRule="auto"/>
        <w:ind w:left="426" w:right="-35" w:hanging="428"/>
      </w:pPr>
      <w:r w:rsidRPr="00F7764A">
        <w:t>dysponuje odpowiednim potencjałem technicznym oraz osobami zdolnymi do wykonania Zamówienia,</w:t>
      </w:r>
    </w:p>
    <w:p w14:paraId="2848812C" w14:textId="05A1DE48" w:rsidR="00E1347B" w:rsidRPr="00F7764A" w:rsidRDefault="00000000">
      <w:pPr>
        <w:numPr>
          <w:ilvl w:val="0"/>
          <w:numId w:val="18"/>
        </w:numPr>
        <w:spacing w:before="120" w:after="120" w:line="240" w:lineRule="auto"/>
        <w:ind w:left="426" w:right="-35" w:hanging="428"/>
      </w:pPr>
      <w:r w:rsidRPr="00F7764A">
        <w:t>znajduje się w sytuacji ekonomicznej i finansowej zapewniającej wykonanie Zamówienia,</w:t>
      </w:r>
      <w:r w:rsidRPr="00F7764A">
        <w:rPr>
          <w:b/>
        </w:rPr>
        <w:t xml:space="preserve"> </w:t>
      </w:r>
    </w:p>
    <w:p w14:paraId="00903953" w14:textId="5CCCE205" w:rsidR="00E1347B" w:rsidRPr="00F7764A" w:rsidRDefault="00000000">
      <w:pPr>
        <w:numPr>
          <w:ilvl w:val="0"/>
          <w:numId w:val="19"/>
        </w:numPr>
        <w:spacing w:before="120" w:after="120" w:line="240" w:lineRule="auto"/>
        <w:ind w:left="426" w:right="-35" w:hanging="428"/>
      </w:pPr>
      <w:r w:rsidRPr="00F7764A">
        <w:t>w okresie 3 lat przed wszczęciem Postępowania nie stwierdzono prawomocnym orzeczeniem sądu wyrządzenia przez niego szkody polegającej na niewykonaniu zamówienia lub wykonaniu zamówienia nienależycie,</w:t>
      </w:r>
    </w:p>
    <w:p w14:paraId="37F3CB71" w14:textId="77777777" w:rsidR="00E1347B" w:rsidRPr="00F7764A" w:rsidRDefault="00000000">
      <w:pPr>
        <w:numPr>
          <w:ilvl w:val="0"/>
          <w:numId w:val="19"/>
        </w:numPr>
        <w:spacing w:before="120" w:after="120" w:line="240" w:lineRule="auto"/>
        <w:ind w:left="426" w:right="-35" w:hanging="428"/>
      </w:pPr>
      <w:r w:rsidRPr="00F7764A">
        <w:t xml:space="preserve">nie otwarto w stosunku do niego likwidacji ani nie ogłoszono upadłości, </w:t>
      </w:r>
    </w:p>
    <w:p w14:paraId="17FE66DE" w14:textId="39046826" w:rsidR="00E71920" w:rsidRDefault="00000000">
      <w:pPr>
        <w:numPr>
          <w:ilvl w:val="0"/>
          <w:numId w:val="19"/>
        </w:numPr>
        <w:spacing w:before="120" w:after="120" w:line="240" w:lineRule="auto"/>
        <w:ind w:left="426" w:right="-35" w:hanging="428"/>
      </w:pPr>
      <w:r w:rsidRPr="00F7764A">
        <w:t>nie zalega z uiszczeniem podatków, opłat lub składek na ubezpieczenia społeczne i zdrowotne,</w:t>
      </w:r>
      <w:r w:rsidR="007C1219">
        <w:t xml:space="preserve"> </w:t>
      </w:r>
      <w:r w:rsidRPr="00F7764A">
        <w:t xml:space="preserve">z wyjątkiem przypadków uzyskania przewidzianego prawem zwolnienia, odroczenia, rozłożenia na raty zaległych płatności lub wstrzymanie w całości wykonania decyzji właściwego organu, </w:t>
      </w:r>
    </w:p>
    <w:p w14:paraId="1ED080ED" w14:textId="69132779" w:rsidR="00E1347B" w:rsidRPr="00F7764A" w:rsidRDefault="00000000">
      <w:pPr>
        <w:numPr>
          <w:ilvl w:val="0"/>
          <w:numId w:val="19"/>
        </w:numPr>
        <w:spacing w:before="120" w:after="120" w:line="240" w:lineRule="auto"/>
        <w:ind w:left="426" w:right="-35" w:hanging="428"/>
      </w:pPr>
      <w:r w:rsidRPr="00F7764A">
        <w:t xml:space="preserve"> </w:t>
      </w:r>
      <w:r w:rsidRPr="00F7764A">
        <w:rPr>
          <w:u w:val="single" w:color="000000"/>
        </w:rPr>
        <w:t>dotyczy osoby fizycznej:</w:t>
      </w:r>
      <w:r w:rsidRPr="00F7764A">
        <w:t xml:space="preserve"> nie została prawomocnie skazana za przestępstwo popełnione w</w:t>
      </w:r>
      <w:r w:rsidR="007C1219">
        <w:t> </w:t>
      </w:r>
      <w:r w:rsidRPr="00F7764A">
        <w:t xml:space="preserve">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14:paraId="3FEEBEFE" w14:textId="19CC565E" w:rsidR="00E1347B" w:rsidRPr="00F7764A" w:rsidRDefault="00000000">
      <w:pPr>
        <w:numPr>
          <w:ilvl w:val="0"/>
          <w:numId w:val="20"/>
        </w:numPr>
        <w:spacing w:before="120" w:after="120" w:line="240" w:lineRule="auto"/>
        <w:ind w:left="426" w:right="-35" w:hanging="428"/>
      </w:pPr>
      <w:r w:rsidRPr="00F7764A">
        <w:rPr>
          <w:u w:val="single" w:color="000000"/>
        </w:rPr>
        <w:t>dotyczy spółki jawnej</w:t>
      </w:r>
      <w:r w:rsidRPr="00F7764A">
        <w:t xml:space="preserve">: żaden wspólnik nie został prawomocnie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14:paraId="4521E745" w14:textId="02B4BB3F" w:rsidR="00BC2F52" w:rsidRDefault="00000000">
      <w:pPr>
        <w:numPr>
          <w:ilvl w:val="0"/>
          <w:numId w:val="20"/>
        </w:numPr>
        <w:spacing w:before="120" w:after="120" w:line="240" w:lineRule="auto"/>
        <w:ind w:left="426" w:right="-35" w:hanging="428"/>
      </w:pPr>
      <w:r w:rsidRPr="00F7764A">
        <w:rPr>
          <w:u w:val="single" w:color="000000"/>
        </w:rPr>
        <w:t>dotyczy spółki partnerskiej:</w:t>
      </w:r>
      <w:r w:rsidRPr="00F7764A">
        <w:t xml:space="preserve"> żaden partner lub członek zarządu nie został prawomocnie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14:paraId="13AD842F" w14:textId="77777777" w:rsidR="00E1347B" w:rsidRPr="00F7764A" w:rsidRDefault="00BC2F52" w:rsidP="00BC2F52">
      <w:pPr>
        <w:spacing w:before="120" w:after="120" w:line="240" w:lineRule="auto"/>
        <w:ind w:left="426" w:right="-35" w:firstLine="0"/>
      </w:pPr>
      <w:r>
        <w:br w:type="column"/>
      </w:r>
    </w:p>
    <w:p w14:paraId="40B22978" w14:textId="4CFBC0D7" w:rsidR="00E1347B" w:rsidRPr="00F7764A" w:rsidRDefault="00000000">
      <w:pPr>
        <w:numPr>
          <w:ilvl w:val="0"/>
          <w:numId w:val="20"/>
        </w:numPr>
        <w:spacing w:before="120" w:after="120" w:line="240" w:lineRule="auto"/>
        <w:ind w:left="426" w:right="-35" w:hanging="428"/>
      </w:pPr>
      <w:r w:rsidRPr="00F7764A">
        <w:rPr>
          <w:u w:val="single" w:color="000000"/>
        </w:rPr>
        <w:t>dotyczy spółki komandytowej oraz spółki komandytowo-akcyjnej:</w:t>
      </w:r>
      <w:r w:rsidRPr="00F7764A">
        <w:t xml:space="preserve"> żaden komplementariusz nie został prawomocnie skazany za przestępstwo popełnione w związku z postępowaniem o</w:t>
      </w:r>
      <w:r w:rsidR="007C1219">
        <w:t> </w:t>
      </w:r>
      <w:r w:rsidRPr="00F7764A">
        <w:t xml:space="preserve"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14:paraId="0DEDAD8C" w14:textId="77777777" w:rsidR="00E1347B" w:rsidRPr="00F7764A" w:rsidRDefault="00000000">
      <w:pPr>
        <w:numPr>
          <w:ilvl w:val="0"/>
          <w:numId w:val="20"/>
        </w:numPr>
        <w:spacing w:before="120" w:after="120" w:line="240" w:lineRule="auto"/>
        <w:ind w:left="426" w:right="-35" w:hanging="428"/>
      </w:pPr>
      <w:r w:rsidRPr="00F7764A">
        <w:rPr>
          <w:u w:val="single" w:color="000000"/>
        </w:rPr>
        <w:t>dotyczy osoby prawnej:</w:t>
      </w:r>
      <w:r w:rsidRPr="00F7764A">
        <w:t xml:space="preserve"> żaden z urzędujących członków organu zarządzającego nie został prawomocnie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14:paraId="72279C3D" w14:textId="36528366" w:rsidR="00E1347B" w:rsidRPr="00F7764A" w:rsidRDefault="00000000">
      <w:pPr>
        <w:numPr>
          <w:ilvl w:val="0"/>
          <w:numId w:val="20"/>
        </w:numPr>
        <w:spacing w:before="120" w:after="120" w:line="240" w:lineRule="auto"/>
        <w:ind w:left="426" w:right="-35" w:hanging="428"/>
      </w:pPr>
      <w:r w:rsidRPr="00F7764A">
        <w:t>sąd nie orzekł wobec niego, jako podmiotu zbiorowego, zakazu ubiegania się o zamówienia, na podstawie przepisów o odpowiedzialności podmiotów zbiorowych za czyny zabronione pod groźbą kary.</w:t>
      </w:r>
    </w:p>
    <w:p w14:paraId="74A1BBD4" w14:textId="77777777" w:rsidR="00E1347B" w:rsidRPr="00F7764A" w:rsidRDefault="00000000" w:rsidP="00067FAA">
      <w:pPr>
        <w:spacing w:before="120" w:after="120" w:line="240" w:lineRule="auto"/>
        <w:ind w:left="0" w:right="-35" w:firstLine="0"/>
        <w:jc w:val="left"/>
      </w:pPr>
      <w:r w:rsidRPr="00F7764A">
        <w:t xml:space="preserve"> </w:t>
      </w:r>
    </w:p>
    <w:p w14:paraId="7BAFB4F7" w14:textId="77777777" w:rsidR="00E1347B" w:rsidRPr="00F7764A" w:rsidRDefault="00000000" w:rsidP="00067FAA">
      <w:pPr>
        <w:spacing w:before="120" w:after="120" w:line="240" w:lineRule="auto"/>
        <w:ind w:left="0" w:right="-35" w:firstLine="0"/>
        <w:jc w:val="left"/>
      </w:pPr>
      <w:r w:rsidRPr="00F7764A">
        <w:t xml:space="preserve"> </w:t>
      </w:r>
    </w:p>
    <w:p w14:paraId="1EBE58CD" w14:textId="77777777" w:rsidR="00E1347B" w:rsidRPr="00F7764A" w:rsidRDefault="00000000" w:rsidP="00067FAA">
      <w:pPr>
        <w:spacing w:before="120" w:after="120" w:line="240" w:lineRule="auto"/>
        <w:ind w:left="0" w:right="-35" w:firstLine="0"/>
        <w:jc w:val="left"/>
      </w:pPr>
      <w:r w:rsidRPr="00F7764A">
        <w:t xml:space="preserve"> </w:t>
      </w:r>
    </w:p>
    <w:p w14:paraId="076167B3" w14:textId="77777777" w:rsidR="00E1347B" w:rsidRPr="00F7764A" w:rsidRDefault="00000000" w:rsidP="00067FAA">
      <w:pPr>
        <w:spacing w:before="120" w:after="120" w:line="240" w:lineRule="auto"/>
        <w:ind w:left="0" w:right="-35" w:firstLine="0"/>
        <w:jc w:val="left"/>
      </w:pPr>
      <w:r w:rsidRPr="00F7764A">
        <w:t xml:space="preserve"> </w:t>
      </w:r>
    </w:p>
    <w:p w14:paraId="3ED3EC7C" w14:textId="19DFE012" w:rsidR="00E1347B" w:rsidRPr="00F7764A" w:rsidRDefault="00000000" w:rsidP="00E71920">
      <w:pPr>
        <w:tabs>
          <w:tab w:val="center" w:pos="2292"/>
          <w:tab w:val="center" w:pos="4676"/>
          <w:tab w:val="center" w:pos="5384"/>
          <w:tab w:val="center" w:pos="6093"/>
        </w:tabs>
        <w:spacing w:before="120" w:after="120" w:line="240" w:lineRule="auto"/>
        <w:ind w:left="284" w:right="-35" w:firstLine="0"/>
        <w:jc w:val="left"/>
      </w:pPr>
      <w:r w:rsidRPr="00F7764A">
        <w:t>Dnia……………………………</w:t>
      </w:r>
    </w:p>
    <w:p w14:paraId="63241C33" w14:textId="77777777" w:rsidR="00E1347B" w:rsidRPr="00F7764A" w:rsidRDefault="00000000" w:rsidP="00067FAA">
      <w:pPr>
        <w:spacing w:before="120" w:after="120" w:line="240" w:lineRule="auto"/>
        <w:ind w:left="0" w:right="-35" w:firstLine="0"/>
        <w:jc w:val="right"/>
      </w:pPr>
      <w:r w:rsidRPr="00F7764A">
        <w:t xml:space="preserve"> </w:t>
      </w:r>
    </w:p>
    <w:p w14:paraId="7B5AB17B" w14:textId="77777777" w:rsidR="00E1347B" w:rsidRPr="00F7764A" w:rsidRDefault="00000000" w:rsidP="00067FAA">
      <w:pPr>
        <w:spacing w:before="120" w:after="120" w:line="240" w:lineRule="auto"/>
        <w:ind w:left="0" w:right="-35" w:firstLine="0"/>
        <w:jc w:val="right"/>
      </w:pPr>
      <w:r w:rsidRPr="00F7764A">
        <w:t xml:space="preserve"> </w:t>
      </w:r>
    </w:p>
    <w:p w14:paraId="78AF7922" w14:textId="77777777" w:rsidR="00274815" w:rsidRPr="00F7764A" w:rsidRDefault="00274815" w:rsidP="00274815">
      <w:pPr>
        <w:spacing w:before="120" w:after="0" w:line="240" w:lineRule="auto"/>
        <w:ind w:left="6383" w:right="635" w:firstLine="0"/>
        <w:jc w:val="center"/>
      </w:pPr>
      <w:bookmarkStart w:id="4" w:name="_Hlk155851379"/>
      <w:r w:rsidRPr="00F7764A">
        <w:t xml:space="preserve">…......................................... </w:t>
      </w:r>
    </w:p>
    <w:p w14:paraId="7EC70383" w14:textId="77777777" w:rsidR="00274815" w:rsidRPr="00067FAA" w:rsidRDefault="00274815" w:rsidP="00274815">
      <w:pPr>
        <w:tabs>
          <w:tab w:val="center" w:pos="5300"/>
          <w:tab w:val="center" w:pos="6009"/>
          <w:tab w:val="center" w:pos="6717"/>
          <w:tab w:val="center" w:pos="8630"/>
        </w:tabs>
        <w:spacing w:after="120" w:line="240" w:lineRule="auto"/>
        <w:ind w:left="0" w:firstLine="0"/>
        <w:jc w:val="left"/>
        <w:rPr>
          <w:sz w:val="18"/>
          <w:szCs w:val="18"/>
        </w:rPr>
      </w:pPr>
      <w:r w:rsidRPr="00067FAA">
        <w:rPr>
          <w:rFonts w:eastAsia="Calibri"/>
          <w:sz w:val="18"/>
          <w:szCs w:val="18"/>
        </w:rPr>
        <w:tab/>
      </w:r>
      <w:r w:rsidRPr="00067FA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067FAA">
        <w:rPr>
          <w:i/>
          <w:sz w:val="18"/>
          <w:szCs w:val="18"/>
        </w:rPr>
        <w:t xml:space="preserve">(podpis i pieczęć Wykonawcy) </w:t>
      </w:r>
    </w:p>
    <w:bookmarkEnd w:id="4"/>
    <w:p w14:paraId="6D8FED9E" w14:textId="77777777" w:rsidR="00E1347B" w:rsidRDefault="00E1347B" w:rsidP="00E71920">
      <w:pPr>
        <w:spacing w:before="120" w:after="120" w:line="240" w:lineRule="auto"/>
        <w:ind w:left="0" w:right="-35" w:firstLine="0"/>
        <w:jc w:val="left"/>
      </w:pPr>
    </w:p>
    <w:p w14:paraId="53305775" w14:textId="0D040065" w:rsidR="00E71920" w:rsidRPr="00F7764A" w:rsidRDefault="00E71920" w:rsidP="00E71920">
      <w:pPr>
        <w:spacing w:before="120" w:after="120" w:line="240" w:lineRule="auto"/>
        <w:ind w:left="0" w:right="-35" w:firstLine="0"/>
        <w:jc w:val="left"/>
        <w:sectPr w:rsidR="00E71920" w:rsidRPr="00F7764A" w:rsidSect="00C146A3">
          <w:footerReference w:type="even" r:id="rId8"/>
          <w:footerReference w:type="default" r:id="rId9"/>
          <w:footerReference w:type="first" r:id="rId10"/>
          <w:pgSz w:w="11906" w:h="16838"/>
          <w:pgMar w:top="1440" w:right="1080" w:bottom="1440" w:left="1080" w:header="708" w:footer="710" w:gutter="0"/>
          <w:cols w:space="708"/>
          <w:docGrid w:linePitch="299"/>
        </w:sectPr>
      </w:pPr>
    </w:p>
    <w:p w14:paraId="5C4B1EFE" w14:textId="413B1638" w:rsidR="007C0C0E" w:rsidRPr="002D38B5" w:rsidRDefault="007C0C0E" w:rsidP="007C0C0E">
      <w:pPr>
        <w:keepNext/>
        <w:tabs>
          <w:tab w:val="left" w:pos="1080"/>
        </w:tabs>
        <w:jc w:val="right"/>
        <w:outlineLvl w:val="1"/>
        <w:rPr>
          <w:rFonts w:eastAsia="Times New Roman"/>
          <w:b/>
          <w:bCs/>
        </w:rPr>
      </w:pPr>
      <w:r w:rsidRPr="002D38B5">
        <w:rPr>
          <w:rFonts w:eastAsia="Times New Roman"/>
          <w:b/>
          <w:bCs/>
        </w:rPr>
        <w:lastRenderedPageBreak/>
        <w:t xml:space="preserve">Załącznik nr </w:t>
      </w:r>
      <w:r>
        <w:rPr>
          <w:rFonts w:eastAsia="Times New Roman"/>
          <w:b/>
          <w:bCs/>
        </w:rPr>
        <w:t>3</w:t>
      </w:r>
      <w:r w:rsidRPr="002D38B5">
        <w:rPr>
          <w:rFonts w:eastAsia="Times New Roman"/>
          <w:b/>
          <w:bCs/>
        </w:rPr>
        <w:t xml:space="preserve"> do </w:t>
      </w:r>
      <w:r>
        <w:rPr>
          <w:rFonts w:eastAsia="Times New Roman"/>
          <w:b/>
          <w:bCs/>
        </w:rPr>
        <w:t>S</w:t>
      </w:r>
      <w:r w:rsidRPr="002D38B5">
        <w:rPr>
          <w:rFonts w:eastAsia="Times New Roman"/>
          <w:b/>
          <w:bCs/>
        </w:rPr>
        <w:t>WZ</w:t>
      </w:r>
    </w:p>
    <w:p w14:paraId="48F0DB5A" w14:textId="77777777" w:rsidR="007C0C0E" w:rsidRPr="002D38B5" w:rsidRDefault="007C0C0E" w:rsidP="007C0C0E">
      <w:pPr>
        <w:keepNext/>
        <w:jc w:val="center"/>
        <w:outlineLvl w:val="0"/>
        <w:rPr>
          <w:rFonts w:eastAsia="Times New Roman"/>
          <w:b/>
          <w:sz w:val="24"/>
        </w:rPr>
      </w:pPr>
    </w:p>
    <w:p w14:paraId="5B1BE6CF" w14:textId="77777777" w:rsidR="007C0C0E" w:rsidRPr="005423A2" w:rsidRDefault="007C0C0E" w:rsidP="007C0C0E">
      <w:pPr>
        <w:spacing w:before="80"/>
        <w:rPr>
          <w:rFonts w:eastAsia="Times New Roman"/>
          <w:bCs/>
        </w:rPr>
      </w:pPr>
    </w:p>
    <w:p w14:paraId="5872683E" w14:textId="77777777" w:rsidR="007C0C0E" w:rsidRPr="005423A2" w:rsidRDefault="007C0C0E" w:rsidP="007C0C0E">
      <w:pPr>
        <w:spacing w:before="80"/>
        <w:rPr>
          <w:rFonts w:eastAsia="Times New Roman"/>
          <w:bCs/>
        </w:rPr>
      </w:pPr>
    </w:p>
    <w:p w14:paraId="3815F295" w14:textId="77777777" w:rsidR="007C0C0E" w:rsidRPr="005423A2" w:rsidRDefault="007C0C0E" w:rsidP="007C0C0E">
      <w:pPr>
        <w:spacing w:before="80"/>
        <w:rPr>
          <w:rFonts w:eastAsia="Times New Roman"/>
          <w:bCs/>
        </w:rPr>
      </w:pPr>
    </w:p>
    <w:p w14:paraId="3D0812B9" w14:textId="77777777" w:rsidR="007C0C0E" w:rsidRPr="005423A2" w:rsidRDefault="007C0C0E" w:rsidP="007C0C0E">
      <w:pPr>
        <w:spacing w:line="276" w:lineRule="auto"/>
        <w:ind w:left="360"/>
        <w:rPr>
          <w:rFonts w:eastAsia="Times New Roman"/>
        </w:rPr>
      </w:pPr>
      <w:r w:rsidRPr="005423A2">
        <w:rPr>
          <w:rFonts w:eastAsia="Times New Roman"/>
        </w:rPr>
        <w:t>………………………………………</w:t>
      </w:r>
    </w:p>
    <w:p w14:paraId="79C31FD1" w14:textId="77777777" w:rsidR="007C0C0E" w:rsidRPr="007C0C0E" w:rsidRDefault="007C0C0E" w:rsidP="007C0C0E">
      <w:pPr>
        <w:spacing w:line="276" w:lineRule="auto"/>
        <w:ind w:firstLine="696"/>
        <w:rPr>
          <w:rFonts w:eastAsia="Times New Roman"/>
          <w:bCs/>
          <w:i/>
          <w:sz w:val="18"/>
          <w:szCs w:val="18"/>
        </w:rPr>
      </w:pPr>
      <w:r w:rsidRPr="007C0C0E">
        <w:rPr>
          <w:rFonts w:eastAsia="Times New Roman"/>
          <w:bCs/>
          <w:i/>
          <w:sz w:val="18"/>
          <w:szCs w:val="18"/>
        </w:rPr>
        <w:t>(nazwa i adres Wykonawcy)</w:t>
      </w:r>
    </w:p>
    <w:p w14:paraId="4DA8823F" w14:textId="77777777" w:rsidR="007C0C0E" w:rsidRPr="005423A2" w:rsidRDefault="007C0C0E" w:rsidP="007C0C0E">
      <w:pPr>
        <w:spacing w:line="276" w:lineRule="auto"/>
        <w:ind w:left="360"/>
        <w:jc w:val="right"/>
        <w:rPr>
          <w:rFonts w:eastAsia="Times New Roman"/>
        </w:rPr>
      </w:pPr>
      <w:r w:rsidRPr="005423A2">
        <w:rPr>
          <w:rFonts w:eastAsia="Times New Roman"/>
        </w:rPr>
        <w:t>……………………, dnia………………</w:t>
      </w:r>
    </w:p>
    <w:p w14:paraId="54998553" w14:textId="7A3BD85E" w:rsidR="007C0C0E" w:rsidRPr="007C0C0E" w:rsidRDefault="007C0C0E" w:rsidP="007C0C0E">
      <w:pPr>
        <w:spacing w:line="276" w:lineRule="auto"/>
        <w:ind w:left="360"/>
        <w:rPr>
          <w:rFonts w:eastAsia="Times New Roman"/>
          <w:bCs/>
          <w:i/>
          <w:sz w:val="18"/>
          <w:szCs w:val="18"/>
        </w:rPr>
      </w:pP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>
        <w:rPr>
          <w:rFonts w:eastAsia="Times New Roman"/>
        </w:rPr>
        <w:tab/>
      </w:r>
      <w:r w:rsidRPr="005423A2">
        <w:rPr>
          <w:rFonts w:eastAsia="Times New Roman"/>
        </w:rPr>
        <w:tab/>
      </w:r>
      <w:r w:rsidRPr="007C0C0E">
        <w:rPr>
          <w:rFonts w:eastAsia="Times New Roman"/>
          <w:sz w:val="18"/>
          <w:szCs w:val="18"/>
        </w:rPr>
        <w:t xml:space="preserve">  </w:t>
      </w:r>
      <w:r w:rsidRPr="007C0C0E">
        <w:rPr>
          <w:rFonts w:eastAsia="Times New Roman"/>
          <w:bCs/>
          <w:i/>
          <w:sz w:val="18"/>
          <w:szCs w:val="18"/>
        </w:rPr>
        <w:t>(miejscowość)</w:t>
      </w:r>
    </w:p>
    <w:p w14:paraId="209CA436" w14:textId="77777777" w:rsidR="007C0C0E" w:rsidRPr="005423A2" w:rsidRDefault="007C0C0E" w:rsidP="007C0C0E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14:paraId="3454640A" w14:textId="77777777" w:rsidR="007C0C0E" w:rsidRPr="005423A2" w:rsidRDefault="007C0C0E" w:rsidP="007C0C0E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14:paraId="248EA4DB" w14:textId="77777777" w:rsidR="007C0C0E" w:rsidRPr="005423A2" w:rsidRDefault="007C0C0E" w:rsidP="007C0C0E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5423A2">
        <w:rPr>
          <w:rFonts w:eastAsia="Times New Roman"/>
          <w:b/>
          <w:sz w:val="24"/>
          <w:szCs w:val="24"/>
        </w:rPr>
        <w:t>OŚWIADCZENIA WYKONAWCY</w:t>
      </w:r>
    </w:p>
    <w:p w14:paraId="0F573B81" w14:textId="77777777" w:rsidR="007C0C0E" w:rsidRPr="005423A2" w:rsidRDefault="007C0C0E" w:rsidP="007C0C0E">
      <w:pPr>
        <w:spacing w:line="276" w:lineRule="auto"/>
        <w:jc w:val="center"/>
        <w:rPr>
          <w:rFonts w:eastAsia="Times New Roman"/>
          <w:szCs w:val="24"/>
        </w:rPr>
      </w:pPr>
      <w:r w:rsidRPr="005423A2">
        <w:rPr>
          <w:rFonts w:eastAsia="Times New Roman"/>
          <w:szCs w:val="24"/>
        </w:rPr>
        <w:t>dotyczące przedmiotu zamówienia</w:t>
      </w:r>
    </w:p>
    <w:p w14:paraId="20928474" w14:textId="77777777" w:rsidR="007C0C0E" w:rsidRPr="005423A2" w:rsidRDefault="007C0C0E" w:rsidP="007C0C0E">
      <w:pPr>
        <w:spacing w:line="276" w:lineRule="auto"/>
        <w:rPr>
          <w:rFonts w:eastAsia="Times New Roman"/>
          <w:b/>
        </w:rPr>
      </w:pPr>
    </w:p>
    <w:p w14:paraId="2FF01FA6" w14:textId="77777777" w:rsidR="007C0C0E" w:rsidRPr="005423A2" w:rsidRDefault="007C0C0E" w:rsidP="007C0C0E">
      <w:pPr>
        <w:spacing w:line="276" w:lineRule="auto"/>
        <w:rPr>
          <w:rFonts w:eastAsia="Times New Roman"/>
        </w:rPr>
      </w:pPr>
    </w:p>
    <w:p w14:paraId="29FADE0D" w14:textId="5A4DEA3D" w:rsidR="007C0C0E" w:rsidRPr="009B5664" w:rsidRDefault="007C0C0E" w:rsidP="007C0C0E">
      <w:pPr>
        <w:tabs>
          <w:tab w:val="left" w:pos="2340"/>
        </w:tabs>
        <w:rPr>
          <w:rFonts w:eastAsia="Times New Roman"/>
        </w:rPr>
      </w:pPr>
      <w:r w:rsidRPr="005B0073">
        <w:rPr>
          <w:rFonts w:eastAsia="Times New Roman"/>
        </w:rPr>
        <w:t xml:space="preserve">Postępowanie o udzielenie </w:t>
      </w:r>
      <w:r w:rsidRPr="00FF61BD">
        <w:rPr>
          <w:rFonts w:eastAsia="Times New Roman"/>
        </w:rPr>
        <w:t>zamówienia niepublicznego w trybie przetargu nieograniczonego pod nazwą:</w:t>
      </w:r>
      <w:r w:rsidRPr="00FF61BD">
        <w:rPr>
          <w:rFonts w:eastAsia="Calibri"/>
          <w:lang w:eastAsia="en-US"/>
        </w:rPr>
        <w:t xml:space="preserve"> </w:t>
      </w:r>
      <w:r w:rsidRPr="009B5664">
        <w:rPr>
          <w:rFonts w:eastAsia="Times New Roman"/>
          <w:b/>
        </w:rPr>
        <w:t xml:space="preserve">„Dostawa kompletnego urządzenia chłodniczego o mocy chłodniczej min. 320 kW dla Spółki Usług Górniczych </w:t>
      </w:r>
      <w:r w:rsidR="00274815">
        <w:rPr>
          <w:rFonts w:eastAsia="Times New Roman"/>
          <w:b/>
        </w:rPr>
        <w:t>s</w:t>
      </w:r>
      <w:r w:rsidRPr="009B5664">
        <w:rPr>
          <w:rFonts w:eastAsia="Times New Roman"/>
          <w:b/>
        </w:rPr>
        <w:t>p. z o.o.”</w:t>
      </w:r>
      <w:r w:rsidRPr="009B5664">
        <w:rPr>
          <w:rFonts w:eastAsia="Times New Roman"/>
        </w:rPr>
        <w:t xml:space="preserve"> </w:t>
      </w:r>
      <w:r w:rsidRPr="009B5664">
        <w:rPr>
          <w:rFonts w:eastAsia="Times New Roman"/>
          <w:bCs/>
        </w:rPr>
        <w:t xml:space="preserve">nr postępowania </w:t>
      </w:r>
      <w:r w:rsidR="00274815" w:rsidRPr="00274815">
        <w:rPr>
          <w:rFonts w:eastAsia="Times New Roman"/>
          <w:bCs/>
        </w:rPr>
        <w:t>2024/SUG/001/N/KM</w:t>
      </w:r>
    </w:p>
    <w:p w14:paraId="18255BC9" w14:textId="77777777" w:rsidR="007C0C0E" w:rsidRPr="005E422C" w:rsidRDefault="007C0C0E" w:rsidP="007C0C0E">
      <w:pPr>
        <w:tabs>
          <w:tab w:val="left" w:pos="2340"/>
        </w:tabs>
        <w:rPr>
          <w:rFonts w:eastAsia="Times New Roman"/>
          <w:bCs/>
        </w:rPr>
      </w:pPr>
    </w:p>
    <w:p w14:paraId="6C3EF74C" w14:textId="77777777" w:rsidR="007C0C0E" w:rsidRPr="005B0073" w:rsidRDefault="007C0C0E" w:rsidP="007C0C0E">
      <w:pPr>
        <w:spacing w:after="60"/>
        <w:ind w:right="39"/>
        <w:rPr>
          <w:rFonts w:eastAsia="Times New Roman"/>
        </w:rPr>
      </w:pPr>
    </w:p>
    <w:p w14:paraId="46A2112D" w14:textId="77777777" w:rsidR="007C0C0E" w:rsidRPr="005423A2" w:rsidRDefault="007C0C0E" w:rsidP="007C0C0E">
      <w:pPr>
        <w:rPr>
          <w:rFonts w:eastAsia="Times New Roman"/>
          <w:b/>
        </w:rPr>
      </w:pPr>
      <w:r w:rsidRPr="005423A2">
        <w:rPr>
          <w:rFonts w:eastAsia="Times New Roman"/>
          <w:b/>
          <w:bCs/>
        </w:rPr>
        <w:t>Oświadczam, że:</w:t>
      </w:r>
    </w:p>
    <w:p w14:paraId="5279BAD9" w14:textId="4DA1D1E6" w:rsidR="007C0C0E" w:rsidRDefault="007C0C0E">
      <w:pPr>
        <w:numPr>
          <w:ilvl w:val="0"/>
          <w:numId w:val="63"/>
        </w:numPr>
        <w:tabs>
          <w:tab w:val="clear" w:pos="720"/>
          <w:tab w:val="num" w:pos="426"/>
        </w:tabs>
        <w:spacing w:before="80"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 xml:space="preserve">oferowany towar jest zgodny z opisem przedmiotu zamówienia – Załącznik nr </w:t>
      </w:r>
      <w:r w:rsidR="00BC2F52">
        <w:rPr>
          <w:rFonts w:eastAsia="Times New Roman"/>
        </w:rPr>
        <w:t>7</w:t>
      </w:r>
      <w:r>
        <w:rPr>
          <w:rFonts w:eastAsia="Times New Roman"/>
        </w:rPr>
        <w:t xml:space="preserve"> do SWZ – Opis Przedmiotu Zamówienia</w:t>
      </w:r>
    </w:p>
    <w:p w14:paraId="2301E5F5" w14:textId="77777777" w:rsidR="007C0C0E" w:rsidRPr="005423A2" w:rsidRDefault="007C0C0E">
      <w:pPr>
        <w:numPr>
          <w:ilvl w:val="0"/>
          <w:numId w:val="63"/>
        </w:numPr>
        <w:tabs>
          <w:tab w:val="clear" w:pos="720"/>
          <w:tab w:val="num" w:pos="426"/>
        </w:tabs>
        <w:spacing w:before="80" w:after="0" w:line="240" w:lineRule="auto"/>
        <w:ind w:left="426" w:hanging="426"/>
        <w:rPr>
          <w:rFonts w:eastAsia="Times New Roman"/>
        </w:rPr>
      </w:pPr>
      <w:r w:rsidRPr="005423A2">
        <w:rPr>
          <w:rFonts w:eastAsia="Times New Roman"/>
        </w:rPr>
        <w:t>oferowany towar jest wolny od wad prawnych,</w:t>
      </w:r>
    </w:p>
    <w:p w14:paraId="1ADFBAA7" w14:textId="77777777" w:rsidR="007C0C0E" w:rsidRPr="005423A2" w:rsidRDefault="007C0C0E">
      <w:pPr>
        <w:numPr>
          <w:ilvl w:val="0"/>
          <w:numId w:val="63"/>
        </w:numPr>
        <w:spacing w:before="80" w:after="0" w:line="240" w:lineRule="auto"/>
        <w:ind w:left="360"/>
        <w:rPr>
          <w:rFonts w:eastAsia="Times New Roman"/>
        </w:rPr>
      </w:pPr>
      <w:r w:rsidRPr="005423A2">
        <w:rPr>
          <w:rFonts w:eastAsia="Times New Roman"/>
        </w:rPr>
        <w:t>oferowany towar jest fabrycznie nowy,</w:t>
      </w:r>
    </w:p>
    <w:p w14:paraId="1408598F" w14:textId="77777777" w:rsidR="007C0C0E" w:rsidRPr="005423A2" w:rsidRDefault="007C0C0E">
      <w:pPr>
        <w:numPr>
          <w:ilvl w:val="0"/>
          <w:numId w:val="63"/>
        </w:numPr>
        <w:spacing w:before="80" w:after="0" w:line="240" w:lineRule="auto"/>
        <w:ind w:left="360"/>
        <w:rPr>
          <w:rFonts w:eastAsia="Times New Roman"/>
        </w:rPr>
      </w:pPr>
      <w:r w:rsidRPr="005423A2">
        <w:rPr>
          <w:rFonts w:eastAsia="Times New Roman"/>
        </w:rPr>
        <w:t xml:space="preserve">opakowania </w:t>
      </w:r>
      <w:r>
        <w:rPr>
          <w:rFonts w:eastAsia="Times New Roman"/>
        </w:rPr>
        <w:t xml:space="preserve">zwrotne powstałe w związku z realizacją przedmiotu zamówienia </w:t>
      </w:r>
      <w:r w:rsidRPr="005423A2">
        <w:rPr>
          <w:rFonts w:eastAsia="Times New Roman"/>
        </w:rPr>
        <w:t>będą odbierane na koszt własny Wykonawcy,</w:t>
      </w:r>
    </w:p>
    <w:p w14:paraId="1F6081F7" w14:textId="77777777" w:rsidR="007C0C0E" w:rsidRPr="005423A2" w:rsidRDefault="007C0C0E">
      <w:pPr>
        <w:numPr>
          <w:ilvl w:val="0"/>
          <w:numId w:val="63"/>
        </w:numPr>
        <w:spacing w:before="80" w:after="0" w:line="240" w:lineRule="auto"/>
        <w:ind w:left="360"/>
        <w:rPr>
          <w:rFonts w:eastAsia="Times New Roman"/>
        </w:rPr>
      </w:pPr>
      <w:r w:rsidRPr="005423A2">
        <w:rPr>
          <w:rFonts w:eastAsia="Times New Roman"/>
        </w:rPr>
        <w:t>oferowany towar będzie wykonany zgodnie z obowiązującymi przepisami i dobrowolnymi normami krajowymi państw członkowskich Unii Europejskiej, przenoszącymi normy europejskie, innymi niż zharmonizowane w rozumieniu przepisów</w:t>
      </w:r>
      <w:r w:rsidRPr="005423A2">
        <w:rPr>
          <w:rFonts w:ascii="Times New Roman" w:eastAsia="Times New Roman" w:hAnsi="Times New Roman" w:cs="Times New Roman"/>
        </w:rPr>
        <w:t xml:space="preserve"> </w:t>
      </w:r>
      <w:r w:rsidRPr="005423A2">
        <w:rPr>
          <w:rFonts w:eastAsia="Times New Roman"/>
        </w:rPr>
        <w:t>o systemie oceny zgodności, spełnienia przez produkt</w:t>
      </w:r>
      <w:r>
        <w:rPr>
          <w:rFonts w:eastAsia="Times New Roman"/>
        </w:rPr>
        <w:t xml:space="preserve"> </w:t>
      </w:r>
      <w:r w:rsidRPr="005423A2">
        <w:rPr>
          <w:rFonts w:eastAsia="Times New Roman"/>
        </w:rPr>
        <w:t>(towar) wymagań Polskich Norm</w:t>
      </w:r>
      <w:r w:rsidRPr="005423A2">
        <w:rPr>
          <w:rFonts w:ascii="Times New Roman" w:eastAsia="Times New Roman" w:hAnsi="Times New Roman" w:cs="Times New Roman"/>
        </w:rPr>
        <w:t xml:space="preserve"> </w:t>
      </w:r>
      <w:r w:rsidRPr="005423A2">
        <w:rPr>
          <w:rFonts w:eastAsia="Times New Roman"/>
        </w:rPr>
        <w:t>dotyczących przedmiotu zamówienia oraz zaleceniami Komisji Europejskiej określającymi wskazówki co do oceny bezpieczeństwa produktu</w:t>
      </w:r>
      <w:r>
        <w:rPr>
          <w:rFonts w:eastAsia="Times New Roman"/>
        </w:rPr>
        <w:t>,</w:t>
      </w:r>
    </w:p>
    <w:p w14:paraId="5466B15A" w14:textId="77777777" w:rsidR="007C0C0E" w:rsidRPr="005423A2" w:rsidRDefault="007C0C0E">
      <w:pPr>
        <w:numPr>
          <w:ilvl w:val="0"/>
          <w:numId w:val="63"/>
        </w:numPr>
        <w:spacing w:before="80" w:after="0" w:line="240" w:lineRule="auto"/>
        <w:ind w:left="360"/>
        <w:rPr>
          <w:rFonts w:eastAsia="Times New Roman"/>
        </w:rPr>
      </w:pPr>
      <w:r w:rsidRPr="005423A2">
        <w:rPr>
          <w:rFonts w:eastAsia="Times New Roman"/>
        </w:rPr>
        <w:t xml:space="preserve">oferowany towar będzie posiadał gwarancję na okres </w:t>
      </w:r>
      <w:r>
        <w:rPr>
          <w:rFonts w:eastAsia="Times New Roman"/>
        </w:rPr>
        <w:t>24</w:t>
      </w:r>
      <w:r w:rsidRPr="005423A2">
        <w:rPr>
          <w:rFonts w:eastAsia="Times New Roman"/>
        </w:rPr>
        <w:t xml:space="preserve"> miesięcy od daty dokonania odbioru towaru </w:t>
      </w:r>
      <w:r>
        <w:rPr>
          <w:rFonts w:eastAsia="Times New Roman"/>
        </w:rPr>
        <w:t>przez</w:t>
      </w:r>
      <w:r w:rsidRPr="005423A2">
        <w:rPr>
          <w:rFonts w:eastAsia="Times New Roman"/>
        </w:rPr>
        <w:t xml:space="preserve"> Zamawiającego,</w:t>
      </w:r>
    </w:p>
    <w:p w14:paraId="02AEB49F" w14:textId="77777777" w:rsidR="007C0C0E" w:rsidRPr="005423A2" w:rsidRDefault="007C0C0E">
      <w:pPr>
        <w:numPr>
          <w:ilvl w:val="0"/>
          <w:numId w:val="63"/>
        </w:numPr>
        <w:spacing w:before="80" w:after="0" w:line="240" w:lineRule="auto"/>
        <w:ind w:left="360"/>
        <w:rPr>
          <w:rFonts w:eastAsia="Times New Roman"/>
        </w:rPr>
      </w:pPr>
      <w:r w:rsidRPr="005423A2">
        <w:rPr>
          <w:rFonts w:eastAsia="Times New Roman"/>
        </w:rPr>
        <w:t>oferowany towar spełnia wymagania prawa polskiego i Unii Europejskiej w zakresie wprowadzania na rynek,</w:t>
      </w:r>
      <w:r w:rsidRPr="005423A2">
        <w:rPr>
          <w:rFonts w:ascii="Times New Roman" w:eastAsia="Times New Roman" w:hAnsi="Times New Roman" w:cs="Times New Roman"/>
        </w:rPr>
        <w:t xml:space="preserve"> </w:t>
      </w:r>
      <w:r w:rsidRPr="005423A2">
        <w:rPr>
          <w:rFonts w:eastAsia="Times New Roman"/>
        </w:rPr>
        <w:t>wynikające z ustawy o ogólnym bezpieczeństwie produktów Dz.</w:t>
      </w:r>
      <w:r>
        <w:rPr>
          <w:rFonts w:eastAsia="Times New Roman"/>
        </w:rPr>
        <w:t> </w:t>
      </w:r>
      <w:r w:rsidRPr="005423A2">
        <w:rPr>
          <w:rFonts w:eastAsia="Times New Roman"/>
        </w:rPr>
        <w:t>U.</w:t>
      </w:r>
      <w:r>
        <w:rPr>
          <w:rFonts w:eastAsia="Times New Roman"/>
        </w:rPr>
        <w:t xml:space="preserve"> </w:t>
      </w:r>
      <w:r w:rsidRPr="005423A2">
        <w:rPr>
          <w:rFonts w:eastAsia="Times New Roman"/>
        </w:rPr>
        <w:t>Nr 229 poz. 2275 z 2003 roku z późniejszymi zmianami oraz zaleceniami Komisji Europejskiej (patrz Dyrektywy).</w:t>
      </w:r>
    </w:p>
    <w:p w14:paraId="0353F2F6" w14:textId="77777777" w:rsidR="007C0C0E" w:rsidRPr="005423A2" w:rsidRDefault="007C0C0E" w:rsidP="007C0C0E">
      <w:pPr>
        <w:ind w:left="720" w:hanging="360"/>
        <w:jc w:val="right"/>
        <w:rPr>
          <w:rFonts w:eastAsia="Times New Roman"/>
          <w:i/>
          <w:sz w:val="18"/>
          <w:szCs w:val="18"/>
        </w:rPr>
      </w:pPr>
    </w:p>
    <w:p w14:paraId="469C6784" w14:textId="77777777" w:rsidR="007C0C0E" w:rsidRDefault="007C0C0E" w:rsidP="007C0C0E">
      <w:pPr>
        <w:ind w:left="720" w:hanging="360"/>
        <w:jc w:val="right"/>
        <w:rPr>
          <w:rFonts w:eastAsia="Times New Roman"/>
          <w:i/>
          <w:sz w:val="18"/>
          <w:szCs w:val="18"/>
        </w:rPr>
      </w:pPr>
    </w:p>
    <w:p w14:paraId="793BFA80" w14:textId="77777777" w:rsidR="007C0C0E" w:rsidRDefault="007C0C0E" w:rsidP="007C0C0E">
      <w:pPr>
        <w:ind w:left="720" w:hanging="360"/>
        <w:jc w:val="right"/>
        <w:rPr>
          <w:rFonts w:eastAsia="Times New Roman"/>
          <w:i/>
          <w:sz w:val="18"/>
          <w:szCs w:val="18"/>
        </w:rPr>
      </w:pPr>
    </w:p>
    <w:p w14:paraId="0D060AF9" w14:textId="77777777" w:rsidR="007C0C0E" w:rsidRDefault="007C0C0E" w:rsidP="007C0C0E">
      <w:pPr>
        <w:ind w:left="720" w:hanging="360"/>
        <w:jc w:val="right"/>
        <w:rPr>
          <w:rFonts w:eastAsia="Times New Roman"/>
          <w:i/>
          <w:sz w:val="18"/>
          <w:szCs w:val="18"/>
        </w:rPr>
      </w:pPr>
    </w:p>
    <w:p w14:paraId="3BDF9958" w14:textId="77777777" w:rsidR="007C0C0E" w:rsidRDefault="007C0C0E" w:rsidP="007C0C0E">
      <w:pPr>
        <w:ind w:left="720" w:hanging="360"/>
        <w:jc w:val="right"/>
        <w:rPr>
          <w:rFonts w:eastAsia="Times New Roman"/>
          <w:i/>
          <w:sz w:val="18"/>
          <w:szCs w:val="18"/>
        </w:rPr>
      </w:pPr>
    </w:p>
    <w:p w14:paraId="0C0AA93A" w14:textId="77777777" w:rsidR="007C0C0E" w:rsidRPr="005423A2" w:rsidRDefault="007C0C0E" w:rsidP="007C0C0E">
      <w:pPr>
        <w:spacing w:line="276" w:lineRule="auto"/>
        <w:rPr>
          <w:rFonts w:eastAsia="Times New Roman"/>
          <w:b/>
          <w:highlight w:val="yellow"/>
        </w:rPr>
      </w:pPr>
    </w:p>
    <w:p w14:paraId="1BCEE2F9" w14:textId="6CEBD3D2" w:rsidR="00274815" w:rsidRPr="00F7764A" w:rsidRDefault="00274815" w:rsidP="00274815">
      <w:pPr>
        <w:spacing w:before="120" w:after="0" w:line="240" w:lineRule="auto"/>
        <w:ind w:left="5676" w:right="-2" w:firstLine="696"/>
      </w:pPr>
      <w:r w:rsidRPr="00F7764A">
        <w:t>…........................</w:t>
      </w:r>
      <w:r>
        <w:t>..........</w:t>
      </w:r>
    </w:p>
    <w:p w14:paraId="6AE6268C" w14:textId="3910E23C" w:rsidR="00274815" w:rsidRPr="00067FAA" w:rsidRDefault="00274815" w:rsidP="00274815">
      <w:pPr>
        <w:tabs>
          <w:tab w:val="center" w:pos="5300"/>
          <w:tab w:val="center" w:pos="6009"/>
          <w:tab w:val="center" w:pos="6717"/>
          <w:tab w:val="center" w:pos="8630"/>
        </w:tabs>
        <w:spacing w:after="120" w:line="240" w:lineRule="auto"/>
        <w:ind w:left="0" w:firstLine="0"/>
        <w:jc w:val="left"/>
        <w:rPr>
          <w:sz w:val="18"/>
          <w:szCs w:val="18"/>
        </w:rPr>
      </w:pPr>
      <w:r w:rsidRPr="00067FAA">
        <w:rPr>
          <w:rFonts w:eastAsia="Calibri"/>
          <w:sz w:val="18"/>
          <w:szCs w:val="18"/>
        </w:rPr>
        <w:tab/>
      </w:r>
      <w:r w:rsidRPr="00067FA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067FAA">
        <w:rPr>
          <w:i/>
          <w:sz w:val="18"/>
          <w:szCs w:val="18"/>
        </w:rPr>
        <w:t xml:space="preserve">(podpis i pieczęć Wykonawcy) </w:t>
      </w:r>
    </w:p>
    <w:p w14:paraId="00981447" w14:textId="100FDBBF" w:rsidR="00E1347B" w:rsidRPr="00F7764A" w:rsidRDefault="007C0C0E" w:rsidP="00B1248A">
      <w:pPr>
        <w:pStyle w:val="Nagwek1"/>
        <w:spacing w:before="120" w:after="120" w:line="240" w:lineRule="auto"/>
        <w:ind w:right="119"/>
        <w:jc w:val="right"/>
      </w:pPr>
      <w:r>
        <w:br w:type="column"/>
      </w:r>
      <w:bookmarkStart w:id="9" w:name="_Toc123729222"/>
      <w:r w:rsidRPr="00F7764A">
        <w:lastRenderedPageBreak/>
        <w:t xml:space="preserve">Załącznik nr </w:t>
      </w:r>
      <w:r w:rsidR="00387C83">
        <w:t>4</w:t>
      </w:r>
      <w:r w:rsidRPr="00F7764A">
        <w:t xml:space="preserve"> do SWZ</w:t>
      </w:r>
      <w:bookmarkEnd w:id="9"/>
    </w:p>
    <w:p w14:paraId="654E9173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t xml:space="preserve"> </w:t>
      </w:r>
    </w:p>
    <w:p w14:paraId="122EE8AF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rPr>
          <w:b/>
        </w:rPr>
        <w:t xml:space="preserve"> </w:t>
      </w:r>
    </w:p>
    <w:p w14:paraId="2CA142D7" w14:textId="77777777" w:rsidR="00E1347B" w:rsidRPr="00F7764A" w:rsidRDefault="00000000" w:rsidP="00E71920">
      <w:pPr>
        <w:spacing w:before="120" w:after="0" w:line="240" w:lineRule="auto"/>
        <w:ind w:left="11" w:right="51" w:firstLine="0"/>
      </w:pPr>
      <w:r w:rsidRPr="00F7764A">
        <w:t xml:space="preserve">……………………………………… </w:t>
      </w:r>
    </w:p>
    <w:p w14:paraId="418DED99" w14:textId="715B03BB" w:rsidR="00E1347B" w:rsidRPr="00E71920" w:rsidRDefault="00000000" w:rsidP="00E71920">
      <w:pPr>
        <w:spacing w:after="0" w:line="240" w:lineRule="auto"/>
        <w:ind w:left="68" w:hanging="11"/>
        <w:jc w:val="left"/>
        <w:rPr>
          <w:sz w:val="18"/>
          <w:szCs w:val="18"/>
        </w:rPr>
      </w:pPr>
      <w:r w:rsidRPr="00E71920">
        <w:rPr>
          <w:i/>
          <w:sz w:val="18"/>
          <w:szCs w:val="18"/>
        </w:rPr>
        <w:t xml:space="preserve">        (nazwa i adres Wykonawcy) </w:t>
      </w:r>
    </w:p>
    <w:p w14:paraId="7CE0E8F6" w14:textId="77777777" w:rsidR="00E1347B" w:rsidRPr="00F7764A" w:rsidRDefault="00000000" w:rsidP="00E71920">
      <w:pPr>
        <w:spacing w:before="120" w:after="0" w:line="240" w:lineRule="auto"/>
        <w:ind w:left="11" w:right="125" w:hanging="11"/>
        <w:jc w:val="right"/>
      </w:pPr>
      <w:r w:rsidRPr="00F7764A">
        <w:t xml:space="preserve">……………………, dnia……………… </w:t>
      </w:r>
    </w:p>
    <w:p w14:paraId="5B561229" w14:textId="50C599E2" w:rsidR="00E1347B" w:rsidRPr="00F7764A" w:rsidRDefault="00000000" w:rsidP="00E71920">
      <w:pPr>
        <w:tabs>
          <w:tab w:val="center" w:pos="434"/>
          <w:tab w:val="center" w:pos="782"/>
          <w:tab w:val="center" w:pos="1490"/>
          <w:tab w:val="center" w:pos="2198"/>
          <w:tab w:val="center" w:pos="2907"/>
          <w:tab w:val="center" w:pos="3615"/>
          <w:tab w:val="center" w:pos="4323"/>
          <w:tab w:val="center" w:pos="5031"/>
          <w:tab w:val="center" w:pos="6402"/>
        </w:tabs>
        <w:spacing w:after="0" w:line="240" w:lineRule="auto"/>
        <w:ind w:left="0" w:firstLine="0"/>
        <w:jc w:val="left"/>
      </w:pPr>
      <w:r w:rsidRPr="00F7764A">
        <w:rPr>
          <w:rFonts w:eastAsia="Calibri"/>
        </w:rPr>
        <w:tab/>
      </w:r>
      <w:r w:rsidRPr="00F7764A">
        <w:t xml:space="preserve"> </w:t>
      </w:r>
      <w:r w:rsidRPr="00F7764A">
        <w:tab/>
        <w:t xml:space="preserve"> </w:t>
      </w:r>
      <w:r w:rsidRPr="00F7764A">
        <w:tab/>
        <w:t xml:space="preserve"> </w:t>
      </w:r>
      <w:r w:rsidRPr="00F7764A">
        <w:tab/>
        <w:t xml:space="preserve"> </w:t>
      </w:r>
      <w:r w:rsidRPr="00F7764A">
        <w:tab/>
        <w:t xml:space="preserve"> </w:t>
      </w:r>
      <w:r w:rsidRPr="00F7764A">
        <w:tab/>
      </w:r>
      <w:r w:rsidRPr="00F7764A">
        <w:tab/>
      </w:r>
      <w:r w:rsidRPr="00F7764A">
        <w:tab/>
      </w:r>
      <w:r w:rsidR="00274815">
        <w:t xml:space="preserve">                     </w:t>
      </w:r>
      <w:r w:rsidRPr="00E71920">
        <w:rPr>
          <w:i/>
          <w:sz w:val="18"/>
          <w:szCs w:val="18"/>
        </w:rPr>
        <w:t xml:space="preserve">(miejscowość) </w:t>
      </w:r>
    </w:p>
    <w:p w14:paraId="1003A536" w14:textId="77777777" w:rsidR="00E1347B" w:rsidRPr="00F7764A" w:rsidRDefault="00000000" w:rsidP="00B1248A">
      <w:pPr>
        <w:spacing w:before="120" w:after="120" w:line="240" w:lineRule="auto"/>
        <w:ind w:left="0" w:right="74" w:firstLine="0"/>
        <w:jc w:val="right"/>
      </w:pPr>
      <w:r w:rsidRPr="00F7764A">
        <w:rPr>
          <w:b/>
        </w:rPr>
        <w:t xml:space="preserve"> </w:t>
      </w:r>
    </w:p>
    <w:p w14:paraId="6556E2EF" w14:textId="40DBD1A5" w:rsidR="00E1347B" w:rsidRPr="00E71920" w:rsidRDefault="00000000" w:rsidP="00E71920">
      <w:pPr>
        <w:spacing w:before="240" w:after="240" w:line="276" w:lineRule="auto"/>
        <w:ind w:left="402" w:right="459" w:hanging="11"/>
        <w:jc w:val="center"/>
        <w:rPr>
          <w:sz w:val="24"/>
          <w:szCs w:val="24"/>
        </w:rPr>
      </w:pPr>
      <w:r w:rsidRPr="00E71920">
        <w:rPr>
          <w:b/>
          <w:sz w:val="24"/>
          <w:szCs w:val="24"/>
        </w:rPr>
        <w:t xml:space="preserve">OŚWIADCZENIE WYKONAWCY </w:t>
      </w:r>
    </w:p>
    <w:p w14:paraId="514CD466" w14:textId="77777777" w:rsidR="00E1347B" w:rsidRPr="00F7764A" w:rsidRDefault="00000000" w:rsidP="00E71920">
      <w:pPr>
        <w:spacing w:before="240" w:after="240" w:line="276" w:lineRule="auto"/>
        <w:ind w:left="85" w:right="136" w:hanging="11"/>
        <w:jc w:val="center"/>
      </w:pPr>
      <w:r w:rsidRPr="00F7764A">
        <w:t xml:space="preserve">dotyczące przynależności do grupy kapitałowej </w:t>
      </w:r>
    </w:p>
    <w:p w14:paraId="2D51EEFA" w14:textId="4C069071" w:rsidR="00E1347B" w:rsidRPr="00F7764A" w:rsidRDefault="00000000" w:rsidP="00E71920">
      <w:pPr>
        <w:spacing w:before="120" w:after="120" w:line="276" w:lineRule="auto"/>
        <w:ind w:left="79" w:right="51"/>
      </w:pPr>
      <w:r w:rsidRPr="00F7764A">
        <w:t xml:space="preserve">Postępowanie o udzielenie zamówienia niepublicznego w trybie przetargu nieograniczonego pod nazwą: </w:t>
      </w:r>
    </w:p>
    <w:p w14:paraId="4C7C9660" w14:textId="7F2C9F97" w:rsidR="007C1219" w:rsidRDefault="007C1219" w:rsidP="007C1219">
      <w:pPr>
        <w:spacing w:before="120" w:after="240" w:line="276" w:lineRule="auto"/>
        <w:ind w:left="79" w:right="51" w:firstLine="0"/>
        <w:jc w:val="center"/>
        <w:rPr>
          <w:b/>
        </w:rPr>
      </w:pPr>
      <w:r w:rsidRPr="007C1219">
        <w:rPr>
          <w:b/>
        </w:rPr>
        <w:t xml:space="preserve">„Dostawa kompletnego urządzenia chłodniczego o mocy chłodniczej min. 320 kW </w:t>
      </w:r>
      <w:r>
        <w:rPr>
          <w:b/>
        </w:rPr>
        <w:br/>
      </w:r>
      <w:r w:rsidRPr="007C1219">
        <w:rPr>
          <w:b/>
        </w:rPr>
        <w:t xml:space="preserve">dla Spółki Usług Górniczych </w:t>
      </w:r>
      <w:r w:rsidR="00274815">
        <w:rPr>
          <w:b/>
        </w:rPr>
        <w:t>s</w:t>
      </w:r>
      <w:r w:rsidRPr="007C1219">
        <w:rPr>
          <w:b/>
        </w:rPr>
        <w:t xml:space="preserve">p. z o.o.” </w:t>
      </w:r>
      <w:r w:rsidRPr="007C1219">
        <w:rPr>
          <w:bCs/>
        </w:rPr>
        <w:t xml:space="preserve">nr postępowania </w:t>
      </w:r>
      <w:r w:rsidR="00274815" w:rsidRPr="00274815">
        <w:rPr>
          <w:bCs/>
        </w:rPr>
        <w:t>2024/SUG/001/N/KM</w:t>
      </w:r>
    </w:p>
    <w:p w14:paraId="469064E2" w14:textId="26BFA0F8" w:rsidR="00E1347B" w:rsidRPr="00F7764A" w:rsidRDefault="00000000" w:rsidP="00E71920">
      <w:pPr>
        <w:spacing w:before="120" w:after="240" w:line="276" w:lineRule="auto"/>
        <w:ind w:left="79" w:right="51" w:firstLine="0"/>
      </w:pPr>
      <w:r w:rsidRPr="00F7764A">
        <w:t xml:space="preserve">Informujemy, że </w:t>
      </w:r>
      <w:r w:rsidRPr="00E71920">
        <w:rPr>
          <w:b/>
          <w:bCs/>
        </w:rPr>
        <w:t>należymy / nie należymy</w:t>
      </w:r>
      <w:r w:rsidRPr="00E71920">
        <w:rPr>
          <w:b/>
          <w:bCs/>
          <w:vertAlign w:val="superscript"/>
        </w:rPr>
        <w:footnoteReference w:id="3"/>
      </w:r>
      <w:r w:rsidRPr="00F7764A">
        <w:t xml:space="preserve"> do grupy kapitałowej w rozumieniu ustawy z dnia 16</w:t>
      </w:r>
      <w:r w:rsidR="007C1219">
        <w:t> </w:t>
      </w:r>
      <w:r w:rsidRPr="00F7764A">
        <w:t xml:space="preserve">lutego 2007 r. o ochronie konkurencji i konsumentów. </w:t>
      </w:r>
    </w:p>
    <w:p w14:paraId="06DC55DB" w14:textId="2251396E" w:rsidR="00E1347B" w:rsidRPr="00F7764A" w:rsidRDefault="00000000" w:rsidP="00E71920">
      <w:pPr>
        <w:spacing w:before="120" w:after="120" w:line="276" w:lineRule="auto"/>
        <w:ind w:left="79" w:right="136"/>
      </w:pPr>
      <w:r w:rsidRPr="00F7764A">
        <w:t>Lista podmiotów należących do tej samej grupy kapitałowej, do której należy Wykonawca, (zawierająca nazwę podmiotu, dokładny adres i NIP) stanowi załącznik do niniejszego oświadczenia</w:t>
      </w:r>
      <w:r w:rsidRPr="00F7764A">
        <w:rPr>
          <w:vertAlign w:val="superscript"/>
        </w:rPr>
        <w:footnoteReference w:id="4"/>
      </w:r>
      <w:r w:rsidRPr="00F7764A">
        <w:t>.</w:t>
      </w:r>
    </w:p>
    <w:p w14:paraId="4DD6728C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rPr>
          <w:i/>
        </w:rPr>
        <w:t xml:space="preserve"> </w:t>
      </w:r>
    </w:p>
    <w:p w14:paraId="36F54358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rPr>
          <w:i/>
        </w:rPr>
        <w:t xml:space="preserve"> </w:t>
      </w:r>
    </w:p>
    <w:p w14:paraId="7A2562AE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rPr>
          <w:i/>
        </w:rPr>
        <w:t xml:space="preserve"> </w:t>
      </w:r>
    </w:p>
    <w:p w14:paraId="55024DAD" w14:textId="5E538A52" w:rsidR="00274815" w:rsidRPr="00F7764A" w:rsidRDefault="00274815" w:rsidP="00274815">
      <w:pPr>
        <w:spacing w:before="120" w:after="0" w:line="240" w:lineRule="auto"/>
        <w:ind w:left="6383" w:right="-2" w:firstLine="0"/>
        <w:jc w:val="center"/>
      </w:pPr>
      <w:bookmarkStart w:id="10" w:name="_Hlk155851476"/>
      <w:r w:rsidRPr="00F7764A">
        <w:t>…........................................</w:t>
      </w:r>
    </w:p>
    <w:p w14:paraId="546AC874" w14:textId="77777777" w:rsidR="00274815" w:rsidRPr="00067FAA" w:rsidRDefault="00274815" w:rsidP="00274815">
      <w:pPr>
        <w:tabs>
          <w:tab w:val="center" w:pos="5300"/>
          <w:tab w:val="center" w:pos="6009"/>
          <w:tab w:val="center" w:pos="6717"/>
          <w:tab w:val="center" w:pos="8630"/>
        </w:tabs>
        <w:spacing w:after="120" w:line="240" w:lineRule="auto"/>
        <w:ind w:left="0" w:firstLine="0"/>
        <w:jc w:val="left"/>
        <w:rPr>
          <w:sz w:val="18"/>
          <w:szCs w:val="18"/>
        </w:rPr>
      </w:pPr>
      <w:r w:rsidRPr="00067FAA">
        <w:rPr>
          <w:rFonts w:eastAsia="Calibri"/>
          <w:sz w:val="18"/>
          <w:szCs w:val="18"/>
        </w:rPr>
        <w:tab/>
      </w:r>
      <w:r w:rsidRPr="00067FA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067FAA">
        <w:rPr>
          <w:i/>
          <w:sz w:val="18"/>
          <w:szCs w:val="18"/>
        </w:rPr>
        <w:t xml:space="preserve">(podpis i pieczęć Wykonawcy) </w:t>
      </w:r>
    </w:p>
    <w:bookmarkEnd w:id="10"/>
    <w:p w14:paraId="602712CF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t xml:space="preserve"> </w:t>
      </w:r>
    </w:p>
    <w:p w14:paraId="56097181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t xml:space="preserve"> </w:t>
      </w:r>
    </w:p>
    <w:p w14:paraId="435447B1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rPr>
          <w:i/>
        </w:rPr>
        <w:t xml:space="preserve"> </w:t>
      </w:r>
    </w:p>
    <w:p w14:paraId="2A85268F" w14:textId="08D7C545" w:rsidR="00E1347B" w:rsidRPr="00F7764A" w:rsidRDefault="00E71920" w:rsidP="00E71920">
      <w:pPr>
        <w:pStyle w:val="Nagwek1"/>
        <w:spacing w:before="120" w:after="120" w:line="240" w:lineRule="auto"/>
        <w:ind w:right="119"/>
        <w:jc w:val="right"/>
      </w:pPr>
      <w:r>
        <w:br w:type="column"/>
      </w:r>
      <w:bookmarkStart w:id="11" w:name="_Toc123729223"/>
      <w:r w:rsidRPr="00F7764A">
        <w:lastRenderedPageBreak/>
        <w:t xml:space="preserve">Załącznik nr </w:t>
      </w:r>
      <w:r w:rsidR="001B4452">
        <w:t>5</w:t>
      </w:r>
      <w:r w:rsidRPr="00F7764A">
        <w:t xml:space="preserve"> do SWZ</w:t>
      </w:r>
      <w:bookmarkEnd w:id="11"/>
      <w:r w:rsidRPr="00F7764A">
        <w:rPr>
          <w:i/>
        </w:rPr>
        <w:t xml:space="preserve"> </w:t>
      </w:r>
    </w:p>
    <w:p w14:paraId="7957A8F7" w14:textId="77777777" w:rsidR="00E71920" w:rsidRPr="00E71920" w:rsidRDefault="00000000" w:rsidP="00E71920">
      <w:pPr>
        <w:spacing w:before="240" w:after="120" w:line="240" w:lineRule="auto"/>
        <w:ind w:left="0" w:right="-34" w:hanging="11"/>
        <w:jc w:val="center"/>
        <w:rPr>
          <w:b/>
          <w:sz w:val="24"/>
          <w:szCs w:val="24"/>
        </w:rPr>
      </w:pPr>
      <w:r w:rsidRPr="00E71920">
        <w:rPr>
          <w:b/>
          <w:sz w:val="24"/>
          <w:szCs w:val="24"/>
        </w:rPr>
        <w:t>Oświadczenie dla potrzeb zryczałtowanego podatku dochodowego</w:t>
      </w:r>
      <w:r w:rsidR="00E71920" w:rsidRPr="00E71920">
        <w:rPr>
          <w:b/>
          <w:sz w:val="24"/>
          <w:szCs w:val="24"/>
        </w:rPr>
        <w:t xml:space="preserve"> </w:t>
      </w:r>
    </w:p>
    <w:p w14:paraId="16713BAE" w14:textId="595DAA35" w:rsidR="00E1347B" w:rsidRPr="00E71920" w:rsidRDefault="00000000" w:rsidP="00E71920">
      <w:pPr>
        <w:spacing w:before="240" w:after="120" w:line="240" w:lineRule="auto"/>
        <w:ind w:left="0" w:right="-34" w:hanging="11"/>
        <w:jc w:val="center"/>
        <w:rPr>
          <w:sz w:val="24"/>
          <w:szCs w:val="24"/>
        </w:rPr>
      </w:pPr>
      <w:r w:rsidRPr="00E71920">
        <w:rPr>
          <w:b/>
          <w:sz w:val="24"/>
          <w:szCs w:val="24"/>
        </w:rPr>
        <w:t>oraz innych obowiązków raportowych w Polsce</w:t>
      </w:r>
      <w:r w:rsidRPr="00E71920">
        <w:rPr>
          <w:b/>
          <w:sz w:val="24"/>
          <w:szCs w:val="24"/>
          <w:vertAlign w:val="superscript"/>
        </w:rPr>
        <w:footnoteReference w:id="5"/>
      </w:r>
    </w:p>
    <w:p w14:paraId="7611B2DD" w14:textId="6F8E095A" w:rsidR="00E1347B" w:rsidRPr="00E71920" w:rsidRDefault="00000000" w:rsidP="00E71920">
      <w:pPr>
        <w:spacing w:before="120" w:after="120" w:line="240" w:lineRule="auto"/>
        <w:ind w:left="0" w:right="-35" w:firstLine="0"/>
        <w:rPr>
          <w:sz w:val="20"/>
          <w:szCs w:val="20"/>
        </w:rPr>
      </w:pPr>
      <w:r w:rsidRPr="00E71920">
        <w:rPr>
          <w:i/>
          <w:color w:val="FF0000"/>
          <w:sz w:val="20"/>
          <w:szCs w:val="20"/>
        </w:rPr>
        <w:t xml:space="preserve">(Należy wypełnić i podpisać tylko w przypadku, jeżeli </w:t>
      </w:r>
      <w:r w:rsidRPr="00E71920">
        <w:rPr>
          <w:i/>
          <w:color w:val="FF0000"/>
          <w:sz w:val="20"/>
          <w:szCs w:val="20"/>
          <w:u w:val="single" w:color="FF0000"/>
        </w:rPr>
        <w:t>Wykonawca nie jest rezydentem</w:t>
      </w:r>
      <w:r w:rsidRPr="00E71920">
        <w:rPr>
          <w:i/>
          <w:color w:val="FF0000"/>
          <w:sz w:val="20"/>
          <w:szCs w:val="20"/>
        </w:rPr>
        <w:t xml:space="preserve"> w rozumieniu ustawy o podatku dochodowym od osób prawnych (t. j. Dz. U. 2019 poz. 865 z </w:t>
      </w:r>
      <w:proofErr w:type="spellStart"/>
      <w:r w:rsidRPr="00E71920">
        <w:rPr>
          <w:i/>
          <w:color w:val="FF0000"/>
          <w:sz w:val="20"/>
          <w:szCs w:val="20"/>
        </w:rPr>
        <w:t>późn</w:t>
      </w:r>
      <w:proofErr w:type="spellEnd"/>
      <w:r w:rsidRPr="00E71920">
        <w:rPr>
          <w:i/>
          <w:color w:val="FF0000"/>
          <w:sz w:val="20"/>
          <w:szCs w:val="20"/>
        </w:rPr>
        <w:t xml:space="preserve">. zm.)/ w rozumieniu ustawy o podatku dochodowym od osób fizycznych (t. j. Dz. U. 2019 poz. 1387 z </w:t>
      </w:r>
      <w:proofErr w:type="spellStart"/>
      <w:r w:rsidRPr="00E71920">
        <w:rPr>
          <w:i/>
          <w:color w:val="FF0000"/>
          <w:sz w:val="20"/>
          <w:szCs w:val="20"/>
        </w:rPr>
        <w:t>późn</w:t>
      </w:r>
      <w:proofErr w:type="spellEnd"/>
      <w:r w:rsidRPr="00E71920">
        <w:rPr>
          <w:i/>
          <w:color w:val="FF0000"/>
          <w:sz w:val="20"/>
          <w:szCs w:val="20"/>
        </w:rPr>
        <w:t>. zm.) oraz w wyniku realizacji przedmiotu zamówienia Wykonawca otrzymuje należności: licencyjne, z odsetek, z praw autorskich lub praw pokrewnych,</w:t>
      </w:r>
      <w:r w:rsidR="00E71920">
        <w:rPr>
          <w:i/>
          <w:color w:val="FF0000"/>
          <w:sz w:val="20"/>
          <w:szCs w:val="20"/>
        </w:rPr>
        <w:t xml:space="preserve"> </w:t>
      </w:r>
      <w:r w:rsidRPr="00E71920">
        <w:rPr>
          <w:i/>
          <w:color w:val="FF0000"/>
          <w:sz w:val="20"/>
          <w:szCs w:val="20"/>
        </w:rPr>
        <w:t>z opłat za świadczone usługi w zakresie działalności widowiskowej, rozrywkowej lub sportowej, z tytułu usług niematerialnych (doradczych, księgowych, prawnych, badania rynku, reklamowych, zarządzania i kontroli, przetwarzania danych, rekrutacji pracowników i pozyskiwania personelu, gwarancji i poręczeń oraz świadczeń</w:t>
      </w:r>
      <w:r w:rsidR="00E71920">
        <w:rPr>
          <w:i/>
          <w:color w:val="FF0000"/>
          <w:sz w:val="20"/>
          <w:szCs w:val="20"/>
        </w:rPr>
        <w:t xml:space="preserve"> </w:t>
      </w:r>
      <w:r w:rsidRPr="00E71920">
        <w:rPr>
          <w:i/>
          <w:color w:val="FF0000"/>
          <w:sz w:val="20"/>
          <w:szCs w:val="20"/>
        </w:rPr>
        <w:t xml:space="preserve">o podobnym charakterze), z tytułu opłat za wywóz ładunków i pasażerów). </w:t>
      </w:r>
    </w:p>
    <w:p w14:paraId="66CE27B4" w14:textId="2B69BB2F" w:rsidR="00E1347B" w:rsidRPr="00F7764A" w:rsidRDefault="00000000" w:rsidP="008E0934">
      <w:pPr>
        <w:spacing w:before="240" w:after="0" w:line="276" w:lineRule="auto"/>
        <w:ind w:left="0" w:right="51" w:firstLine="0"/>
      </w:pPr>
      <w:r w:rsidRPr="00F7764A">
        <w:t xml:space="preserve">Na podstawie zawartej umowy/udzielonego Zamówienia z dnia ………………... nr ………..……….. z/przez </w:t>
      </w:r>
      <w:r w:rsidR="008E0934" w:rsidRPr="008E0934">
        <w:rPr>
          <w:b/>
        </w:rPr>
        <w:t xml:space="preserve">Spółkę Usług Górniczych </w:t>
      </w:r>
      <w:r w:rsidR="00274815">
        <w:rPr>
          <w:b/>
        </w:rPr>
        <w:t>s</w:t>
      </w:r>
      <w:r w:rsidR="008E0934" w:rsidRPr="008E0934">
        <w:rPr>
          <w:b/>
        </w:rPr>
        <w:t xml:space="preserve">p. z o.o., ul. Grunwaldzka 37A, </w:t>
      </w:r>
      <w:r w:rsidR="00BC2F52">
        <w:rPr>
          <w:b/>
        </w:rPr>
        <w:br/>
      </w:r>
      <w:r w:rsidR="008E0934" w:rsidRPr="008E0934">
        <w:rPr>
          <w:b/>
        </w:rPr>
        <w:t xml:space="preserve">43-600 Jaworzno </w:t>
      </w:r>
      <w:r w:rsidRPr="00F7764A">
        <w:t>oraz związaną z tym wypłatą środków pieniężnych niniejszym oświadczam, że</w:t>
      </w:r>
      <w:r w:rsidR="008E0934">
        <w:t xml:space="preserve">: </w:t>
      </w:r>
      <w:r w:rsidRPr="00F7764A">
        <w:t xml:space="preserve">…………………………………………....………….………………. :  </w:t>
      </w:r>
    </w:p>
    <w:p w14:paraId="0DD62485" w14:textId="0FAF72EF" w:rsidR="00E1347B" w:rsidRPr="00E71920" w:rsidRDefault="00000000" w:rsidP="00E71920">
      <w:pPr>
        <w:spacing w:after="0" w:line="240" w:lineRule="auto"/>
        <w:ind w:left="1634" w:firstLine="0"/>
        <w:jc w:val="left"/>
        <w:rPr>
          <w:sz w:val="18"/>
          <w:szCs w:val="18"/>
        </w:rPr>
      </w:pPr>
      <w:r w:rsidRPr="00E71920">
        <w:rPr>
          <w:sz w:val="18"/>
          <w:szCs w:val="18"/>
        </w:rPr>
        <w:t xml:space="preserve">            (</w:t>
      </w:r>
      <w:r w:rsidRPr="00E71920">
        <w:rPr>
          <w:i/>
          <w:sz w:val="18"/>
          <w:szCs w:val="18"/>
        </w:rPr>
        <w:t>nazwa Wykonawcy</w:t>
      </w:r>
      <w:r w:rsidRPr="00E71920">
        <w:rPr>
          <w:sz w:val="18"/>
          <w:szCs w:val="18"/>
        </w:rPr>
        <w:t xml:space="preserve">) </w:t>
      </w:r>
    </w:p>
    <w:p w14:paraId="6B43CD05" w14:textId="77777777" w:rsidR="00E1347B" w:rsidRPr="00F7764A" w:rsidRDefault="00000000">
      <w:pPr>
        <w:numPr>
          <w:ilvl w:val="0"/>
          <w:numId w:val="21"/>
        </w:numPr>
        <w:spacing w:before="240" w:after="120" w:line="276" w:lineRule="auto"/>
        <w:ind w:left="363" w:right="51" w:hanging="284"/>
      </w:pPr>
      <w:r w:rsidRPr="00F7764A">
        <w:rPr>
          <w:b/>
        </w:rPr>
        <w:t xml:space="preserve">jest rzeczywistym właścicielem wypłacanych należności tj.  </w:t>
      </w:r>
    </w:p>
    <w:p w14:paraId="231D1654" w14:textId="41833472" w:rsidR="00E1347B" w:rsidRPr="00F7764A" w:rsidRDefault="00000000">
      <w:pPr>
        <w:numPr>
          <w:ilvl w:val="1"/>
          <w:numId w:val="21"/>
        </w:numPr>
        <w:spacing w:before="120" w:after="120" w:line="276" w:lineRule="auto"/>
        <w:ind w:right="135" w:hanging="360"/>
      </w:pPr>
      <w:r w:rsidRPr="00F7764A">
        <w:t>otrzymuje należność</w:t>
      </w:r>
      <w:r w:rsidRPr="00F7764A">
        <w:rPr>
          <w:color w:val="FF0000"/>
        </w:rPr>
        <w:t xml:space="preserve"> </w:t>
      </w:r>
      <w:r w:rsidRPr="00F7764A">
        <w:t>z tytułu realizacji przedmiotu Zamówienia dla własnej korzyści, w</w:t>
      </w:r>
      <w:r w:rsidR="00274815">
        <w:t> </w:t>
      </w:r>
      <w:r w:rsidRPr="00F7764A">
        <w:t xml:space="preserve">tym decyduje samodzielnie o jej przeznaczeniu i ponosi ryzyko ekonomiczne związane z utratą tej należności lub jej części, </w:t>
      </w:r>
    </w:p>
    <w:p w14:paraId="2DEE625E" w14:textId="77777777" w:rsidR="00E1347B" w:rsidRPr="00F7764A" w:rsidRDefault="00000000">
      <w:pPr>
        <w:numPr>
          <w:ilvl w:val="1"/>
          <w:numId w:val="21"/>
        </w:numPr>
        <w:spacing w:before="120" w:after="120" w:line="276" w:lineRule="auto"/>
        <w:ind w:right="135" w:hanging="360"/>
      </w:pPr>
      <w:r w:rsidRPr="00F7764A">
        <w:t xml:space="preserve">nie jest pośrednikiem, przedstawicielem, powiernikiem lub innym podmiotem zobowiązanym prawnie lub faktycznie do przekazania całości lub części należności innemu podmiotowi, </w:t>
      </w:r>
    </w:p>
    <w:p w14:paraId="2D407F6D" w14:textId="77777777" w:rsidR="00E1347B" w:rsidRPr="00F7764A" w:rsidRDefault="00000000">
      <w:pPr>
        <w:numPr>
          <w:ilvl w:val="1"/>
          <w:numId w:val="21"/>
        </w:numPr>
        <w:spacing w:before="120" w:after="120" w:line="276" w:lineRule="auto"/>
        <w:ind w:right="135" w:hanging="360"/>
      </w:pPr>
      <w:r w:rsidRPr="00F7764A">
        <w:t xml:space="preserve">prowadzi rzeczywistą działalność gospodarczą w kraju siedziby, z którą wiąże się uzyskany przychód. </w:t>
      </w:r>
    </w:p>
    <w:p w14:paraId="1E6532D2" w14:textId="50384FD7" w:rsidR="00E1347B" w:rsidRPr="00F7764A" w:rsidRDefault="00000000">
      <w:pPr>
        <w:numPr>
          <w:ilvl w:val="0"/>
          <w:numId w:val="21"/>
        </w:numPr>
        <w:spacing w:before="120" w:after="120" w:line="276" w:lineRule="auto"/>
        <w:ind w:right="51" w:hanging="283"/>
      </w:pPr>
      <w:r w:rsidRPr="00F7764A">
        <w:rPr>
          <w:b/>
        </w:rPr>
        <w:t xml:space="preserve">posiada/nie posiada w Polsce </w:t>
      </w:r>
      <w:r w:rsidRPr="00F7764A">
        <w:t xml:space="preserve">oddział/u, przedstawicielstwo/a i przedsiębiorstwo/a na moment udzielenia przedmiotowego Zamówienia/zawarcia przedmiotowej umowy. </w:t>
      </w:r>
    </w:p>
    <w:p w14:paraId="2B5B5AF0" w14:textId="77777777" w:rsidR="00E1347B" w:rsidRPr="00F7764A" w:rsidRDefault="00000000">
      <w:pPr>
        <w:numPr>
          <w:ilvl w:val="0"/>
          <w:numId w:val="21"/>
        </w:numPr>
        <w:spacing w:before="120" w:after="120" w:line="276" w:lineRule="auto"/>
        <w:ind w:right="51" w:hanging="283"/>
      </w:pPr>
      <w:r w:rsidRPr="00F7764A">
        <w:t>w przypadku ustanowienia w Polsce oddziału, przedstawicielstwa i przedsiębiorstwa niezwłocznie powiadomi o tym Zamawiającego.</w:t>
      </w:r>
      <w:r w:rsidRPr="00F7764A">
        <w:rPr>
          <w:b/>
        </w:rPr>
        <w:t xml:space="preserve"> </w:t>
      </w:r>
    </w:p>
    <w:p w14:paraId="6ABC68F3" w14:textId="7ECB5A0F" w:rsidR="00E1347B" w:rsidRDefault="00000000" w:rsidP="00B1248A">
      <w:pPr>
        <w:spacing w:before="120" w:after="120" w:line="240" w:lineRule="auto"/>
        <w:ind w:left="74" w:firstLine="0"/>
        <w:jc w:val="left"/>
        <w:rPr>
          <w:b/>
        </w:rPr>
      </w:pPr>
      <w:r w:rsidRPr="00F7764A">
        <w:rPr>
          <w:b/>
        </w:rPr>
        <w:t xml:space="preserve"> </w:t>
      </w:r>
    </w:p>
    <w:p w14:paraId="5A4AE091" w14:textId="059602E8" w:rsidR="00E71920" w:rsidRDefault="00E71920" w:rsidP="00B1248A">
      <w:pPr>
        <w:spacing w:before="120" w:after="120" w:line="240" w:lineRule="auto"/>
        <w:ind w:left="74" w:firstLine="0"/>
        <w:jc w:val="left"/>
        <w:rPr>
          <w:b/>
        </w:rPr>
      </w:pPr>
    </w:p>
    <w:p w14:paraId="4B2A491C" w14:textId="30439150" w:rsidR="00E71920" w:rsidRDefault="00E71920" w:rsidP="00E71920">
      <w:pPr>
        <w:spacing w:before="120" w:after="120" w:line="240" w:lineRule="auto"/>
        <w:ind w:left="0" w:firstLine="0"/>
        <w:jc w:val="left"/>
        <w:rPr>
          <w:b/>
        </w:rPr>
      </w:pPr>
    </w:p>
    <w:p w14:paraId="2B2A713F" w14:textId="164746CB" w:rsidR="00E71920" w:rsidRDefault="00E71920" w:rsidP="00B1248A">
      <w:pPr>
        <w:spacing w:before="120" w:after="120" w:line="240" w:lineRule="auto"/>
        <w:ind w:left="74" w:firstLine="0"/>
        <w:jc w:val="left"/>
        <w:rPr>
          <w:b/>
        </w:rPr>
      </w:pPr>
    </w:p>
    <w:p w14:paraId="4773A978" w14:textId="77777777" w:rsidR="00E71920" w:rsidRPr="00F7764A" w:rsidRDefault="00E71920" w:rsidP="00B1248A">
      <w:pPr>
        <w:spacing w:before="120" w:after="120" w:line="240" w:lineRule="auto"/>
        <w:ind w:left="74" w:firstLine="0"/>
        <w:jc w:val="left"/>
      </w:pPr>
    </w:p>
    <w:p w14:paraId="739289F9" w14:textId="77777777" w:rsidR="00274815" w:rsidRPr="00F7764A" w:rsidRDefault="00274815" w:rsidP="00274815">
      <w:pPr>
        <w:spacing w:before="120" w:after="0" w:line="240" w:lineRule="auto"/>
        <w:ind w:left="6383" w:right="-2" w:firstLine="0"/>
        <w:jc w:val="center"/>
      </w:pPr>
      <w:r w:rsidRPr="00F7764A">
        <w:t>…........................................</w:t>
      </w:r>
    </w:p>
    <w:p w14:paraId="57C414C2" w14:textId="77777777" w:rsidR="00274815" w:rsidRPr="00067FAA" w:rsidRDefault="00274815" w:rsidP="00274815">
      <w:pPr>
        <w:tabs>
          <w:tab w:val="center" w:pos="5300"/>
          <w:tab w:val="center" w:pos="6009"/>
          <w:tab w:val="center" w:pos="6717"/>
          <w:tab w:val="center" w:pos="8630"/>
        </w:tabs>
        <w:spacing w:after="120" w:line="240" w:lineRule="auto"/>
        <w:ind w:left="0" w:firstLine="0"/>
        <w:jc w:val="left"/>
        <w:rPr>
          <w:sz w:val="18"/>
          <w:szCs w:val="18"/>
        </w:rPr>
      </w:pPr>
      <w:r w:rsidRPr="00067FAA">
        <w:rPr>
          <w:rFonts w:eastAsia="Calibri"/>
          <w:sz w:val="18"/>
          <w:szCs w:val="18"/>
        </w:rPr>
        <w:tab/>
      </w:r>
      <w:r w:rsidRPr="00067FA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067FAA">
        <w:rPr>
          <w:i/>
          <w:sz w:val="18"/>
          <w:szCs w:val="18"/>
        </w:rPr>
        <w:t xml:space="preserve">(podpis i pieczęć Wykonawcy) </w:t>
      </w:r>
    </w:p>
    <w:p w14:paraId="1DE9AB31" w14:textId="6C33BE4C" w:rsidR="001B4452" w:rsidRPr="00354941" w:rsidRDefault="002D38BE" w:rsidP="001B4452">
      <w:pPr>
        <w:ind w:left="284"/>
        <w:jc w:val="right"/>
        <w:rPr>
          <w:rFonts w:eastAsia="Calibri"/>
          <w:b/>
          <w:lang w:eastAsia="en-US"/>
        </w:rPr>
      </w:pPr>
      <w:r>
        <w:br w:type="column"/>
      </w:r>
      <w:r w:rsidR="001B4452" w:rsidRPr="00354941">
        <w:rPr>
          <w:rFonts w:eastAsia="Calibri"/>
          <w:b/>
          <w:lang w:eastAsia="en-US"/>
        </w:rPr>
        <w:lastRenderedPageBreak/>
        <w:t xml:space="preserve">Załącznik nr </w:t>
      </w:r>
      <w:r w:rsidR="001B4452">
        <w:rPr>
          <w:rFonts w:eastAsia="Calibri"/>
          <w:b/>
          <w:lang w:eastAsia="en-US"/>
        </w:rPr>
        <w:t>6</w:t>
      </w:r>
      <w:r w:rsidR="001B4452" w:rsidRPr="00354941">
        <w:rPr>
          <w:rFonts w:eastAsia="Calibri"/>
          <w:b/>
          <w:lang w:eastAsia="en-US"/>
        </w:rPr>
        <w:t xml:space="preserve"> do </w:t>
      </w:r>
      <w:r w:rsidR="001B4452">
        <w:rPr>
          <w:rFonts w:eastAsia="Calibri"/>
          <w:b/>
          <w:lang w:eastAsia="en-US"/>
        </w:rPr>
        <w:t>S</w:t>
      </w:r>
      <w:r w:rsidR="001B4452" w:rsidRPr="00354941">
        <w:rPr>
          <w:rFonts w:eastAsia="Calibri"/>
          <w:b/>
          <w:lang w:eastAsia="en-US"/>
        </w:rPr>
        <w:t>WZ</w:t>
      </w:r>
    </w:p>
    <w:p w14:paraId="01ABE0F7" w14:textId="77777777" w:rsidR="001B4452" w:rsidRPr="009235E1" w:rsidRDefault="001B4452" w:rsidP="001B4452">
      <w:pPr>
        <w:spacing w:after="120"/>
        <w:ind w:right="40"/>
        <w:rPr>
          <w:rFonts w:eastAsia="Times New Roman"/>
          <w:lang w:eastAsia="en-US"/>
        </w:rPr>
      </w:pPr>
      <w:r w:rsidRPr="009235E1">
        <w:rPr>
          <w:rFonts w:eastAsia="Times New Roman"/>
          <w:lang w:eastAsia="en-US"/>
        </w:rPr>
        <w:t>Nazwa Wykonawcy: ……………………………</w:t>
      </w:r>
    </w:p>
    <w:p w14:paraId="39E22299" w14:textId="77777777" w:rsidR="001B4452" w:rsidRPr="009235E1" w:rsidRDefault="001B4452" w:rsidP="001B4452">
      <w:pPr>
        <w:spacing w:after="120"/>
        <w:ind w:right="40"/>
        <w:rPr>
          <w:rFonts w:eastAsia="Times New Roman"/>
          <w:lang w:eastAsia="en-US"/>
        </w:rPr>
      </w:pPr>
      <w:r w:rsidRPr="009235E1">
        <w:rPr>
          <w:rFonts w:eastAsia="Times New Roman"/>
          <w:lang w:eastAsia="en-US"/>
        </w:rPr>
        <w:t>Adres Wykonawcy : ……………………………..</w:t>
      </w:r>
    </w:p>
    <w:p w14:paraId="33560A46" w14:textId="77777777" w:rsidR="001B4452" w:rsidRPr="009235E1" w:rsidRDefault="001B4452" w:rsidP="001B4452">
      <w:pPr>
        <w:spacing w:before="120"/>
        <w:rPr>
          <w:rFonts w:eastAsia="Times New Roman"/>
        </w:rPr>
      </w:pPr>
    </w:p>
    <w:p w14:paraId="06D4DCE0" w14:textId="77777777" w:rsidR="001B4452" w:rsidRPr="009235E1" w:rsidRDefault="001B4452" w:rsidP="00274815">
      <w:pPr>
        <w:spacing w:after="0" w:line="264" w:lineRule="auto"/>
        <w:ind w:left="11" w:right="40" w:firstLine="0"/>
        <w:jc w:val="right"/>
        <w:rPr>
          <w:rFonts w:eastAsia="Times New Roman"/>
          <w:lang w:eastAsia="en-US"/>
        </w:rPr>
      </w:pPr>
      <w:r w:rsidRPr="009235E1">
        <w:rPr>
          <w:rFonts w:eastAsia="Times New Roman"/>
          <w:lang w:eastAsia="en-US"/>
        </w:rPr>
        <w:t>…………….……., dnia: ………………</w:t>
      </w:r>
    </w:p>
    <w:p w14:paraId="2F2A2EC1" w14:textId="37E0518C" w:rsidR="001B4452" w:rsidRPr="00716F3F" w:rsidRDefault="001B4452" w:rsidP="001B4452">
      <w:pPr>
        <w:spacing w:after="120"/>
        <w:ind w:right="40"/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</w:t>
      </w:r>
      <w:r w:rsidRPr="00716F3F">
        <w:rPr>
          <w:rFonts w:eastAsia="Times New Roman"/>
          <w:sz w:val="18"/>
          <w:szCs w:val="18"/>
          <w:lang w:eastAsia="en-US"/>
        </w:rPr>
        <w:t>(miejscowość)</w:t>
      </w:r>
    </w:p>
    <w:p w14:paraId="28F8451A" w14:textId="77777777" w:rsidR="001B4452" w:rsidRPr="009235E1" w:rsidRDefault="001B4452" w:rsidP="001B4452">
      <w:pPr>
        <w:spacing w:after="120"/>
        <w:ind w:right="40"/>
        <w:jc w:val="center"/>
        <w:rPr>
          <w:rFonts w:eastAsia="Times New Roman"/>
          <w:b/>
          <w:lang w:eastAsia="en-US"/>
        </w:rPr>
      </w:pPr>
      <w:r w:rsidRPr="009235E1">
        <w:rPr>
          <w:rFonts w:eastAsia="Times New Roman"/>
          <w:b/>
          <w:lang w:eastAsia="en-US"/>
        </w:rPr>
        <w:t xml:space="preserve">WYKAZ DOSTAW WYKONANYCH LUB WYKONYWANYCH </w:t>
      </w:r>
    </w:p>
    <w:p w14:paraId="577FBA2E" w14:textId="77777777" w:rsidR="001B4452" w:rsidRPr="009235E1" w:rsidRDefault="001B4452" w:rsidP="001B4452">
      <w:pPr>
        <w:spacing w:after="120"/>
        <w:ind w:right="40"/>
        <w:jc w:val="center"/>
        <w:rPr>
          <w:rFonts w:eastAsia="Times New Roman"/>
          <w:b/>
          <w:lang w:eastAsia="en-US"/>
        </w:rPr>
      </w:pPr>
      <w:r w:rsidRPr="009235E1">
        <w:rPr>
          <w:rFonts w:eastAsia="Times New Roman"/>
          <w:b/>
          <w:lang w:eastAsia="en-US"/>
        </w:rPr>
        <w:t>W OKRESIE OSTATNICH TRZECH LAT - WZÓR</w:t>
      </w:r>
    </w:p>
    <w:p w14:paraId="5A1666BA" w14:textId="77777777" w:rsidR="001B4452" w:rsidRPr="009235E1" w:rsidRDefault="001B4452" w:rsidP="001B4452">
      <w:pPr>
        <w:spacing w:before="120" w:after="120"/>
        <w:ind w:right="40"/>
        <w:jc w:val="center"/>
        <w:rPr>
          <w:rFonts w:eastAsia="Times New Roman"/>
          <w:lang w:eastAsia="en-US"/>
        </w:rPr>
      </w:pPr>
      <w:r w:rsidRPr="009235E1">
        <w:rPr>
          <w:rFonts w:eastAsia="Times New Roman"/>
          <w:lang w:eastAsia="en-US"/>
        </w:rPr>
        <w:t xml:space="preserve">Postępowanie o udzielenie zamówienia niepublicznego </w:t>
      </w:r>
    </w:p>
    <w:p w14:paraId="286FDC9E" w14:textId="77777777" w:rsidR="001B4452" w:rsidRPr="009235E1" w:rsidRDefault="001B4452" w:rsidP="001B4452">
      <w:pPr>
        <w:spacing w:before="120" w:after="120"/>
        <w:ind w:right="40"/>
        <w:jc w:val="center"/>
        <w:rPr>
          <w:rFonts w:eastAsia="Times New Roman"/>
          <w:lang w:eastAsia="en-US"/>
        </w:rPr>
      </w:pPr>
      <w:r w:rsidRPr="009235E1">
        <w:rPr>
          <w:rFonts w:eastAsia="Times New Roman"/>
          <w:lang w:eastAsia="en-US"/>
        </w:rPr>
        <w:t>w trybie przetargu nieograniczonego pod nazwą</w:t>
      </w:r>
      <w:r>
        <w:rPr>
          <w:rFonts w:eastAsia="Times New Roman"/>
          <w:lang w:eastAsia="en-US"/>
        </w:rPr>
        <w:t>:</w:t>
      </w:r>
      <w:r w:rsidRPr="009235E1">
        <w:rPr>
          <w:rFonts w:eastAsia="Times New Roman"/>
          <w:lang w:eastAsia="en-US"/>
        </w:rPr>
        <w:t xml:space="preserve"> </w:t>
      </w:r>
    </w:p>
    <w:p w14:paraId="666F5437" w14:textId="3B4DEDAB" w:rsidR="001B4452" w:rsidRDefault="001B4452" w:rsidP="001B4452">
      <w:pPr>
        <w:spacing w:before="120" w:after="120"/>
        <w:ind w:right="40"/>
        <w:jc w:val="center"/>
        <w:rPr>
          <w:rFonts w:eastAsia="Times New Roman"/>
          <w:i/>
        </w:rPr>
      </w:pPr>
      <w:r w:rsidRPr="00D004D6">
        <w:rPr>
          <w:rFonts w:eastAsia="Times New Roman"/>
          <w:i/>
        </w:rPr>
        <w:t xml:space="preserve">„Dostawa kompletnego urządzenia chłodniczego o mocy chłodniczej min. 320 kW dla Spółki Usług Górniczych </w:t>
      </w:r>
      <w:r w:rsidR="00274815">
        <w:rPr>
          <w:rFonts w:eastAsia="Times New Roman"/>
          <w:i/>
        </w:rPr>
        <w:t>s</w:t>
      </w:r>
      <w:r w:rsidRPr="00D004D6">
        <w:rPr>
          <w:rFonts w:eastAsia="Times New Roman"/>
          <w:i/>
        </w:rPr>
        <w:t>p. z o.o.”</w:t>
      </w:r>
      <w:r>
        <w:rPr>
          <w:rFonts w:eastAsia="Times New Roman"/>
          <w:i/>
        </w:rPr>
        <w:t xml:space="preserve"> </w:t>
      </w:r>
      <w:r w:rsidRPr="00D004D6">
        <w:rPr>
          <w:rFonts w:eastAsia="Times New Roman"/>
          <w:i/>
        </w:rPr>
        <w:t xml:space="preserve">nr </w:t>
      </w:r>
      <w:r w:rsidR="00274815">
        <w:rPr>
          <w:rFonts w:eastAsia="Times New Roman"/>
          <w:i/>
        </w:rPr>
        <w:t>postępowania</w:t>
      </w:r>
      <w:r w:rsidRPr="00D004D6">
        <w:rPr>
          <w:rFonts w:eastAsia="Times New Roman"/>
          <w:i/>
        </w:rPr>
        <w:t xml:space="preserve">: </w:t>
      </w:r>
      <w:r w:rsidR="00274815" w:rsidRPr="00274815">
        <w:rPr>
          <w:rFonts w:eastAsia="Times New Roman"/>
          <w:i/>
        </w:rPr>
        <w:t>2024/SUG/001/N/KM</w:t>
      </w:r>
    </w:p>
    <w:p w14:paraId="57FEB25F" w14:textId="77777777" w:rsidR="001B4452" w:rsidRPr="00D004D6" w:rsidRDefault="001B4452" w:rsidP="001B4452">
      <w:pPr>
        <w:ind w:right="40"/>
        <w:jc w:val="center"/>
        <w:rPr>
          <w:rFonts w:eastAsia="Times New Roman"/>
          <w:i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315"/>
      </w:tblGrid>
      <w:tr w:rsidR="001B4452" w:rsidRPr="008422E2" w14:paraId="0965C33F" w14:textId="77777777" w:rsidTr="00602927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610DD208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6A3F6FD8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1EB2A3BD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Wartość brutto zamówienia</w:t>
            </w:r>
          </w:p>
          <w:p w14:paraId="46403D36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8422E2">
              <w:rPr>
                <w:rFonts w:eastAsia="Times New Roman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29791942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Termin realizacji</w:t>
            </w:r>
          </w:p>
          <w:p w14:paraId="25CACE3F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8422E2">
              <w:rPr>
                <w:rFonts w:eastAsia="Times New Roman"/>
                <w:i/>
                <w:sz w:val="16"/>
                <w:szCs w:val="16"/>
              </w:rPr>
              <w:t>[od dzień/miesiąc/rok</w:t>
            </w:r>
          </w:p>
          <w:p w14:paraId="7057157C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422E2">
              <w:rPr>
                <w:rFonts w:eastAsia="Times New Roman"/>
                <w:i/>
                <w:sz w:val="16"/>
                <w:szCs w:val="16"/>
              </w:rPr>
              <w:t>do dzień/miesiąc/rok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7E024A4" w14:textId="2BB9573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</w:rPr>
            </w:pPr>
            <w:r w:rsidRPr="008422E2">
              <w:rPr>
                <w:rFonts w:eastAsia="Times New Roman"/>
                <w:b/>
                <w:spacing w:val="-2"/>
                <w:sz w:val="18"/>
                <w:szCs w:val="24"/>
              </w:rPr>
              <w:t xml:space="preserve">Pełna nazwa </w:t>
            </w:r>
            <w:r>
              <w:rPr>
                <w:rFonts w:eastAsia="Times New Roman"/>
                <w:b/>
                <w:spacing w:val="-2"/>
                <w:sz w:val="18"/>
                <w:szCs w:val="24"/>
              </w:rPr>
              <w:t>P</w:t>
            </w:r>
            <w:r w:rsidRPr="008422E2">
              <w:rPr>
                <w:rFonts w:eastAsia="Times New Roman"/>
                <w:b/>
                <w:spacing w:val="-2"/>
                <w:sz w:val="18"/>
                <w:szCs w:val="24"/>
              </w:rPr>
              <w:t xml:space="preserve">odmiotu, </w:t>
            </w:r>
            <w:r w:rsidRPr="008422E2">
              <w:rPr>
                <w:rFonts w:eastAsia="Times New Roman"/>
                <w:b/>
                <w:sz w:val="18"/>
                <w:szCs w:val="24"/>
              </w:rPr>
              <w:t>na rzecz, którego wykonywano zamówienie</w:t>
            </w:r>
          </w:p>
        </w:tc>
        <w:tc>
          <w:tcPr>
            <w:tcW w:w="1315" w:type="dxa"/>
            <w:shd w:val="clear" w:color="auto" w:fill="F2F2F2"/>
            <w:vAlign w:val="center"/>
          </w:tcPr>
          <w:p w14:paraId="4CEA8550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Nr załącznika</w:t>
            </w:r>
          </w:p>
          <w:p w14:paraId="5C0930D1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do wykazu dostaw</w:t>
            </w:r>
          </w:p>
          <w:p w14:paraId="67A2AB33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422E2">
              <w:rPr>
                <w:rFonts w:eastAsia="Times New Roman"/>
                <w:sz w:val="16"/>
                <w:szCs w:val="16"/>
              </w:rPr>
              <w:t>w postaci dokumentu potwierdzającego ich należyte wykonanie lub wykonywanie</w:t>
            </w:r>
            <w:r w:rsidRPr="008422E2">
              <w:rPr>
                <w:rFonts w:eastAsia="Times New Roman"/>
                <w:sz w:val="16"/>
                <w:szCs w:val="16"/>
                <w:vertAlign w:val="superscript"/>
              </w:rPr>
              <w:footnoteReference w:id="6"/>
            </w:r>
            <w:r w:rsidRPr="008422E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668EA53B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8422E2">
              <w:rPr>
                <w:rFonts w:eastAsia="Times New Roman"/>
                <w:i/>
                <w:sz w:val="16"/>
                <w:szCs w:val="16"/>
              </w:rPr>
              <w:t>[poświadczenie]</w:t>
            </w:r>
          </w:p>
        </w:tc>
      </w:tr>
      <w:tr w:rsidR="001B4452" w:rsidRPr="008422E2" w14:paraId="742C463F" w14:textId="77777777" w:rsidTr="00602927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FFFF033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38AEA3BA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CBF030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0CA1E35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4F596A5" w14:textId="77777777" w:rsidR="001B4452" w:rsidRPr="008422E2" w:rsidRDefault="001B4452" w:rsidP="00BC2F52">
            <w:p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CA1050B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584B4D50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BE1D97E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261920A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4452" w:rsidRPr="008422E2" w14:paraId="1AADEE14" w14:textId="77777777" w:rsidTr="00602927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618FDD11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6720C198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AFDE0D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BE67FE6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4C5790B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6C1506C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61370644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F8400A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CBD713C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4452" w:rsidRPr="008422E2" w14:paraId="3770EAC2" w14:textId="77777777" w:rsidTr="00602927">
        <w:trPr>
          <w:trHeight w:val="974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D934298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356E8614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C1A8454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0538D44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05F4232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17B3F7F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003FC1FC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90181AB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9D83B8A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EAF537" w14:textId="77777777" w:rsidR="001B4452" w:rsidRPr="008422E2" w:rsidRDefault="001B4452" w:rsidP="001B4452">
      <w:pPr>
        <w:spacing w:line="276" w:lineRule="auto"/>
        <w:ind w:left="567" w:hanging="567"/>
        <w:rPr>
          <w:rFonts w:eastAsia="Times New Roman"/>
          <w:b/>
          <w:bCs/>
          <w:i/>
          <w:iCs/>
          <w:sz w:val="16"/>
          <w:szCs w:val="16"/>
        </w:rPr>
      </w:pPr>
    </w:p>
    <w:p w14:paraId="2DCDDF33" w14:textId="77777777" w:rsidR="001B4452" w:rsidRDefault="001B4452" w:rsidP="001B4452">
      <w:pPr>
        <w:spacing w:line="276" w:lineRule="auto"/>
        <w:rPr>
          <w:rFonts w:eastAsia="Times New Roman"/>
        </w:rPr>
      </w:pPr>
    </w:p>
    <w:p w14:paraId="4DF8856A" w14:textId="77777777" w:rsidR="001B4452" w:rsidRDefault="001B4452" w:rsidP="001B4452">
      <w:pPr>
        <w:spacing w:line="276" w:lineRule="auto"/>
        <w:ind w:left="360"/>
        <w:rPr>
          <w:rFonts w:eastAsia="Times New Roman"/>
        </w:rPr>
      </w:pPr>
    </w:p>
    <w:p w14:paraId="26E35413" w14:textId="77777777" w:rsidR="001B4452" w:rsidRDefault="001B4452" w:rsidP="001B4452">
      <w:pPr>
        <w:spacing w:line="276" w:lineRule="auto"/>
        <w:ind w:left="0" w:firstLine="0"/>
        <w:rPr>
          <w:rFonts w:eastAsia="Times New Roman"/>
        </w:rPr>
      </w:pPr>
    </w:p>
    <w:p w14:paraId="7A1D19D1" w14:textId="77777777" w:rsidR="001B4452" w:rsidRPr="008422E2" w:rsidRDefault="001B4452" w:rsidP="001B4452">
      <w:pPr>
        <w:spacing w:line="276" w:lineRule="auto"/>
        <w:ind w:left="360"/>
        <w:rPr>
          <w:rFonts w:eastAsia="Times New Roman"/>
        </w:rPr>
      </w:pPr>
    </w:p>
    <w:p w14:paraId="185D47B2" w14:textId="77777777" w:rsidR="00274815" w:rsidRPr="00F7764A" w:rsidRDefault="00274815" w:rsidP="00274815">
      <w:pPr>
        <w:spacing w:before="120" w:after="0" w:line="240" w:lineRule="auto"/>
        <w:ind w:left="6383" w:right="-2" w:firstLine="0"/>
        <w:jc w:val="center"/>
      </w:pPr>
      <w:r w:rsidRPr="00F7764A">
        <w:t>…........................................</w:t>
      </w:r>
    </w:p>
    <w:p w14:paraId="10AA50B0" w14:textId="5581034E" w:rsidR="00E1347B" w:rsidRPr="006C0216" w:rsidRDefault="00274815" w:rsidP="006C0216">
      <w:pPr>
        <w:tabs>
          <w:tab w:val="center" w:pos="5300"/>
          <w:tab w:val="center" w:pos="6009"/>
          <w:tab w:val="center" w:pos="6717"/>
          <w:tab w:val="center" w:pos="8630"/>
        </w:tabs>
        <w:spacing w:after="120" w:line="240" w:lineRule="auto"/>
        <w:ind w:left="0" w:firstLine="0"/>
        <w:jc w:val="left"/>
        <w:rPr>
          <w:sz w:val="18"/>
          <w:szCs w:val="18"/>
        </w:rPr>
      </w:pPr>
      <w:r w:rsidRPr="00067FAA">
        <w:rPr>
          <w:rFonts w:eastAsia="Calibri"/>
          <w:sz w:val="18"/>
          <w:szCs w:val="18"/>
        </w:rPr>
        <w:tab/>
      </w:r>
      <w:r w:rsidRPr="00067FA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067FAA">
        <w:rPr>
          <w:i/>
          <w:sz w:val="18"/>
          <w:szCs w:val="18"/>
        </w:rPr>
        <w:t xml:space="preserve">(podpis i pieczęć Wykonawcy) </w:t>
      </w:r>
    </w:p>
    <w:sectPr w:rsidR="00E1347B" w:rsidRPr="006C0216" w:rsidSect="00C146A3">
      <w:footerReference w:type="even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0B7E" w14:textId="77777777" w:rsidR="00C146A3" w:rsidRDefault="00C146A3">
      <w:pPr>
        <w:spacing w:after="0" w:line="240" w:lineRule="auto"/>
      </w:pPr>
      <w:r>
        <w:separator/>
      </w:r>
    </w:p>
  </w:endnote>
  <w:endnote w:type="continuationSeparator" w:id="0">
    <w:p w14:paraId="56EAF413" w14:textId="77777777" w:rsidR="00C146A3" w:rsidRDefault="00C1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7C5C" w14:textId="77777777" w:rsidR="00E1347B" w:rsidRDefault="00000000">
    <w:pPr>
      <w:spacing w:after="0" w:line="259" w:lineRule="auto"/>
      <w:ind w:left="0" w:right="4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8</w:t>
    </w:r>
    <w:r>
      <w:rPr>
        <w:sz w:val="20"/>
      </w:rPr>
      <w:fldChar w:fldCharType="end"/>
    </w:r>
    <w:r>
      <w:rPr>
        <w:sz w:val="16"/>
      </w:rPr>
      <w:t xml:space="preserve"> </w:t>
    </w:r>
  </w:p>
  <w:p w14:paraId="71A5CA4F" w14:textId="77777777" w:rsidR="00E1347B" w:rsidRDefault="00000000">
    <w:pPr>
      <w:spacing w:after="0" w:line="259" w:lineRule="auto"/>
      <w:ind w:left="427" w:firstLine="0"/>
      <w:jc w:val="left"/>
    </w:pPr>
    <w:r>
      <w:rPr>
        <w:b/>
        <w:color w:val="808080"/>
        <w:sz w:val="16"/>
      </w:rPr>
      <w:t xml:space="preserve">Nr Postępowania: </w:t>
    </w:r>
    <w:r>
      <w:rPr>
        <w:sz w:val="16"/>
      </w:rPr>
      <w:t>PNP/TWD/01001/2022 34/N/JD</w:t>
    </w:r>
    <w:r>
      <w:rPr>
        <w:b/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F215" w14:textId="77777777" w:rsidR="00E1347B" w:rsidRDefault="00000000">
    <w:pPr>
      <w:spacing w:after="0" w:line="259" w:lineRule="auto"/>
      <w:ind w:left="0" w:right="4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8</w:t>
    </w:r>
    <w:r>
      <w:rPr>
        <w:sz w:val="20"/>
      </w:rPr>
      <w:fldChar w:fldCharType="end"/>
    </w:r>
    <w:r>
      <w:rPr>
        <w:sz w:val="16"/>
      </w:rPr>
      <w:t xml:space="preserve"> </w:t>
    </w:r>
  </w:p>
  <w:p w14:paraId="3E2EF8FB" w14:textId="217384BC" w:rsidR="00E1347B" w:rsidRPr="00E35E68" w:rsidRDefault="00000000" w:rsidP="00E35E68">
    <w:pPr>
      <w:spacing w:after="0" w:line="259" w:lineRule="auto"/>
      <w:ind w:left="0" w:firstLine="0"/>
      <w:jc w:val="left"/>
      <w:rPr>
        <w:rFonts w:ascii="Verdana" w:hAnsi="Verdana"/>
        <w:b/>
        <w:u w:val="single"/>
      </w:rPr>
    </w:pPr>
    <w:bookmarkStart w:id="5" w:name="_Hlk120256596"/>
    <w:bookmarkStart w:id="6" w:name="_Hlk120256597"/>
    <w:bookmarkStart w:id="7" w:name="_Hlk120256598"/>
    <w:bookmarkStart w:id="8" w:name="_Hlk120256599"/>
    <w:r w:rsidRPr="00E35E68">
      <w:rPr>
        <w:rFonts w:ascii="Verdana" w:hAnsi="Verdana"/>
        <w:b/>
        <w:color w:val="808080"/>
        <w:sz w:val="16"/>
        <w:u w:val="single"/>
      </w:rPr>
      <w:t xml:space="preserve">Nr Postępowania: </w:t>
    </w:r>
    <w:bookmarkEnd w:id="5"/>
    <w:bookmarkEnd w:id="6"/>
    <w:bookmarkEnd w:id="7"/>
    <w:bookmarkEnd w:id="8"/>
    <w:r w:rsidR="007F15B9" w:rsidRPr="007F15B9">
      <w:rPr>
        <w:rFonts w:ascii="Verdana" w:hAnsi="Verdana"/>
        <w:b/>
        <w:sz w:val="16"/>
        <w:u w:val="single"/>
      </w:rPr>
      <w:t>2024/SUG/001/N/K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FAA2" w14:textId="77777777" w:rsidR="00E1347B" w:rsidRDefault="00000000">
    <w:pPr>
      <w:spacing w:after="0" w:line="259" w:lineRule="auto"/>
      <w:ind w:left="0" w:right="4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8</w:t>
    </w:r>
    <w:r>
      <w:rPr>
        <w:sz w:val="20"/>
      </w:rPr>
      <w:fldChar w:fldCharType="end"/>
    </w:r>
    <w:r>
      <w:rPr>
        <w:sz w:val="16"/>
      </w:rPr>
      <w:t xml:space="preserve"> </w:t>
    </w:r>
  </w:p>
  <w:p w14:paraId="20E9CFED" w14:textId="77777777" w:rsidR="00E1347B" w:rsidRDefault="00000000">
    <w:pPr>
      <w:spacing w:after="0" w:line="259" w:lineRule="auto"/>
      <w:ind w:left="427" w:firstLine="0"/>
      <w:jc w:val="left"/>
    </w:pPr>
    <w:r>
      <w:rPr>
        <w:b/>
        <w:color w:val="808080"/>
        <w:sz w:val="16"/>
      </w:rPr>
      <w:t xml:space="preserve">Nr Postępowania: </w:t>
    </w:r>
    <w:r>
      <w:rPr>
        <w:sz w:val="16"/>
      </w:rPr>
      <w:t>PNP/TWD/01001/2022 34/N/JD</w:t>
    </w:r>
    <w:r>
      <w:rPr>
        <w:b/>
        <w:color w:val="808080"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FDD6" w14:textId="77777777" w:rsidR="00E1347B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4</w:t>
    </w:r>
    <w:r>
      <w:fldChar w:fldCharType="end"/>
    </w:r>
    <w:r>
      <w:t xml:space="preserve"> </w:t>
    </w:r>
  </w:p>
  <w:p w14:paraId="04CFA0CF" w14:textId="77777777" w:rsidR="00E1347B" w:rsidRDefault="00000000">
    <w:pPr>
      <w:spacing w:after="0" w:line="259" w:lineRule="auto"/>
      <w:ind w:left="0" w:firstLine="0"/>
      <w:jc w:val="left"/>
    </w:pPr>
    <w:r>
      <w:rPr>
        <w:b/>
        <w:color w:val="808080"/>
        <w:sz w:val="16"/>
      </w:rPr>
      <w:t xml:space="preserve">Nr Postępowania: </w:t>
    </w:r>
    <w:r>
      <w:rPr>
        <w:sz w:val="16"/>
      </w:rPr>
      <w:t>PNP/TWD/01001/2022 34/N/JD</w:t>
    </w:r>
    <w:r>
      <w:rPr>
        <w:b/>
        <w:color w:val="808080"/>
        <w:sz w:val="16"/>
      </w:rPr>
      <w:t xml:space="preserve"> </w:t>
    </w:r>
  </w:p>
  <w:p w14:paraId="51A4E401" w14:textId="77777777" w:rsidR="00012FBB" w:rsidRDefault="00012FBB"/>
  <w:p w14:paraId="1BC3E790" w14:textId="77777777" w:rsidR="00012FBB" w:rsidRDefault="00012FBB"/>
  <w:p w14:paraId="01D3762B" w14:textId="77777777" w:rsidR="00012FBB" w:rsidRDefault="00012FB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A469" w14:textId="77777777" w:rsidR="00E1347B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4</w:t>
    </w:r>
    <w:r>
      <w:fldChar w:fldCharType="end"/>
    </w:r>
    <w:r>
      <w:t xml:space="preserve"> </w:t>
    </w:r>
  </w:p>
  <w:p w14:paraId="02017587" w14:textId="2B391B62" w:rsidR="00012FBB" w:rsidRPr="00026836" w:rsidRDefault="00AD68B7" w:rsidP="00026836">
    <w:pPr>
      <w:spacing w:after="0" w:line="259" w:lineRule="auto"/>
      <w:ind w:left="0" w:firstLine="0"/>
      <w:jc w:val="left"/>
      <w:rPr>
        <w:rFonts w:ascii="Verdana" w:hAnsi="Verdana"/>
        <w:b/>
        <w:u w:val="single"/>
      </w:rPr>
    </w:pPr>
    <w:r w:rsidRPr="00E35E68">
      <w:rPr>
        <w:rFonts w:ascii="Verdana" w:hAnsi="Verdana"/>
        <w:b/>
        <w:color w:val="808080"/>
        <w:sz w:val="16"/>
        <w:u w:val="single"/>
      </w:rPr>
      <w:t xml:space="preserve">Nr Postępowania: </w:t>
    </w:r>
    <w:r w:rsidR="00026836" w:rsidRPr="00026836">
      <w:rPr>
        <w:rFonts w:ascii="Verdana" w:hAnsi="Verdana"/>
        <w:b/>
        <w:sz w:val="16"/>
        <w:u w:val="single"/>
      </w:rPr>
      <w:t>2024/SUG/001/N/K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698" w14:textId="77777777" w:rsidR="00E1347B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4</w:t>
    </w:r>
    <w:r>
      <w:fldChar w:fldCharType="end"/>
    </w:r>
    <w:r>
      <w:t xml:space="preserve"> </w:t>
    </w:r>
  </w:p>
  <w:p w14:paraId="753E3010" w14:textId="77777777" w:rsidR="00E1347B" w:rsidRDefault="00000000">
    <w:pPr>
      <w:spacing w:after="0" w:line="259" w:lineRule="auto"/>
      <w:ind w:left="0" w:firstLine="0"/>
      <w:jc w:val="left"/>
    </w:pPr>
    <w:r>
      <w:rPr>
        <w:b/>
        <w:color w:val="808080"/>
        <w:sz w:val="16"/>
      </w:rPr>
      <w:t xml:space="preserve">Nr Postępowania: </w:t>
    </w:r>
    <w:r>
      <w:rPr>
        <w:sz w:val="16"/>
      </w:rPr>
      <w:t>PNP/TWD/01001/2022 34/N/JD</w:t>
    </w:r>
    <w:r>
      <w:rPr>
        <w:b/>
        <w:color w:val="808080"/>
        <w:sz w:val="16"/>
      </w:rPr>
      <w:t xml:space="preserve"> </w:t>
    </w:r>
  </w:p>
  <w:p w14:paraId="3A6156DB" w14:textId="77777777" w:rsidR="00012FBB" w:rsidRDefault="00012FBB"/>
  <w:p w14:paraId="2A6C838C" w14:textId="77777777" w:rsidR="00012FBB" w:rsidRDefault="00012FBB"/>
  <w:p w14:paraId="2F993F29" w14:textId="77777777" w:rsidR="00012FBB" w:rsidRDefault="0001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B2F2" w14:textId="77777777" w:rsidR="00C146A3" w:rsidRDefault="00C146A3">
      <w:pPr>
        <w:spacing w:after="0" w:line="259" w:lineRule="auto"/>
        <w:ind w:firstLine="0"/>
        <w:jc w:val="left"/>
      </w:pPr>
      <w:r>
        <w:separator/>
      </w:r>
    </w:p>
  </w:footnote>
  <w:footnote w:type="continuationSeparator" w:id="0">
    <w:p w14:paraId="72D7DB17" w14:textId="77777777" w:rsidR="00C146A3" w:rsidRDefault="00C146A3">
      <w:pPr>
        <w:spacing w:after="0" w:line="259" w:lineRule="auto"/>
        <w:ind w:firstLine="0"/>
        <w:jc w:val="left"/>
      </w:pPr>
      <w:r>
        <w:continuationSeparator/>
      </w:r>
    </w:p>
  </w:footnote>
  <w:footnote w:id="1">
    <w:p w14:paraId="76D2F577" w14:textId="77777777" w:rsidR="00E1347B" w:rsidRDefault="00000000">
      <w:pPr>
        <w:pStyle w:val="footnotedescription"/>
        <w:ind w:left="12"/>
      </w:pPr>
      <w:r>
        <w:rPr>
          <w:rStyle w:val="footnotemark"/>
        </w:rPr>
        <w:footnoteRef/>
      </w:r>
      <w:r>
        <w:t xml:space="preserve"> </w:t>
      </w:r>
      <w:r>
        <w:rPr>
          <w:b w:val="0"/>
        </w:rPr>
        <w:t>Niepotrzebne skreślić</w:t>
      </w:r>
      <w:r>
        <w:rPr>
          <w:b w:val="0"/>
          <w:sz w:val="20"/>
        </w:rPr>
        <w:t xml:space="preserve"> </w:t>
      </w:r>
    </w:p>
  </w:footnote>
  <w:footnote w:id="2">
    <w:p w14:paraId="161FD623" w14:textId="77777777" w:rsidR="00E1347B" w:rsidRDefault="00000000" w:rsidP="00301969">
      <w:pPr>
        <w:pStyle w:val="footnotedescription"/>
        <w:spacing w:line="293" w:lineRule="auto"/>
        <w:ind w:left="0" w:right="-35"/>
      </w:pPr>
      <w:r>
        <w:rPr>
          <w:rStyle w:val="footnotemark"/>
        </w:rPr>
        <w:footnoteRef/>
      </w:r>
      <w:r>
        <w:t xml:space="preserve"> Wszystkie kwoty winny być podane w złotych i groszach. Najniższą wartością może być 1 grosz.</w:t>
      </w:r>
      <w:r>
        <w:rPr>
          <w:b w:val="0"/>
        </w:rPr>
        <w:t xml:space="preserve"> W cenie oferty Wykonawca uwzględnił wszystkie koszty związane z realizacją przedmiotu zamówienia.  </w:t>
      </w:r>
    </w:p>
    <w:p w14:paraId="5E66B296" w14:textId="77777777" w:rsidR="00E1347B" w:rsidRDefault="00000000" w:rsidP="00301969">
      <w:pPr>
        <w:pStyle w:val="footnotedescription"/>
        <w:spacing w:line="239" w:lineRule="auto"/>
        <w:ind w:left="0"/>
        <w:jc w:val="both"/>
      </w:pPr>
      <w:r>
        <w:rPr>
          <w:i/>
        </w:rPr>
        <w:t>Wszystkie pozycje w tabeli cenowej powinny zostać wypełnione. W przeciwnym wypadku oferta zostanie odrzucona.</w:t>
      </w:r>
      <w:r>
        <w:rPr>
          <w:b w:val="0"/>
        </w:rPr>
        <w:t xml:space="preserve"> </w:t>
      </w:r>
    </w:p>
  </w:footnote>
  <w:footnote w:id="3">
    <w:p w14:paraId="24DE1556" w14:textId="77777777" w:rsidR="00E1347B" w:rsidRDefault="00000000">
      <w:pPr>
        <w:pStyle w:val="footnotedescription"/>
        <w:spacing w:after="14"/>
      </w:pPr>
      <w:r>
        <w:rPr>
          <w:rStyle w:val="footnotemark"/>
        </w:rPr>
        <w:footnoteRef/>
      </w:r>
      <w:r>
        <w:t xml:space="preserve"> </w:t>
      </w:r>
      <w:r>
        <w:rPr>
          <w:b w:val="0"/>
          <w:sz w:val="20"/>
        </w:rPr>
        <w:t xml:space="preserve">Niepotrzebne skreślić. </w:t>
      </w:r>
    </w:p>
  </w:footnote>
  <w:footnote w:id="4">
    <w:p w14:paraId="76E54CD8" w14:textId="77777777" w:rsidR="00E1347B" w:rsidRDefault="00000000">
      <w:pPr>
        <w:pStyle w:val="footnotedescription"/>
      </w:pPr>
      <w:r>
        <w:rPr>
          <w:rStyle w:val="footnotemark"/>
        </w:rPr>
        <w:footnoteRef/>
      </w:r>
      <w:r>
        <w:t xml:space="preserve"> Załączyć w przypadku, gdy Wykonawca należy do grupy kapitałowej.</w:t>
      </w:r>
      <w:r>
        <w:rPr>
          <w:b w:val="0"/>
          <w:sz w:val="20"/>
        </w:rPr>
        <w:t xml:space="preserve"> </w:t>
      </w:r>
    </w:p>
  </w:footnote>
  <w:footnote w:id="5">
    <w:p w14:paraId="55C1FB0B" w14:textId="77777777" w:rsidR="00E1347B" w:rsidRDefault="00000000">
      <w:pPr>
        <w:pStyle w:val="footnotedescription"/>
        <w:spacing w:line="251" w:lineRule="auto"/>
        <w:ind w:right="137"/>
        <w:jc w:val="both"/>
      </w:pPr>
      <w:r>
        <w:rPr>
          <w:rStyle w:val="footnotemark"/>
        </w:rPr>
        <w:footnoteRef/>
      </w:r>
      <w:r>
        <w:t xml:space="preserve"> Wykonawca najpóźniej w dniu udzielenia Zamówienia/podpisania umowy winien dostarczyć Zamawiającemu oświadczenie dla potrzeb zryczałtowanego podatku dochodowego (…) i przedstawić waży certyfikat rezydencji.</w:t>
      </w:r>
      <w:r>
        <w:rPr>
          <w:b w:val="0"/>
        </w:rPr>
        <w:t xml:space="preserve"> </w:t>
      </w:r>
    </w:p>
  </w:footnote>
  <w:footnote w:id="6">
    <w:p w14:paraId="1B6FB563" w14:textId="77777777" w:rsidR="001B4452" w:rsidRPr="00743E85" w:rsidRDefault="001B4452" w:rsidP="001B4452">
      <w:pPr>
        <w:tabs>
          <w:tab w:val="left" w:pos="142"/>
        </w:tabs>
        <w:ind w:left="142" w:hanging="142"/>
        <w:rPr>
          <w:b/>
          <w:bCs/>
          <w:iCs/>
          <w:sz w:val="18"/>
          <w:szCs w:val="18"/>
        </w:rPr>
      </w:pPr>
      <w:r w:rsidRPr="00E10A55">
        <w:rPr>
          <w:rStyle w:val="Odwoanieprzypisudolnego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r w:rsidRPr="00E10A55">
        <w:rPr>
          <w:b/>
          <w:bCs/>
          <w:iCs/>
          <w:sz w:val="18"/>
          <w:szCs w:val="18"/>
        </w:rPr>
        <w:t xml:space="preserve">Dla każdej pozycji wykazu </w:t>
      </w:r>
      <w:r>
        <w:rPr>
          <w:b/>
          <w:bCs/>
          <w:iCs/>
          <w:sz w:val="18"/>
          <w:szCs w:val="18"/>
        </w:rPr>
        <w:t>dostaw</w:t>
      </w:r>
      <w:r w:rsidRPr="00E10A55">
        <w:rPr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Tekstpodstawowy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1E72251"/>
    <w:multiLevelType w:val="hybridMultilevel"/>
    <w:tmpl w:val="7AE62C04"/>
    <w:lvl w:ilvl="0" w:tplc="E158ACDE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03758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A52D2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85F06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C66D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6B638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F06EB4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ACDF4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886BA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56585F"/>
    <w:multiLevelType w:val="hybridMultilevel"/>
    <w:tmpl w:val="E74E3A32"/>
    <w:lvl w:ilvl="0" w:tplc="FFD4F060">
      <w:start w:val="1"/>
      <w:numFmt w:val="decimal"/>
      <w:lvlText w:val="%1."/>
      <w:lvlJc w:val="left"/>
      <w:pPr>
        <w:ind w:left="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4E320">
      <w:start w:val="1"/>
      <w:numFmt w:val="lowerLetter"/>
      <w:lvlText w:val="%2"/>
      <w:lvlJc w:val="left"/>
      <w:pPr>
        <w:ind w:left="1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C32A6">
      <w:start w:val="1"/>
      <w:numFmt w:val="lowerRoman"/>
      <w:lvlText w:val="%3"/>
      <w:lvlJc w:val="left"/>
      <w:pPr>
        <w:ind w:left="1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8223A">
      <w:start w:val="1"/>
      <w:numFmt w:val="decimal"/>
      <w:lvlText w:val="%4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6CD4E">
      <w:start w:val="1"/>
      <w:numFmt w:val="lowerLetter"/>
      <w:lvlText w:val="%5"/>
      <w:lvlJc w:val="left"/>
      <w:pPr>
        <w:ind w:left="3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C7766">
      <w:start w:val="1"/>
      <w:numFmt w:val="lowerRoman"/>
      <w:lvlText w:val="%6"/>
      <w:lvlJc w:val="left"/>
      <w:pPr>
        <w:ind w:left="4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0DC46">
      <w:start w:val="1"/>
      <w:numFmt w:val="decimal"/>
      <w:lvlText w:val="%7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C7248">
      <w:start w:val="1"/>
      <w:numFmt w:val="lowerLetter"/>
      <w:lvlText w:val="%8"/>
      <w:lvlJc w:val="left"/>
      <w:pPr>
        <w:ind w:left="5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0E8BE">
      <w:start w:val="1"/>
      <w:numFmt w:val="lowerRoman"/>
      <w:lvlText w:val="%9"/>
      <w:lvlJc w:val="left"/>
      <w:pPr>
        <w:ind w:left="6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C2686C"/>
    <w:multiLevelType w:val="hybridMultilevel"/>
    <w:tmpl w:val="8DEE7EF4"/>
    <w:lvl w:ilvl="0" w:tplc="FAC274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128738">
      <w:start w:val="1"/>
      <w:numFmt w:val="bullet"/>
      <w:lvlText w:val="o"/>
      <w:lvlJc w:val="left"/>
      <w:pPr>
        <w:ind w:left="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69FD0">
      <w:start w:val="1"/>
      <w:numFmt w:val="bullet"/>
      <w:lvlRestart w:val="0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2D49A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5860EE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587F5E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293D8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764C26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04598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320F0B"/>
    <w:multiLevelType w:val="hybridMultilevel"/>
    <w:tmpl w:val="AF5CCB96"/>
    <w:lvl w:ilvl="0" w:tplc="B68A7CC0">
      <w:start w:val="1"/>
      <w:numFmt w:val="decimal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25C36">
      <w:start w:val="1"/>
      <w:numFmt w:val="lowerLetter"/>
      <w:lvlText w:val="%2)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C5D7C">
      <w:start w:val="1"/>
      <w:numFmt w:val="lowerRoman"/>
      <w:lvlText w:val="%3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2900">
      <w:start w:val="1"/>
      <w:numFmt w:val="decimal"/>
      <w:lvlText w:val="%4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6AA96">
      <w:start w:val="1"/>
      <w:numFmt w:val="lowerLetter"/>
      <w:lvlText w:val="%5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2F46C">
      <w:start w:val="1"/>
      <w:numFmt w:val="lowerRoman"/>
      <w:lvlText w:val="%6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43930">
      <w:start w:val="1"/>
      <w:numFmt w:val="decimal"/>
      <w:lvlText w:val="%7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ABD08">
      <w:start w:val="1"/>
      <w:numFmt w:val="lowerLetter"/>
      <w:lvlText w:val="%8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8867C">
      <w:start w:val="1"/>
      <w:numFmt w:val="lowerRoman"/>
      <w:lvlText w:val="%9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624476"/>
    <w:multiLevelType w:val="hybridMultilevel"/>
    <w:tmpl w:val="60E24394"/>
    <w:lvl w:ilvl="0" w:tplc="EEF00940">
      <w:start w:val="1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209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458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0F6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9252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6220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5C9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A6A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0B6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350E1B"/>
    <w:multiLevelType w:val="hybridMultilevel"/>
    <w:tmpl w:val="AB86E9C4"/>
    <w:lvl w:ilvl="0" w:tplc="88103C2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C8A1E">
      <w:start w:val="2"/>
      <w:numFmt w:val="decimal"/>
      <w:lvlText w:val="%2)"/>
      <w:lvlJc w:val="left"/>
      <w:pPr>
        <w:ind w:left="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EF958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A26D2">
      <w:start w:val="1"/>
      <w:numFmt w:val="decimal"/>
      <w:lvlText w:val="%4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6E44E">
      <w:start w:val="1"/>
      <w:numFmt w:val="lowerLetter"/>
      <w:lvlText w:val="%5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AD6AE">
      <w:start w:val="1"/>
      <w:numFmt w:val="lowerRoman"/>
      <w:lvlText w:val="%6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58EC">
      <w:start w:val="1"/>
      <w:numFmt w:val="decimal"/>
      <w:lvlText w:val="%7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ADB26">
      <w:start w:val="1"/>
      <w:numFmt w:val="lowerLetter"/>
      <w:lvlText w:val="%8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49536">
      <w:start w:val="1"/>
      <w:numFmt w:val="lowerRoman"/>
      <w:lvlText w:val="%9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6660C7"/>
    <w:multiLevelType w:val="multilevel"/>
    <w:tmpl w:val="27C889AC"/>
    <w:lvl w:ilvl="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DB5F5E"/>
    <w:multiLevelType w:val="hybridMultilevel"/>
    <w:tmpl w:val="C382CFB0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091984"/>
    <w:multiLevelType w:val="hybridMultilevel"/>
    <w:tmpl w:val="389E7DE0"/>
    <w:lvl w:ilvl="0" w:tplc="846A66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8A2DC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44F7E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1A76E2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A7A7A">
      <w:start w:val="1"/>
      <w:numFmt w:val="lowerLetter"/>
      <w:lvlRestart w:val="0"/>
      <w:lvlText w:val="%5)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1C9E96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C5E2A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65A16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0EDA48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FF5257"/>
    <w:multiLevelType w:val="hybridMultilevel"/>
    <w:tmpl w:val="4DB0ED7C"/>
    <w:lvl w:ilvl="0" w:tplc="75A499E2">
      <w:start w:val="1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EA5A86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ED7C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B43E86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CC20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9640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225B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0AB2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8D34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 w15:restartNumberingAfterBreak="0">
    <w:nsid w:val="107455EF"/>
    <w:multiLevelType w:val="hybridMultilevel"/>
    <w:tmpl w:val="D2DA7BE8"/>
    <w:lvl w:ilvl="0" w:tplc="D94E057A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EA0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E5F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6CA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258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B0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82F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8CF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852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0F0125"/>
    <w:multiLevelType w:val="hybridMultilevel"/>
    <w:tmpl w:val="401846C8"/>
    <w:lvl w:ilvl="0" w:tplc="C91CCBA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654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C0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A27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D28F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A4C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A4CE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A0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27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AE511F"/>
    <w:multiLevelType w:val="hybridMultilevel"/>
    <w:tmpl w:val="D69A6C20"/>
    <w:lvl w:ilvl="0" w:tplc="8410B8A2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27DD8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011F8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DEEF88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CAB82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AF6BA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A4AF8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23F26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6D2E2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3937EB"/>
    <w:multiLevelType w:val="multilevel"/>
    <w:tmpl w:val="8946BCF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B71739"/>
    <w:multiLevelType w:val="hybridMultilevel"/>
    <w:tmpl w:val="33222FDC"/>
    <w:lvl w:ilvl="0" w:tplc="56B8561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296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66D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EC5C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0D5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C24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0EF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626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CB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59282B"/>
    <w:multiLevelType w:val="hybridMultilevel"/>
    <w:tmpl w:val="151C575C"/>
    <w:styleLink w:val="Styl12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E472F9"/>
    <w:multiLevelType w:val="multilevel"/>
    <w:tmpl w:val="27C889AC"/>
    <w:lvl w:ilvl="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9C67156"/>
    <w:multiLevelType w:val="hybridMultilevel"/>
    <w:tmpl w:val="DC8EDA7C"/>
    <w:lvl w:ilvl="0" w:tplc="FFFFFFFF">
      <w:start w:val="1"/>
      <w:numFmt w:val="lowerLetter"/>
      <w:lvlRestart w:val="0"/>
      <w:lvlText w:val="%1)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97EBA"/>
    <w:multiLevelType w:val="hybridMultilevel"/>
    <w:tmpl w:val="0E5AE8FE"/>
    <w:lvl w:ilvl="0" w:tplc="081A2D92">
      <w:start w:val="5"/>
      <w:numFmt w:val="decimal"/>
      <w:lvlText w:val="%1)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434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842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8F4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BA3E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A8C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E22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CD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DEFD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653A9D"/>
    <w:multiLevelType w:val="hybridMultilevel"/>
    <w:tmpl w:val="AB86E9C4"/>
    <w:lvl w:ilvl="0" w:tplc="FFFFFFFF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"/>
      <w:numFmt w:val="decimal"/>
      <w:lvlText w:val="%2)"/>
      <w:lvlJc w:val="left"/>
      <w:pPr>
        <w:ind w:left="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E95A03"/>
    <w:multiLevelType w:val="hybridMultilevel"/>
    <w:tmpl w:val="01F8C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CED69DF"/>
    <w:multiLevelType w:val="hybridMultilevel"/>
    <w:tmpl w:val="C5F86F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1EA26BC9"/>
    <w:multiLevelType w:val="hybridMultilevel"/>
    <w:tmpl w:val="47C0E4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8C536C"/>
    <w:multiLevelType w:val="multilevel"/>
    <w:tmpl w:val="A3683E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0F20A0C"/>
    <w:multiLevelType w:val="hybridMultilevel"/>
    <w:tmpl w:val="32507A5E"/>
    <w:lvl w:ilvl="0" w:tplc="D562B8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4320C">
      <w:start w:val="1"/>
      <w:numFmt w:val="decimal"/>
      <w:lvlText w:val="%2)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4DAA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E8D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7EF9D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CEF2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0802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69E6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C2C3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3FB0E3C"/>
    <w:multiLevelType w:val="hybridMultilevel"/>
    <w:tmpl w:val="B238B4A4"/>
    <w:lvl w:ilvl="0" w:tplc="9AA8ACC8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63DB2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CF084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02AC2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E2B2B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02F94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8B086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8017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270E6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4DF2E4C"/>
    <w:multiLevelType w:val="multilevel"/>
    <w:tmpl w:val="27C889AC"/>
    <w:lvl w:ilvl="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56843EF"/>
    <w:multiLevelType w:val="hybridMultilevel"/>
    <w:tmpl w:val="C9C6651C"/>
    <w:lvl w:ilvl="0" w:tplc="4BF09B22">
      <w:start w:val="1"/>
      <w:numFmt w:val="decimal"/>
      <w:lvlText w:val="%1.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CE070">
      <w:start w:val="2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6134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CB1E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C0DD8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A7ABC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DA3A44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C3E38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2C0A6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6B65AE6"/>
    <w:multiLevelType w:val="hybridMultilevel"/>
    <w:tmpl w:val="DC8EDA7C"/>
    <w:lvl w:ilvl="0" w:tplc="41281376">
      <w:start w:val="1"/>
      <w:numFmt w:val="lowerLetter"/>
      <w:lvlRestart w:val="0"/>
      <w:lvlText w:val="%1)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444F2"/>
    <w:multiLevelType w:val="hybridMultilevel"/>
    <w:tmpl w:val="39B2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4C1D3C"/>
    <w:multiLevelType w:val="multilevel"/>
    <w:tmpl w:val="2962E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29D75681"/>
    <w:multiLevelType w:val="hybridMultilevel"/>
    <w:tmpl w:val="CC7AEC96"/>
    <w:lvl w:ilvl="0" w:tplc="E0A84640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43E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883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6B0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2C6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DD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46F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0D1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65E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455AE7"/>
    <w:multiLevelType w:val="multilevel"/>
    <w:tmpl w:val="1262A02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CA73D21"/>
    <w:multiLevelType w:val="hybridMultilevel"/>
    <w:tmpl w:val="B47A392C"/>
    <w:lvl w:ilvl="0" w:tplc="C5445B4E">
      <w:start w:val="2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459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C3A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2FC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22A8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9235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4A1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C30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C9A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DBC4706"/>
    <w:multiLevelType w:val="hybridMultilevel"/>
    <w:tmpl w:val="B9581962"/>
    <w:lvl w:ilvl="0" w:tplc="289C2D3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CF60F7"/>
    <w:multiLevelType w:val="hybridMultilevel"/>
    <w:tmpl w:val="709A1CB4"/>
    <w:lvl w:ilvl="0" w:tplc="A29E0A08">
      <w:start w:val="1"/>
      <w:numFmt w:val="decimal"/>
      <w:lvlText w:val="%1)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92A9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6E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423D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42CD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2692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4CA5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C23F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AC3C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1110981"/>
    <w:multiLevelType w:val="hybridMultilevel"/>
    <w:tmpl w:val="AA8E8584"/>
    <w:lvl w:ilvl="0" w:tplc="9F480562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4FB64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AAAD0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4E84A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83638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0834E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6D1BA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A1AF8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2CBA2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47111FF"/>
    <w:multiLevelType w:val="hybridMultilevel"/>
    <w:tmpl w:val="43D0E010"/>
    <w:lvl w:ilvl="0" w:tplc="CBE00EFE">
      <w:start w:val="1"/>
      <w:numFmt w:val="decimal"/>
      <w:lvlText w:val="%1.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A5064">
      <w:start w:val="1"/>
      <w:numFmt w:val="decimal"/>
      <w:lvlText w:val="%2)"/>
      <w:lvlJc w:val="left"/>
      <w:pPr>
        <w:ind w:left="860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278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84C1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B41F8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A6AC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A621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288DF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8CAF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5CC00FE"/>
    <w:multiLevelType w:val="multilevel"/>
    <w:tmpl w:val="8946BCF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7FB56F5"/>
    <w:multiLevelType w:val="hybridMultilevel"/>
    <w:tmpl w:val="651A0C80"/>
    <w:lvl w:ilvl="0" w:tplc="E99A5DB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C9954">
      <w:start w:val="1"/>
      <w:numFmt w:val="lowerLetter"/>
      <w:lvlText w:val="%2)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6E7C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32E3B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E03A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2A50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24C2E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EEA2A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F4825E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8892336"/>
    <w:multiLevelType w:val="multilevel"/>
    <w:tmpl w:val="005C2A5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8AF514E"/>
    <w:multiLevelType w:val="hybridMultilevel"/>
    <w:tmpl w:val="C5363E06"/>
    <w:lvl w:ilvl="0" w:tplc="D506EAF0">
      <w:start w:val="24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284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049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E0A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829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072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61E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4AC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21B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95A7FF7"/>
    <w:multiLevelType w:val="hybridMultilevel"/>
    <w:tmpl w:val="0FDE1A52"/>
    <w:lvl w:ilvl="0" w:tplc="3B942B3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B2D920">
      <w:start w:val="1"/>
      <w:numFmt w:val="decimal"/>
      <w:lvlText w:val="%2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0315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A77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CBC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68145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8A5B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A56B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2853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A0C29E8"/>
    <w:multiLevelType w:val="hybridMultilevel"/>
    <w:tmpl w:val="E4FE8CC8"/>
    <w:lvl w:ilvl="0" w:tplc="4C163E2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585C4A">
      <w:start w:val="1"/>
      <w:numFmt w:val="lowerLetter"/>
      <w:lvlText w:val="%2)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523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BCA35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3625F8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1EFA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E21D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CB294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B0EB40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BBD0A1C"/>
    <w:multiLevelType w:val="hybridMultilevel"/>
    <w:tmpl w:val="01F8CB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BBD0EBC"/>
    <w:multiLevelType w:val="hybridMultilevel"/>
    <w:tmpl w:val="D59A1754"/>
    <w:lvl w:ilvl="0" w:tplc="28CED63A">
      <w:start w:val="1"/>
      <w:numFmt w:val="lowerLetter"/>
      <w:lvlRestart w:val="0"/>
      <w:lvlText w:val="%1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017450"/>
    <w:multiLevelType w:val="hybridMultilevel"/>
    <w:tmpl w:val="DA9633EA"/>
    <w:lvl w:ilvl="0" w:tplc="EB104D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E8ED6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EAFC86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CED63A">
      <w:start w:val="1"/>
      <w:numFmt w:val="lowerLetter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26114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65AB6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86C74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E602E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D89C70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F596DE8"/>
    <w:multiLevelType w:val="hybridMultilevel"/>
    <w:tmpl w:val="566CF198"/>
    <w:lvl w:ilvl="0" w:tplc="5808C368">
      <w:start w:val="1"/>
      <w:numFmt w:val="decimal"/>
      <w:lvlText w:val="%1.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6A8CC">
      <w:start w:val="23"/>
      <w:numFmt w:val="lowerLetter"/>
      <w:lvlText w:val="%2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89756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AC8C5C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7E298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E6C3D0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0CBA7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859E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804700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FC76D5E"/>
    <w:multiLevelType w:val="hybridMultilevel"/>
    <w:tmpl w:val="8F5E6B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FF86198"/>
    <w:multiLevelType w:val="hybridMultilevel"/>
    <w:tmpl w:val="C30E9304"/>
    <w:lvl w:ilvl="0" w:tplc="A6569F9C">
      <w:start w:val="1"/>
      <w:numFmt w:val="decimal"/>
      <w:lvlText w:val="%1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06CB4">
      <w:start w:val="1"/>
      <w:numFmt w:val="lowerLetter"/>
      <w:lvlText w:val="%2)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A6C">
      <w:start w:val="1"/>
      <w:numFmt w:val="lowerLetter"/>
      <w:lvlText w:val="%3.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6783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DC50D4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677FA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7AAEF6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D0215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4AD38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2A906BB"/>
    <w:multiLevelType w:val="hybridMultilevel"/>
    <w:tmpl w:val="AF5E3BAC"/>
    <w:lvl w:ilvl="0" w:tplc="9158422A">
      <w:start w:val="1"/>
      <w:numFmt w:val="decimal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2F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EE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09FF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F040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E99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2CF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43B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F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50E7606"/>
    <w:multiLevelType w:val="hybridMultilevel"/>
    <w:tmpl w:val="1A069F4A"/>
    <w:lvl w:ilvl="0" w:tplc="44F85B78">
      <w:start w:val="1"/>
      <w:numFmt w:val="decimal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5CDA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EE3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865F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22F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87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16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82C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1835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6114C0E"/>
    <w:multiLevelType w:val="hybridMultilevel"/>
    <w:tmpl w:val="44A4AED2"/>
    <w:lvl w:ilvl="0" w:tplc="39386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84D8B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73B5984"/>
    <w:multiLevelType w:val="hybridMultilevel"/>
    <w:tmpl w:val="E8EA20EA"/>
    <w:lvl w:ilvl="0" w:tplc="F6C80098">
      <w:start w:val="1"/>
      <w:numFmt w:val="decimal"/>
      <w:lvlText w:val="%1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C476C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26790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EE428E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B636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2460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A2DA0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AD34C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C5FD2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9A1ABE"/>
    <w:multiLevelType w:val="hybridMultilevel"/>
    <w:tmpl w:val="3F24BD3C"/>
    <w:lvl w:ilvl="0" w:tplc="330C9FD6">
      <w:start w:val="1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AAF9E">
      <w:start w:val="1"/>
      <w:numFmt w:val="decimal"/>
      <w:lvlText w:val="%2)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8CDC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E6F5D2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89DD8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C942A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09728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0E017A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821D4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87A3464"/>
    <w:multiLevelType w:val="hybridMultilevel"/>
    <w:tmpl w:val="5FDCF00E"/>
    <w:lvl w:ilvl="0" w:tplc="DF74F0EE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0A65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ED3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AA2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277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E01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21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C62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ED6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8BA4AE4"/>
    <w:multiLevelType w:val="hybridMultilevel"/>
    <w:tmpl w:val="A6CED58A"/>
    <w:lvl w:ilvl="0" w:tplc="A4BE79E6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220ECA">
      <w:start w:val="1"/>
      <w:numFmt w:val="lowerLetter"/>
      <w:lvlText w:val="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DECF9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6730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A68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026AA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8CA2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704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E1A04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95E575C"/>
    <w:multiLevelType w:val="multilevel"/>
    <w:tmpl w:val="754662B2"/>
    <w:lvl w:ilvl="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9896221"/>
    <w:multiLevelType w:val="hybridMultilevel"/>
    <w:tmpl w:val="AB125B2A"/>
    <w:lvl w:ilvl="0" w:tplc="F6E453C8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8B492">
      <w:start w:val="1"/>
      <w:numFmt w:val="lowerLetter"/>
      <w:lvlText w:val="%2)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2FC64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800EC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0617C2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52A0DC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4B26A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60A6DA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6DD46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9AE6C6D"/>
    <w:multiLevelType w:val="hybridMultilevel"/>
    <w:tmpl w:val="E948F164"/>
    <w:lvl w:ilvl="0" w:tplc="81A4ED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BCAD7BC">
      <w:start w:val="1"/>
      <w:numFmt w:val="decimal"/>
      <w:lvlText w:val="%2."/>
      <w:lvlJc w:val="left"/>
      <w:pPr>
        <w:ind w:left="1931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4A7C3FC2"/>
    <w:multiLevelType w:val="hybridMultilevel"/>
    <w:tmpl w:val="4768F426"/>
    <w:lvl w:ilvl="0" w:tplc="F3C0C6C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C0E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259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AE8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A6B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20E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AB8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DCC3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FE68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AE27BFA"/>
    <w:multiLevelType w:val="hybridMultilevel"/>
    <w:tmpl w:val="E5BAB068"/>
    <w:lvl w:ilvl="0" w:tplc="31B40D20">
      <w:start w:val="2"/>
      <w:numFmt w:val="decimal"/>
      <w:lvlText w:val="%1."/>
      <w:lvlJc w:val="left"/>
      <w:pPr>
        <w:ind w:left="51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72" w15:restartNumberingAfterBreak="0">
    <w:nsid w:val="4C0937F3"/>
    <w:multiLevelType w:val="hybridMultilevel"/>
    <w:tmpl w:val="2BD63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74" w15:restartNumberingAfterBreak="0">
    <w:nsid w:val="4EF3752A"/>
    <w:multiLevelType w:val="hybridMultilevel"/>
    <w:tmpl w:val="22602C2E"/>
    <w:lvl w:ilvl="0" w:tplc="2E3ADE40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CC8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60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D431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68A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C4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AAE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26E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262E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1114D15"/>
    <w:multiLevelType w:val="hybridMultilevel"/>
    <w:tmpl w:val="D888771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6" w15:restartNumberingAfterBreak="0">
    <w:nsid w:val="51D222AE"/>
    <w:multiLevelType w:val="hybridMultilevel"/>
    <w:tmpl w:val="706EAD48"/>
    <w:lvl w:ilvl="0" w:tplc="243A24DE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ABD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0D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63F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AFC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D49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0BB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E9F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2AB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3147BC7"/>
    <w:multiLevelType w:val="hybridMultilevel"/>
    <w:tmpl w:val="6AD28FF4"/>
    <w:lvl w:ilvl="0" w:tplc="6CD6CB3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C64D0">
      <w:start w:val="1"/>
      <w:numFmt w:val="lowerLetter"/>
      <w:lvlText w:val="%2)"/>
      <w:lvlJc w:val="left"/>
      <w:pPr>
        <w:ind w:left="708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248E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E9F12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23BB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0D7E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E79A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AC8A1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E02DA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3A533F3"/>
    <w:multiLevelType w:val="multilevel"/>
    <w:tmpl w:val="A3683E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4D940EE"/>
    <w:multiLevelType w:val="hybridMultilevel"/>
    <w:tmpl w:val="39C83510"/>
    <w:lvl w:ilvl="0" w:tplc="F5FC6368">
      <w:start w:val="19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E95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8DE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65E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23C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ED4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05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A1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6C3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7105588"/>
    <w:multiLevelType w:val="hybridMultilevel"/>
    <w:tmpl w:val="0890C560"/>
    <w:lvl w:ilvl="0" w:tplc="94E6CF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47BA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664E">
      <w:start w:val="1"/>
      <w:numFmt w:val="lowerLetter"/>
      <w:lvlRestart w:val="0"/>
      <w:lvlText w:val="%3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6E58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E392E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A185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09A3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CED9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E4A820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AD451D0"/>
    <w:multiLevelType w:val="hybridMultilevel"/>
    <w:tmpl w:val="BAD06DA2"/>
    <w:lvl w:ilvl="0" w:tplc="E5CEC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C9C049E"/>
    <w:multiLevelType w:val="hybridMultilevel"/>
    <w:tmpl w:val="9D1016FC"/>
    <w:lvl w:ilvl="0" w:tplc="1772BA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EE32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69402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4C6E46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A6C16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C5090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A5682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66BC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87D92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D861A2D"/>
    <w:multiLevelType w:val="hybridMultilevel"/>
    <w:tmpl w:val="DC8EDA7C"/>
    <w:lvl w:ilvl="0" w:tplc="FFFFFFFF">
      <w:start w:val="1"/>
      <w:numFmt w:val="lowerLetter"/>
      <w:lvlRestart w:val="0"/>
      <w:lvlText w:val="%1)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4F158D"/>
    <w:multiLevelType w:val="hybridMultilevel"/>
    <w:tmpl w:val="C91A7EBA"/>
    <w:lvl w:ilvl="0" w:tplc="38E047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36789C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DC4610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81376">
      <w:start w:val="1"/>
      <w:numFmt w:val="lowerLetter"/>
      <w:lvlRestart w:val="0"/>
      <w:lvlText w:val="%4)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A41954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A6BEA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4F69E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04D40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63DC0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F766D30"/>
    <w:multiLevelType w:val="hybridMultilevel"/>
    <w:tmpl w:val="51A6C75E"/>
    <w:lvl w:ilvl="0" w:tplc="1DA2385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768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826B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06953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6F9D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8AE9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CB45C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AF2E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6F9A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9" w15:restartNumberingAfterBreak="0">
    <w:nsid w:val="6130462B"/>
    <w:multiLevelType w:val="multilevel"/>
    <w:tmpl w:val="A3683E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27C69CD"/>
    <w:multiLevelType w:val="hybridMultilevel"/>
    <w:tmpl w:val="355C856C"/>
    <w:lvl w:ilvl="0" w:tplc="E332B56C">
      <w:start w:val="3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856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084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48D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EC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8A46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80D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9483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636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2977C37"/>
    <w:multiLevelType w:val="hybridMultilevel"/>
    <w:tmpl w:val="4E4E8D22"/>
    <w:lvl w:ilvl="0" w:tplc="C0F894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18C770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88C84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981736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91E0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1140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FAC7C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02D26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05E62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2B87925"/>
    <w:multiLevelType w:val="hybridMultilevel"/>
    <w:tmpl w:val="B776C95A"/>
    <w:lvl w:ilvl="0" w:tplc="04150011">
      <w:start w:val="1"/>
      <w:numFmt w:val="decimal"/>
      <w:lvlText w:val="%1)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3" w15:restartNumberingAfterBreak="0">
    <w:nsid w:val="64653EC2"/>
    <w:multiLevelType w:val="hybridMultilevel"/>
    <w:tmpl w:val="D7CEA940"/>
    <w:lvl w:ilvl="0" w:tplc="97922850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200C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CB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8E87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CE4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E58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A3D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24D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88B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73B193D"/>
    <w:multiLevelType w:val="hybridMultilevel"/>
    <w:tmpl w:val="E08E5E2A"/>
    <w:lvl w:ilvl="0" w:tplc="C998737E">
      <w:start w:val="14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08824">
      <w:start w:val="1"/>
      <w:numFmt w:val="decimal"/>
      <w:lvlText w:val="%2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A9B94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AFCD4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8E7A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CFAA6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2D826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02A44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67F6E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73C330C"/>
    <w:multiLevelType w:val="hybridMultilevel"/>
    <w:tmpl w:val="47C0E412"/>
    <w:lvl w:ilvl="0" w:tplc="B2D89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CD7D22"/>
    <w:multiLevelType w:val="hybridMultilevel"/>
    <w:tmpl w:val="A4B0719C"/>
    <w:lvl w:ilvl="0" w:tplc="0C080B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8DE8A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83738">
      <w:start w:val="1"/>
      <w:numFmt w:val="decimal"/>
      <w:lvlRestart w:val="0"/>
      <w:lvlText w:val="%3)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DA7728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AC832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B0F7F2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C6762E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67BE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2E66D6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7EB5F4A"/>
    <w:multiLevelType w:val="multilevel"/>
    <w:tmpl w:val="A47EE2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9" w15:restartNumberingAfterBreak="0">
    <w:nsid w:val="69AF372E"/>
    <w:multiLevelType w:val="hybridMultilevel"/>
    <w:tmpl w:val="45901AF2"/>
    <w:lvl w:ilvl="0" w:tplc="FE2A3394">
      <w:start w:val="9"/>
      <w:numFmt w:val="decimal"/>
      <w:lvlText w:val="%1)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227E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BCE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EC8E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61F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F4F2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C13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5C12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82F8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DA116A5"/>
    <w:multiLevelType w:val="hybridMultilevel"/>
    <w:tmpl w:val="C382CFB0"/>
    <w:lvl w:ilvl="0" w:tplc="138C56E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AC15B2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4E7CF0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42C4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A6A48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C6C8A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AB63E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96F9A4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8D54C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0DA34F9"/>
    <w:multiLevelType w:val="hybridMultilevel"/>
    <w:tmpl w:val="D59A1754"/>
    <w:lvl w:ilvl="0" w:tplc="FFFFFFFF">
      <w:start w:val="1"/>
      <w:numFmt w:val="lowerLetter"/>
      <w:lvlRestart w:val="0"/>
      <w:lvlText w:val="%1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B16C28"/>
    <w:multiLevelType w:val="hybridMultilevel"/>
    <w:tmpl w:val="F60CC87A"/>
    <w:lvl w:ilvl="0" w:tplc="A1C819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A099A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63630">
      <w:start w:val="1"/>
      <w:numFmt w:val="decimal"/>
      <w:lvlRestart w:val="0"/>
      <w:lvlText w:val="%3)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EF770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8C5A2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AFC94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9AF972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EBA6C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5EE2F6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033A0C"/>
    <w:multiLevelType w:val="hybridMultilevel"/>
    <w:tmpl w:val="4B6CD46E"/>
    <w:lvl w:ilvl="0" w:tplc="2A848468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5C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C9C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6B3E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0E2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C7A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A73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8F8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841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3025438"/>
    <w:multiLevelType w:val="hybridMultilevel"/>
    <w:tmpl w:val="7CE4B33C"/>
    <w:lvl w:ilvl="0" w:tplc="BA3E9088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2D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8A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26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4E4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0D1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46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0C1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8FE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35F46CC"/>
    <w:multiLevelType w:val="hybridMultilevel"/>
    <w:tmpl w:val="417ED874"/>
    <w:lvl w:ilvl="0" w:tplc="54CA4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E7BA816A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788A3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7BC6EB46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6EFEA04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3D03CD9"/>
    <w:multiLevelType w:val="hybridMultilevel"/>
    <w:tmpl w:val="3A10CDDC"/>
    <w:lvl w:ilvl="0" w:tplc="0AB4D7F6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74900618"/>
    <w:multiLevelType w:val="hybridMultilevel"/>
    <w:tmpl w:val="E09C5D02"/>
    <w:lvl w:ilvl="0" w:tplc="8FAC5630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0661A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4419C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8724A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4CF86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8D960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A63AA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A28DC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88A0E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5784AD3"/>
    <w:multiLevelType w:val="hybridMultilevel"/>
    <w:tmpl w:val="D59A1754"/>
    <w:lvl w:ilvl="0" w:tplc="FFFFFFFF">
      <w:start w:val="1"/>
      <w:numFmt w:val="lowerLetter"/>
      <w:lvlRestart w:val="0"/>
      <w:lvlText w:val="%1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CA7428"/>
    <w:multiLevelType w:val="hybridMultilevel"/>
    <w:tmpl w:val="1038A9AC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D4545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94220F0"/>
    <w:multiLevelType w:val="hybridMultilevel"/>
    <w:tmpl w:val="6F743C62"/>
    <w:lvl w:ilvl="0" w:tplc="080AC834">
      <w:start w:val="1"/>
      <w:numFmt w:val="decimal"/>
      <w:lvlText w:val="%1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CCB30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823F4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C6610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E22C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8F598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4B2A4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4CB8C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28EA4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ABA1029"/>
    <w:multiLevelType w:val="hybridMultilevel"/>
    <w:tmpl w:val="444EBDBE"/>
    <w:lvl w:ilvl="0" w:tplc="A15821D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7E4FEC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2888C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26025A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208A2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CA72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CEAEBE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CD54A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DF1C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AFE2C9E"/>
    <w:multiLevelType w:val="hybridMultilevel"/>
    <w:tmpl w:val="CF62A104"/>
    <w:lvl w:ilvl="0" w:tplc="A238A5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186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C3D46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2B49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C9410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4A556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EE4E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C9E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656DE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B360A8C"/>
    <w:multiLevelType w:val="multilevel"/>
    <w:tmpl w:val="986E2D6C"/>
    <w:styleLink w:val="111111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14" w15:restartNumberingAfterBreak="0">
    <w:nsid w:val="7BC039D5"/>
    <w:multiLevelType w:val="hybridMultilevel"/>
    <w:tmpl w:val="DD000D78"/>
    <w:lvl w:ilvl="0" w:tplc="10DC1650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6E472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8F296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8AE26C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C08D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E6156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89D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A5EB8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4C4E6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EB40BE8"/>
    <w:multiLevelType w:val="hybridMultilevel"/>
    <w:tmpl w:val="4B6CD46E"/>
    <w:lvl w:ilvl="0" w:tplc="FFFFFFFF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6547037">
    <w:abstractNumId w:val="68"/>
  </w:num>
  <w:num w:numId="2" w16cid:durableId="1164512471">
    <w:abstractNumId w:val="58"/>
  </w:num>
  <w:num w:numId="3" w16cid:durableId="1892958928">
    <w:abstractNumId w:val="110"/>
  </w:num>
  <w:num w:numId="4" w16cid:durableId="1020467305">
    <w:abstractNumId w:val="34"/>
  </w:num>
  <w:num w:numId="5" w16cid:durableId="1398625046">
    <w:abstractNumId w:val="112"/>
  </w:num>
  <w:num w:numId="6" w16cid:durableId="1625386151">
    <w:abstractNumId w:val="81"/>
  </w:num>
  <w:num w:numId="7" w16cid:durableId="1142385082">
    <w:abstractNumId w:val="12"/>
  </w:num>
  <w:num w:numId="8" w16cid:durableId="437335885">
    <w:abstractNumId w:val="44"/>
  </w:num>
  <w:num w:numId="9" w16cid:durableId="270742832">
    <w:abstractNumId w:val="84"/>
  </w:num>
  <w:num w:numId="10" w16cid:durableId="571047395">
    <w:abstractNumId w:val="111"/>
  </w:num>
  <w:num w:numId="11" w16cid:durableId="1740907712">
    <w:abstractNumId w:val="91"/>
  </w:num>
  <w:num w:numId="12" w16cid:durableId="579215800">
    <w:abstractNumId w:val="62"/>
  </w:num>
  <w:num w:numId="13" w16cid:durableId="29191273">
    <w:abstractNumId w:val="4"/>
  </w:num>
  <w:num w:numId="14" w16cid:durableId="216667086">
    <w:abstractNumId w:val="56"/>
  </w:num>
  <w:num w:numId="15" w16cid:durableId="1939367038">
    <w:abstractNumId w:val="102"/>
  </w:num>
  <w:num w:numId="16" w16cid:durableId="1287929784">
    <w:abstractNumId w:val="47"/>
  </w:num>
  <w:num w:numId="17" w16cid:durableId="1919514938">
    <w:abstractNumId w:val="97"/>
  </w:num>
  <w:num w:numId="18" w16cid:durableId="1826624468">
    <w:abstractNumId w:val="43"/>
  </w:num>
  <w:num w:numId="19" w16cid:durableId="431708297">
    <w:abstractNumId w:val="22"/>
  </w:num>
  <w:num w:numId="20" w16cid:durableId="835531455">
    <w:abstractNumId w:val="99"/>
  </w:num>
  <w:num w:numId="21" w16cid:durableId="982150424">
    <w:abstractNumId w:val="6"/>
  </w:num>
  <w:num w:numId="22" w16cid:durableId="888566699">
    <w:abstractNumId w:val="103"/>
  </w:num>
  <w:num w:numId="23" w16cid:durableId="76248688">
    <w:abstractNumId w:val="59"/>
  </w:num>
  <w:num w:numId="24" w16cid:durableId="1338575666">
    <w:abstractNumId w:val="16"/>
  </w:num>
  <w:num w:numId="25" w16cid:durableId="1255165252">
    <w:abstractNumId w:val="14"/>
  </w:num>
  <w:num w:numId="26" w16cid:durableId="1682780772">
    <w:abstractNumId w:val="8"/>
  </w:num>
  <w:num w:numId="27" w16cid:durableId="1362632881">
    <w:abstractNumId w:val="39"/>
  </w:num>
  <w:num w:numId="28" w16cid:durableId="1780449082">
    <w:abstractNumId w:val="7"/>
  </w:num>
  <w:num w:numId="29" w16cid:durableId="436680240">
    <w:abstractNumId w:val="104"/>
  </w:num>
  <w:num w:numId="30" w16cid:durableId="1935285022">
    <w:abstractNumId w:val="114"/>
  </w:num>
  <w:num w:numId="31" w16cid:durableId="855340151">
    <w:abstractNumId w:val="3"/>
  </w:num>
  <w:num w:numId="32" w16cid:durableId="1241283626">
    <w:abstractNumId w:val="95"/>
  </w:num>
  <w:num w:numId="33" w16cid:durableId="306204314">
    <w:abstractNumId w:val="80"/>
  </w:num>
  <w:num w:numId="34" w16cid:durableId="1168640543">
    <w:abstractNumId w:val="49"/>
  </w:num>
  <w:num w:numId="35" w16cid:durableId="479808419">
    <w:abstractNumId w:val="45"/>
  </w:num>
  <w:num w:numId="36" w16cid:durableId="12534559">
    <w:abstractNumId w:val="107"/>
  </w:num>
  <w:num w:numId="37" w16cid:durableId="278412267">
    <w:abstractNumId w:val="90"/>
  </w:num>
  <w:num w:numId="38" w16cid:durableId="1675768081">
    <w:abstractNumId w:val="50"/>
  </w:num>
  <w:num w:numId="39" w16cid:durableId="905451257">
    <w:abstractNumId w:val="66"/>
  </w:num>
  <w:num w:numId="40" w16cid:durableId="359550618">
    <w:abstractNumId w:val="64"/>
  </w:num>
  <w:num w:numId="41" w16cid:durableId="1817918448">
    <w:abstractNumId w:val="51"/>
  </w:num>
  <w:num w:numId="42" w16cid:durableId="765807764">
    <w:abstractNumId w:val="31"/>
  </w:num>
  <w:num w:numId="43" w16cid:durableId="2090887771">
    <w:abstractNumId w:val="93"/>
  </w:num>
  <w:num w:numId="44" w16cid:durableId="494347796">
    <w:abstractNumId w:val="74"/>
  </w:num>
  <w:num w:numId="45" w16cid:durableId="1907102142">
    <w:abstractNumId w:val="30"/>
  </w:num>
  <w:num w:numId="46" w16cid:durableId="1266811347">
    <w:abstractNumId w:val="41"/>
  </w:num>
  <w:num w:numId="47" w16cid:durableId="1504199635">
    <w:abstractNumId w:val="60"/>
  </w:num>
  <w:num w:numId="48" w16cid:durableId="231429696">
    <w:abstractNumId w:val="76"/>
  </w:num>
  <w:num w:numId="49" w16cid:durableId="665941465">
    <w:abstractNumId w:val="65"/>
  </w:num>
  <w:num w:numId="50" w16cid:durableId="322008193">
    <w:abstractNumId w:val="67"/>
  </w:num>
  <w:num w:numId="51" w16cid:durableId="152567935">
    <w:abstractNumId w:val="11"/>
  </w:num>
  <w:num w:numId="52" w16cid:durableId="1469711657">
    <w:abstractNumId w:val="100"/>
  </w:num>
  <w:num w:numId="53" w16cid:durableId="1587810861">
    <w:abstractNumId w:val="5"/>
  </w:num>
  <w:num w:numId="54" w16cid:durableId="616136637">
    <w:abstractNumId w:val="15"/>
  </w:num>
  <w:num w:numId="55" w16cid:durableId="1544291782">
    <w:abstractNumId w:val="36"/>
  </w:num>
  <w:num w:numId="56" w16cid:durableId="2003312318">
    <w:abstractNumId w:val="71"/>
  </w:num>
  <w:num w:numId="57" w16cid:durableId="1372145304">
    <w:abstractNumId w:val="106"/>
  </w:num>
  <w:num w:numId="58" w16cid:durableId="1099370529">
    <w:abstractNumId w:val="92"/>
  </w:num>
  <w:num w:numId="59" w16cid:durableId="1601916514">
    <w:abstractNumId w:val="75"/>
  </w:num>
  <w:num w:numId="60" w16cid:durableId="586497299">
    <w:abstractNumId w:val="63"/>
  </w:num>
  <w:num w:numId="61" w16cid:durableId="1228876828">
    <w:abstractNumId w:val="54"/>
  </w:num>
  <w:num w:numId="62" w16cid:durableId="844976962">
    <w:abstractNumId w:val="109"/>
  </w:num>
  <w:num w:numId="63" w16cid:durableId="2061510450">
    <w:abstractNumId w:val="82"/>
  </w:num>
  <w:num w:numId="64" w16cid:durableId="186144508">
    <w:abstractNumId w:val="72"/>
  </w:num>
  <w:num w:numId="65" w16cid:durableId="1180504577">
    <w:abstractNumId w:val="40"/>
  </w:num>
  <w:num w:numId="66" w16cid:durableId="1837063533">
    <w:abstractNumId w:val="9"/>
  </w:num>
  <w:num w:numId="67" w16cid:durableId="1809081576">
    <w:abstractNumId w:val="89"/>
  </w:num>
  <w:num w:numId="68" w16cid:durableId="2003120314">
    <w:abstractNumId w:val="35"/>
  </w:num>
  <w:num w:numId="69" w16cid:durableId="189414550">
    <w:abstractNumId w:val="53"/>
  </w:num>
  <w:num w:numId="70" w16cid:durableId="2015958119">
    <w:abstractNumId w:val="17"/>
  </w:num>
  <w:num w:numId="71" w16cid:durableId="1949465720">
    <w:abstractNumId w:val="10"/>
  </w:num>
  <w:num w:numId="72" w16cid:durableId="8269376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23992532">
    <w:abstractNumId w:val="73"/>
  </w:num>
  <w:num w:numId="74" w16cid:durableId="648637587">
    <w:abstractNumId w:val="1"/>
  </w:num>
  <w:num w:numId="75" w16cid:durableId="387848549">
    <w:abstractNumId w:val="0"/>
  </w:num>
  <w:num w:numId="76" w16cid:durableId="1414668620">
    <w:abstractNumId w:val="26"/>
    <w:lvlOverride w:ilvl="0">
      <w:startOverride w:val="1"/>
    </w:lvlOverride>
  </w:num>
  <w:num w:numId="77" w16cid:durableId="1662153864">
    <w:abstractNumId w:val="88"/>
  </w:num>
  <w:num w:numId="78" w16cid:durableId="1387029415">
    <w:abstractNumId w:val="113"/>
  </w:num>
  <w:num w:numId="79" w16cid:durableId="1246955851">
    <w:abstractNumId w:val="19"/>
  </w:num>
  <w:num w:numId="80" w16cid:durableId="851604702">
    <w:abstractNumId w:val="28"/>
  </w:num>
  <w:num w:numId="81" w16cid:durableId="737508994">
    <w:abstractNumId w:val="83"/>
  </w:num>
  <w:num w:numId="82" w16cid:durableId="1449740334">
    <w:abstractNumId w:val="2"/>
  </w:num>
  <w:num w:numId="83" w16cid:durableId="1401904661">
    <w:abstractNumId w:val="32"/>
  </w:num>
  <w:num w:numId="84" w16cid:durableId="6659769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59425422">
    <w:abstractNumId w:val="13"/>
  </w:num>
  <w:num w:numId="86" w16cid:durableId="96294427">
    <w:abstractNumId w:val="24"/>
  </w:num>
  <w:num w:numId="87" w16cid:durableId="1530993030">
    <w:abstractNumId w:val="52"/>
  </w:num>
  <w:num w:numId="88" w16cid:durableId="1578588539">
    <w:abstractNumId w:val="96"/>
  </w:num>
  <w:num w:numId="89" w16cid:durableId="77870602">
    <w:abstractNumId w:val="27"/>
  </w:num>
  <w:num w:numId="90" w16cid:durableId="1656911816">
    <w:abstractNumId w:val="33"/>
  </w:num>
  <w:num w:numId="91" w16cid:durableId="478767014">
    <w:abstractNumId w:val="29"/>
  </w:num>
  <w:num w:numId="92" w16cid:durableId="874805735">
    <w:abstractNumId w:val="46"/>
  </w:num>
  <w:num w:numId="93" w16cid:durableId="1843349726">
    <w:abstractNumId w:val="85"/>
  </w:num>
  <w:num w:numId="94" w16cid:durableId="1259102119">
    <w:abstractNumId w:val="108"/>
  </w:num>
  <w:num w:numId="95" w16cid:durableId="23754747">
    <w:abstractNumId w:val="37"/>
  </w:num>
  <w:num w:numId="96" w16cid:durableId="1004822178">
    <w:abstractNumId w:val="61"/>
  </w:num>
  <w:num w:numId="97" w16cid:durableId="1344237863">
    <w:abstractNumId w:val="105"/>
  </w:num>
  <w:num w:numId="98" w16cid:durableId="2014992994">
    <w:abstractNumId w:val="42"/>
  </w:num>
  <w:num w:numId="99" w16cid:durableId="656618006">
    <w:abstractNumId w:val="69"/>
  </w:num>
  <w:num w:numId="100" w16cid:durableId="274601501">
    <w:abstractNumId w:val="57"/>
  </w:num>
  <w:num w:numId="101" w16cid:durableId="1463645412">
    <w:abstractNumId w:val="94"/>
  </w:num>
  <w:num w:numId="102" w16cid:durableId="1581138164">
    <w:abstractNumId w:val="25"/>
  </w:num>
  <w:num w:numId="103" w16cid:durableId="559824223">
    <w:abstractNumId w:val="98"/>
  </w:num>
  <w:num w:numId="104" w16cid:durableId="1265966688">
    <w:abstractNumId w:val="48"/>
  </w:num>
  <w:num w:numId="105" w16cid:durableId="1918515629">
    <w:abstractNumId w:val="78"/>
  </w:num>
  <w:num w:numId="106" w16cid:durableId="1126505386">
    <w:abstractNumId w:val="20"/>
  </w:num>
  <w:num w:numId="107" w16cid:durableId="254748368">
    <w:abstractNumId w:val="55"/>
  </w:num>
  <w:num w:numId="108" w16cid:durableId="963853921">
    <w:abstractNumId w:val="86"/>
  </w:num>
  <w:num w:numId="109" w16cid:durableId="1752238338">
    <w:abstractNumId w:val="77"/>
  </w:num>
  <w:num w:numId="110" w16cid:durableId="943541304">
    <w:abstractNumId w:val="87"/>
  </w:num>
  <w:num w:numId="111" w16cid:durableId="1204564242">
    <w:abstractNumId w:val="70"/>
  </w:num>
  <w:num w:numId="112" w16cid:durableId="712273682">
    <w:abstractNumId w:val="18"/>
  </w:num>
  <w:num w:numId="113" w16cid:durableId="134683744">
    <w:abstractNumId w:val="115"/>
  </w:num>
  <w:num w:numId="114" w16cid:durableId="1306086479">
    <w:abstractNumId w:val="23"/>
  </w:num>
  <w:num w:numId="115" w16cid:durableId="1023896765">
    <w:abstractNumId w:val="21"/>
  </w:num>
  <w:num w:numId="116" w16cid:durableId="1902057136">
    <w:abstractNumId w:val="10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7B"/>
    <w:rsid w:val="0000160F"/>
    <w:rsid w:val="000072F8"/>
    <w:rsid w:val="00012FBB"/>
    <w:rsid w:val="0002316B"/>
    <w:rsid w:val="00026836"/>
    <w:rsid w:val="00032A73"/>
    <w:rsid w:val="00040CD2"/>
    <w:rsid w:val="00056A2F"/>
    <w:rsid w:val="00067FAA"/>
    <w:rsid w:val="00081923"/>
    <w:rsid w:val="0009284B"/>
    <w:rsid w:val="000D3F2F"/>
    <w:rsid w:val="000E1485"/>
    <w:rsid w:val="000F7939"/>
    <w:rsid w:val="0010780D"/>
    <w:rsid w:val="00113C96"/>
    <w:rsid w:val="0011648F"/>
    <w:rsid w:val="00117DA6"/>
    <w:rsid w:val="00120C5E"/>
    <w:rsid w:val="001521F6"/>
    <w:rsid w:val="00153215"/>
    <w:rsid w:val="00173AD0"/>
    <w:rsid w:val="00182223"/>
    <w:rsid w:val="001B4452"/>
    <w:rsid w:val="001E1910"/>
    <w:rsid w:val="001F2255"/>
    <w:rsid w:val="001F33B9"/>
    <w:rsid w:val="002069D1"/>
    <w:rsid w:val="002142F9"/>
    <w:rsid w:val="00230DBA"/>
    <w:rsid w:val="00274815"/>
    <w:rsid w:val="00280201"/>
    <w:rsid w:val="002A18E3"/>
    <w:rsid w:val="002D38BE"/>
    <w:rsid w:val="002E4028"/>
    <w:rsid w:val="00301969"/>
    <w:rsid w:val="00307E98"/>
    <w:rsid w:val="00311456"/>
    <w:rsid w:val="00325627"/>
    <w:rsid w:val="00330722"/>
    <w:rsid w:val="00330F69"/>
    <w:rsid w:val="00350081"/>
    <w:rsid w:val="003621CC"/>
    <w:rsid w:val="003876FB"/>
    <w:rsid w:val="00387774"/>
    <w:rsid w:val="00387C83"/>
    <w:rsid w:val="003B66B4"/>
    <w:rsid w:val="003D408F"/>
    <w:rsid w:val="003E6D32"/>
    <w:rsid w:val="004126F9"/>
    <w:rsid w:val="0042152D"/>
    <w:rsid w:val="00431B48"/>
    <w:rsid w:val="00454381"/>
    <w:rsid w:val="00480406"/>
    <w:rsid w:val="004F0C16"/>
    <w:rsid w:val="00511887"/>
    <w:rsid w:val="00551CB6"/>
    <w:rsid w:val="00564D51"/>
    <w:rsid w:val="00565FF4"/>
    <w:rsid w:val="00587A59"/>
    <w:rsid w:val="00595A45"/>
    <w:rsid w:val="005D27B4"/>
    <w:rsid w:val="005E158D"/>
    <w:rsid w:val="00614F0D"/>
    <w:rsid w:val="006205F1"/>
    <w:rsid w:val="0063274A"/>
    <w:rsid w:val="006450D4"/>
    <w:rsid w:val="006C0216"/>
    <w:rsid w:val="006E00E7"/>
    <w:rsid w:val="00702543"/>
    <w:rsid w:val="0070575A"/>
    <w:rsid w:val="007065CA"/>
    <w:rsid w:val="00722087"/>
    <w:rsid w:val="00727303"/>
    <w:rsid w:val="007A34BC"/>
    <w:rsid w:val="007B5368"/>
    <w:rsid w:val="007C0C0E"/>
    <w:rsid w:val="007C0D35"/>
    <w:rsid w:val="007C1219"/>
    <w:rsid w:val="007E1CE6"/>
    <w:rsid w:val="007E7647"/>
    <w:rsid w:val="007F15B9"/>
    <w:rsid w:val="00812B90"/>
    <w:rsid w:val="008171E5"/>
    <w:rsid w:val="00834A4D"/>
    <w:rsid w:val="00834E31"/>
    <w:rsid w:val="00843118"/>
    <w:rsid w:val="00853FF0"/>
    <w:rsid w:val="00866132"/>
    <w:rsid w:val="008E0934"/>
    <w:rsid w:val="009353F1"/>
    <w:rsid w:val="00952D45"/>
    <w:rsid w:val="009665F6"/>
    <w:rsid w:val="00983195"/>
    <w:rsid w:val="00985227"/>
    <w:rsid w:val="00996B00"/>
    <w:rsid w:val="009A6230"/>
    <w:rsid w:val="009D6AA6"/>
    <w:rsid w:val="009E3FA8"/>
    <w:rsid w:val="00A139C5"/>
    <w:rsid w:val="00A20AAD"/>
    <w:rsid w:val="00A23598"/>
    <w:rsid w:val="00A6283D"/>
    <w:rsid w:val="00A95AEA"/>
    <w:rsid w:val="00AA082F"/>
    <w:rsid w:val="00AA57D9"/>
    <w:rsid w:val="00AC12AC"/>
    <w:rsid w:val="00AC4B52"/>
    <w:rsid w:val="00AC5B84"/>
    <w:rsid w:val="00AD68B7"/>
    <w:rsid w:val="00AE583F"/>
    <w:rsid w:val="00B0144A"/>
    <w:rsid w:val="00B1248A"/>
    <w:rsid w:val="00B37A1D"/>
    <w:rsid w:val="00B4512A"/>
    <w:rsid w:val="00B63311"/>
    <w:rsid w:val="00B66CCC"/>
    <w:rsid w:val="00B8614A"/>
    <w:rsid w:val="00B869CA"/>
    <w:rsid w:val="00B877CD"/>
    <w:rsid w:val="00BA6722"/>
    <w:rsid w:val="00BA77DE"/>
    <w:rsid w:val="00BC2F52"/>
    <w:rsid w:val="00BC3538"/>
    <w:rsid w:val="00C03EED"/>
    <w:rsid w:val="00C146A3"/>
    <w:rsid w:val="00C15048"/>
    <w:rsid w:val="00C51BB8"/>
    <w:rsid w:val="00C87706"/>
    <w:rsid w:val="00CC69B2"/>
    <w:rsid w:val="00CE38FE"/>
    <w:rsid w:val="00CF05DE"/>
    <w:rsid w:val="00CF6387"/>
    <w:rsid w:val="00D1435F"/>
    <w:rsid w:val="00D26D3E"/>
    <w:rsid w:val="00DA38E2"/>
    <w:rsid w:val="00DB6C9E"/>
    <w:rsid w:val="00DF7CE9"/>
    <w:rsid w:val="00E1347B"/>
    <w:rsid w:val="00E35E68"/>
    <w:rsid w:val="00E519EE"/>
    <w:rsid w:val="00E614E0"/>
    <w:rsid w:val="00E71920"/>
    <w:rsid w:val="00E74509"/>
    <w:rsid w:val="00EC1017"/>
    <w:rsid w:val="00EC4322"/>
    <w:rsid w:val="00ED0F74"/>
    <w:rsid w:val="00F03E5B"/>
    <w:rsid w:val="00F178D0"/>
    <w:rsid w:val="00F35415"/>
    <w:rsid w:val="00F509BB"/>
    <w:rsid w:val="00F552D9"/>
    <w:rsid w:val="00F7764A"/>
    <w:rsid w:val="00FA2C40"/>
    <w:rsid w:val="00FE15AE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9DC92"/>
  <w15:docId w15:val="{8405338A-4EA3-4C98-A107-8E015467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815"/>
    <w:pPr>
      <w:spacing w:after="11" w:line="265" w:lineRule="auto"/>
      <w:ind w:left="12" w:firstLine="2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3" w:line="263" w:lineRule="auto"/>
      <w:ind w:left="10" w:right="51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5"/>
      <w:ind w:left="12"/>
      <w:outlineLvl w:val="1"/>
    </w:pPr>
    <w:rPr>
      <w:rFonts w:ascii="Arial" w:eastAsia="Arial" w:hAnsi="Arial" w:cs="Arial"/>
      <w:b/>
      <w:color w:val="1A1A1A"/>
    </w:rPr>
  </w:style>
  <w:style w:type="paragraph" w:styleId="Nagwek3">
    <w:name w:val="heading 3"/>
    <w:basedOn w:val="Normalny"/>
    <w:next w:val="Normalny"/>
    <w:link w:val="Nagwek3Znak"/>
    <w:qFormat/>
    <w:rsid w:val="00F03E5B"/>
    <w:pPr>
      <w:keepNext/>
      <w:spacing w:before="240" w:after="60" w:line="240" w:lineRule="auto"/>
      <w:ind w:left="0" w:firstLine="0"/>
      <w:jc w:val="left"/>
      <w:outlineLvl w:val="2"/>
    </w:pPr>
    <w:rPr>
      <w:rFonts w:eastAsia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E5B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03E5B"/>
    <w:pPr>
      <w:keepNext/>
      <w:spacing w:after="0" w:line="240" w:lineRule="auto"/>
      <w:ind w:left="708" w:firstLine="708"/>
      <w:jc w:val="right"/>
      <w:outlineLvl w:val="4"/>
    </w:pPr>
    <w:rPr>
      <w:rFonts w:ascii="Times New Roman" w:eastAsia="Times New Roman" w:hAnsi="Times New Roman" w:cs="Times New Roman"/>
      <w:b/>
      <w:bCs/>
      <w:color w:val="0000FF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03E5B"/>
    <w:pPr>
      <w:spacing w:before="240" w:after="60" w:line="240" w:lineRule="auto"/>
      <w:ind w:left="0" w:firstLine="0"/>
      <w:jc w:val="left"/>
      <w:outlineLvl w:val="5"/>
    </w:pPr>
    <w:rPr>
      <w:rFonts w:eastAsia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F03E5B"/>
    <w:pPr>
      <w:keepNext/>
      <w:spacing w:after="0" w:line="240" w:lineRule="auto"/>
      <w:ind w:left="0" w:firstLine="708"/>
      <w:jc w:val="center"/>
      <w:outlineLvl w:val="6"/>
    </w:pPr>
    <w:rPr>
      <w:rFonts w:ascii="Times New Roman" w:eastAsia="Times New Roman" w:hAnsi="Times New Roman" w:cs="Times New Roman"/>
      <w:color w:val="auto"/>
      <w:spacing w:val="20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03E5B"/>
    <w:pPr>
      <w:spacing w:before="240" w:after="60" w:line="240" w:lineRule="auto"/>
      <w:ind w:left="0" w:firstLine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03E5B"/>
    <w:pPr>
      <w:keepNext/>
      <w:spacing w:after="0" w:line="36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1A1A1A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74"/>
    </w:pPr>
    <w:rPr>
      <w:rFonts w:ascii="Arial" w:eastAsia="Arial" w:hAnsi="Arial" w:cs="Arial"/>
      <w:b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Spistreci1">
    <w:name w:val="toc 1"/>
    <w:hidden/>
    <w:pPr>
      <w:spacing w:after="104" w:line="265" w:lineRule="auto"/>
      <w:ind w:left="27" w:right="68" w:firstLine="2"/>
      <w:jc w:val="both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776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6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64A"/>
    <w:rPr>
      <w:rFonts w:ascii="Arial" w:eastAsia="Arial" w:hAnsi="Arial" w:cs="Arial"/>
      <w:color w:val="000000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1248A"/>
    <w:pPr>
      <w:ind w:left="720"/>
      <w:contextualSpacing/>
    </w:pPr>
  </w:style>
  <w:style w:type="table" w:styleId="Tabela-Siatka">
    <w:name w:val="Table Grid"/>
    <w:basedOn w:val="Standardowy"/>
    <w:uiPriority w:val="39"/>
    <w:rsid w:val="005E1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35E68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E68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30F69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30F69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1B4452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0E1485"/>
    <w:rPr>
      <w:rFonts w:ascii="Arial" w:eastAsia="Arial" w:hAnsi="Arial" w:cs="Arial"/>
      <w:color w:val="000000"/>
    </w:rPr>
  </w:style>
  <w:style w:type="character" w:customStyle="1" w:styleId="Nagwek3Znak">
    <w:name w:val="Nagłówek 3 Znak"/>
    <w:basedOn w:val="Domylnaczcionkaakapitu"/>
    <w:link w:val="Nagwek3"/>
    <w:rsid w:val="00F03E5B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03E5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03E5B"/>
    <w:rPr>
      <w:rFonts w:ascii="Times New Roman" w:eastAsia="Times New Roman" w:hAnsi="Times New Roman" w:cs="Times New Roman"/>
      <w:b/>
      <w:bCs/>
      <w:color w:val="0000FF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03E5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F03E5B"/>
    <w:rPr>
      <w:rFonts w:ascii="Times New Roman" w:eastAsia="Times New Roman" w:hAnsi="Times New Roman" w:cs="Times New Roman"/>
      <w:spacing w:val="20"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F03E5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F03E5B"/>
    <w:rPr>
      <w:rFonts w:ascii="Times New Roman" w:eastAsia="Times New Roman" w:hAnsi="Times New Roman" w:cs="Times New Roman"/>
      <w:b/>
      <w:bCs/>
      <w:color w:val="FF0000"/>
      <w:sz w:val="28"/>
      <w:szCs w:val="28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F03E5B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03E5B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F03E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3E5B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3E5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3E5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03E5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F03E5B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03E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E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F03E5B"/>
    <w:pPr>
      <w:spacing w:after="0" w:line="36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3E5B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unhideWhenUsed/>
    <w:rsid w:val="00F03E5B"/>
    <w:pPr>
      <w:widowControl w:val="0"/>
      <w:autoSpaceDE w:val="0"/>
      <w:autoSpaceDN w:val="0"/>
      <w:adjustRightInd w:val="0"/>
      <w:spacing w:after="120" w:line="240" w:lineRule="auto"/>
      <w:ind w:left="0" w:firstLine="0"/>
      <w:jc w:val="left"/>
    </w:pPr>
    <w:rPr>
      <w:rFonts w:eastAsiaTheme="minorEastAsia"/>
      <w:color w:val="auto"/>
      <w:sz w:val="20"/>
      <w:szCs w:val="20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rsid w:val="00F03E5B"/>
    <w:rPr>
      <w:rFonts w:ascii="Arial" w:hAnsi="Arial" w:cs="Arial"/>
      <w:sz w:val="20"/>
      <w:szCs w:val="20"/>
    </w:rPr>
  </w:style>
  <w:style w:type="numbering" w:customStyle="1" w:styleId="Bezlisty1">
    <w:name w:val="Bez listy1"/>
    <w:next w:val="Bezlisty"/>
    <w:semiHidden/>
    <w:unhideWhenUsed/>
    <w:rsid w:val="00F03E5B"/>
  </w:style>
  <w:style w:type="paragraph" w:styleId="Tekstpodstawowy2">
    <w:name w:val="Body Text 2"/>
    <w:basedOn w:val="Normalny"/>
    <w:link w:val="Tekstpodstawowy2Znak"/>
    <w:rsid w:val="00F03E5B"/>
    <w:pPr>
      <w:spacing w:after="120" w:line="48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03E5B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03E5B"/>
    <w:pPr>
      <w:autoSpaceDE w:val="0"/>
      <w:autoSpaceDN w:val="0"/>
      <w:adjustRightInd w:val="0"/>
      <w:spacing w:before="60" w:after="60" w:line="240" w:lineRule="auto"/>
      <w:ind w:left="180" w:firstLine="0"/>
    </w:pPr>
    <w:rPr>
      <w:rFonts w:eastAsia="Times New Roman"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3E5B"/>
    <w:rPr>
      <w:rFonts w:ascii="Arial" w:eastAsia="Times New Roman" w:hAnsi="Arial" w:cs="Arial"/>
    </w:rPr>
  </w:style>
  <w:style w:type="paragraph" w:customStyle="1" w:styleId="Prambule">
    <w:name w:val="Préambule"/>
    <w:basedOn w:val="Normalny"/>
    <w:rsid w:val="00F03E5B"/>
    <w:pPr>
      <w:keepLines/>
      <w:numPr>
        <w:numId w:val="72"/>
      </w:numPr>
      <w:tabs>
        <w:tab w:val="num" w:pos="709"/>
      </w:tabs>
      <w:spacing w:before="120" w:after="120" w:line="240" w:lineRule="auto"/>
      <w:ind w:left="709" w:hanging="709"/>
    </w:pPr>
    <w:rPr>
      <w:rFonts w:eastAsia="Times New Roman" w:cs="Times New Roman"/>
      <w:color w:val="auto"/>
      <w:szCs w:val="20"/>
    </w:rPr>
  </w:style>
  <w:style w:type="character" w:styleId="Numerstrony">
    <w:name w:val="page number"/>
    <w:basedOn w:val="Domylnaczcionkaakapitu"/>
    <w:rsid w:val="00F03E5B"/>
  </w:style>
  <w:style w:type="paragraph" w:styleId="Tekstkomentarza">
    <w:name w:val="annotation text"/>
    <w:basedOn w:val="Normalny"/>
    <w:link w:val="TekstkomentarzaZnak"/>
    <w:rsid w:val="00F03E5B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3E5B"/>
    <w:rPr>
      <w:rFonts w:ascii="Arial" w:eastAsia="Times New Roman" w:hAnsi="Arial" w:cs="Times New Roman"/>
      <w:sz w:val="20"/>
      <w:szCs w:val="20"/>
    </w:rPr>
  </w:style>
  <w:style w:type="character" w:styleId="Odwoaniedokomentarza">
    <w:name w:val="annotation reference"/>
    <w:uiPriority w:val="99"/>
    <w:rsid w:val="00F03E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03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3E5B"/>
    <w:rPr>
      <w:rFonts w:ascii="Arial" w:eastAsia="Times New Roman" w:hAnsi="Arial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oprawka">
    <w:name w:val="Revision"/>
    <w:hidden/>
    <w:uiPriority w:val="99"/>
    <w:semiHidden/>
    <w:rsid w:val="00F03E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tyt">
    <w:name w:val="tyt"/>
    <w:basedOn w:val="Normalny"/>
    <w:rsid w:val="00F03E5B"/>
    <w:pPr>
      <w:keepNext/>
      <w:autoSpaceDN w:val="0"/>
      <w:spacing w:before="60" w:after="60" w:line="240" w:lineRule="auto"/>
      <w:ind w:left="0" w:firstLine="0"/>
      <w:jc w:val="center"/>
    </w:pPr>
    <w:rPr>
      <w:rFonts w:eastAsia="Times New Roman" w:cs="Times New Roman"/>
      <w:b/>
      <w:color w:val="auto"/>
      <w:sz w:val="20"/>
      <w:szCs w:val="20"/>
    </w:rPr>
  </w:style>
  <w:style w:type="paragraph" w:customStyle="1" w:styleId="AODocTxtL1">
    <w:name w:val="AODocTxtL1"/>
    <w:basedOn w:val="Normalny"/>
    <w:rsid w:val="00F03E5B"/>
    <w:pPr>
      <w:spacing w:before="240" w:after="0" w:line="260" w:lineRule="atLeast"/>
      <w:ind w:left="0" w:firstLine="0"/>
    </w:pPr>
    <w:rPr>
      <w:rFonts w:eastAsia="SimSun" w:cs="Times New Roman"/>
      <w:color w:val="auto"/>
      <w:lang w:eastAsia="en-US"/>
    </w:rPr>
  </w:style>
  <w:style w:type="paragraph" w:customStyle="1" w:styleId="AOHead1">
    <w:name w:val="AOHead1"/>
    <w:basedOn w:val="Normalny"/>
    <w:next w:val="AODocTxtL1"/>
    <w:rsid w:val="00F03E5B"/>
    <w:pPr>
      <w:keepNext/>
      <w:numPr>
        <w:numId w:val="73"/>
      </w:numPr>
      <w:spacing w:before="240" w:after="0" w:line="260" w:lineRule="atLeast"/>
      <w:outlineLvl w:val="0"/>
    </w:pPr>
    <w:rPr>
      <w:rFonts w:eastAsia="SimSun" w:cs="Times New Roman"/>
      <w:b/>
      <w:caps/>
      <w:color w:val="auto"/>
      <w:kern w:val="28"/>
      <w:lang w:eastAsia="en-US"/>
    </w:rPr>
  </w:style>
  <w:style w:type="paragraph" w:customStyle="1" w:styleId="AOHead2">
    <w:name w:val="AOHead2"/>
    <w:basedOn w:val="Normalny"/>
    <w:next w:val="AODocTxtL1"/>
    <w:rsid w:val="00F03E5B"/>
    <w:pPr>
      <w:keepNext/>
      <w:numPr>
        <w:ilvl w:val="1"/>
        <w:numId w:val="73"/>
      </w:numPr>
      <w:spacing w:before="240" w:after="0" w:line="260" w:lineRule="atLeast"/>
      <w:outlineLvl w:val="1"/>
    </w:pPr>
    <w:rPr>
      <w:rFonts w:eastAsia="SimSun" w:cs="Times New Roman"/>
      <w:b/>
      <w:color w:val="auto"/>
      <w:lang w:eastAsia="en-US"/>
    </w:rPr>
  </w:style>
  <w:style w:type="paragraph" w:customStyle="1" w:styleId="AOHead3">
    <w:name w:val="AOHead3"/>
    <w:basedOn w:val="Normalny"/>
    <w:next w:val="Normalny"/>
    <w:rsid w:val="00F03E5B"/>
    <w:pPr>
      <w:numPr>
        <w:ilvl w:val="2"/>
        <w:numId w:val="73"/>
      </w:numPr>
      <w:spacing w:before="240" w:after="0" w:line="260" w:lineRule="atLeast"/>
      <w:outlineLvl w:val="2"/>
    </w:pPr>
    <w:rPr>
      <w:rFonts w:eastAsia="SimSun" w:cs="Times New Roman"/>
      <w:color w:val="auto"/>
      <w:lang w:eastAsia="en-US"/>
    </w:rPr>
  </w:style>
  <w:style w:type="paragraph" w:customStyle="1" w:styleId="AOHead4">
    <w:name w:val="AOHead4"/>
    <w:basedOn w:val="Normalny"/>
    <w:next w:val="Normalny"/>
    <w:rsid w:val="00F03E5B"/>
    <w:pPr>
      <w:numPr>
        <w:ilvl w:val="3"/>
        <w:numId w:val="73"/>
      </w:numPr>
      <w:spacing w:before="240" w:after="0" w:line="260" w:lineRule="atLeast"/>
      <w:outlineLvl w:val="3"/>
    </w:pPr>
    <w:rPr>
      <w:rFonts w:eastAsia="SimSun" w:cs="Times New Roman"/>
      <w:color w:val="auto"/>
      <w:lang w:eastAsia="en-US"/>
    </w:rPr>
  </w:style>
  <w:style w:type="paragraph" w:customStyle="1" w:styleId="AOHead5">
    <w:name w:val="AOHead5"/>
    <w:basedOn w:val="Normalny"/>
    <w:next w:val="Normalny"/>
    <w:rsid w:val="00F03E5B"/>
    <w:pPr>
      <w:numPr>
        <w:ilvl w:val="4"/>
        <w:numId w:val="73"/>
      </w:numPr>
      <w:spacing w:before="240" w:after="0" w:line="260" w:lineRule="atLeast"/>
      <w:outlineLvl w:val="4"/>
    </w:pPr>
    <w:rPr>
      <w:rFonts w:eastAsia="SimSun" w:cs="Times New Roman"/>
      <w:color w:val="auto"/>
      <w:lang w:eastAsia="en-US"/>
    </w:rPr>
  </w:style>
  <w:style w:type="paragraph" w:customStyle="1" w:styleId="AOHead6">
    <w:name w:val="AOHead6"/>
    <w:basedOn w:val="Normalny"/>
    <w:next w:val="Normalny"/>
    <w:rsid w:val="00F03E5B"/>
    <w:pPr>
      <w:numPr>
        <w:ilvl w:val="5"/>
        <w:numId w:val="73"/>
      </w:numPr>
      <w:spacing w:before="240" w:after="0" w:line="260" w:lineRule="atLeast"/>
      <w:outlineLvl w:val="5"/>
    </w:pPr>
    <w:rPr>
      <w:rFonts w:eastAsia="SimSun" w:cs="Times New Roman"/>
      <w:color w:val="auto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F03E5B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F03E5B"/>
    <w:rPr>
      <w:rFonts w:ascii="Arial" w:eastAsia="SimSun" w:hAnsi="Arial" w:cs="Times New Roman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F03E5B"/>
  </w:style>
  <w:style w:type="character" w:customStyle="1" w:styleId="tresctd">
    <w:name w:val="tresctd"/>
    <w:rsid w:val="00F03E5B"/>
  </w:style>
  <w:style w:type="character" w:styleId="Pogrubienie">
    <w:name w:val="Strong"/>
    <w:qFormat/>
    <w:rsid w:val="00F03E5B"/>
    <w:rPr>
      <w:b/>
      <w:bCs/>
    </w:rPr>
  </w:style>
  <w:style w:type="character" w:customStyle="1" w:styleId="Tekstpodstawowywcity2Znak1">
    <w:name w:val="Tekst podstawowy wcięty 2 Znak1"/>
    <w:rsid w:val="00F03E5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rsid w:val="00F03E5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F03E5B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styleId="Tytu">
    <w:name w:val="Title"/>
    <w:basedOn w:val="Normalny"/>
    <w:link w:val="TytuZnak"/>
    <w:qFormat/>
    <w:rsid w:val="00F03E5B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03E5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nyWeb">
    <w:name w:val="Normal (Web)"/>
    <w:basedOn w:val="Normalny"/>
    <w:rsid w:val="00F03E5B"/>
    <w:pPr>
      <w:spacing w:before="100" w:after="10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Tekstpodstawowywcity21">
    <w:name w:val="Tekst podstawowy wcięty 21"/>
    <w:basedOn w:val="Normalny"/>
    <w:rsid w:val="00F03E5B"/>
    <w:pPr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1">
    <w:name w:val="Tekst podstawowy1"/>
    <w:uiPriority w:val="99"/>
    <w:rsid w:val="00F03E5B"/>
    <w:pPr>
      <w:numPr>
        <w:numId w:val="76"/>
      </w:numPr>
      <w:tabs>
        <w:tab w:val="clear" w:pos="720"/>
      </w:tabs>
      <w:spacing w:after="0" w:line="240" w:lineRule="auto"/>
      <w:ind w:left="0" w:firstLine="0"/>
    </w:pPr>
    <w:rPr>
      <w:rFonts w:ascii="Tms Rmn" w:eastAsia="Times New Roman" w:hAnsi="Tms Rmn" w:cs="Times New Roman"/>
      <w:color w:val="000000"/>
      <w:sz w:val="24"/>
      <w:szCs w:val="20"/>
      <w:lang w:val="en-US"/>
    </w:rPr>
  </w:style>
  <w:style w:type="paragraph" w:customStyle="1" w:styleId="Rub2">
    <w:name w:val="Rub2"/>
    <w:basedOn w:val="Normalny"/>
    <w:next w:val="Normalny"/>
    <w:rsid w:val="00F03E5B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left="0" w:right="-596" w:firstLine="0"/>
      <w:jc w:val="left"/>
    </w:pPr>
    <w:rPr>
      <w:rFonts w:ascii="Times New Roman" w:eastAsia="MS Mincho" w:hAnsi="Times New Roman" w:cs="Times New Roman"/>
      <w:smallCaps/>
      <w:color w:val="auto"/>
      <w:sz w:val="20"/>
      <w:szCs w:val="20"/>
      <w:lang w:val="en-GB"/>
    </w:rPr>
  </w:style>
  <w:style w:type="paragraph" w:styleId="Tekstblokowy">
    <w:name w:val="Block Text"/>
    <w:basedOn w:val="Normalny"/>
    <w:rsid w:val="00F03E5B"/>
    <w:pPr>
      <w:widowControl w:val="0"/>
      <w:shd w:val="clear" w:color="auto" w:fill="FFFFFF"/>
      <w:autoSpaceDE w:val="0"/>
      <w:autoSpaceDN w:val="0"/>
      <w:adjustRightInd w:val="0"/>
      <w:spacing w:after="0" w:line="252" w:lineRule="exact"/>
      <w:ind w:left="600" w:right="1" w:hanging="577"/>
      <w:jc w:val="left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1">
    <w:name w:val="1"/>
    <w:basedOn w:val="Normalny"/>
    <w:next w:val="Nagwek"/>
    <w:link w:val="1Znak"/>
    <w:uiPriority w:val="99"/>
    <w:rsid w:val="00F03E5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customStyle="1" w:styleId="font5">
    <w:name w:val="font5"/>
    <w:basedOn w:val="Normalny"/>
    <w:link w:val="font5Znak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Arial Unicode MS" w:hAnsi="Times New Roman" w:cs="Times New Roman"/>
      <w:color w:val="auto"/>
      <w:lang w:val="x-none" w:eastAsia="x-none"/>
    </w:rPr>
  </w:style>
  <w:style w:type="paragraph" w:customStyle="1" w:styleId="xl31">
    <w:name w:val="xl31"/>
    <w:basedOn w:val="Normalny"/>
    <w:rsid w:val="00F03E5B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xl32">
    <w:name w:val="xl32"/>
    <w:basedOn w:val="Normalny"/>
    <w:rsid w:val="00F03E5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ust">
    <w:name w:val="ust"/>
    <w:uiPriority w:val="99"/>
    <w:rsid w:val="00F03E5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F03E5B"/>
    <w:rPr>
      <w:rFonts w:cs="Times New Roman"/>
      <w:color w:val="800080"/>
      <w:u w:val="single"/>
    </w:rPr>
  </w:style>
  <w:style w:type="paragraph" w:customStyle="1" w:styleId="Punkt">
    <w:name w:val="Punkt"/>
    <w:basedOn w:val="Normalny"/>
    <w:uiPriority w:val="99"/>
    <w:rsid w:val="00F03E5B"/>
    <w:pPr>
      <w:widowControl w:val="0"/>
      <w:snapToGrid w:val="0"/>
      <w:spacing w:after="0" w:line="360" w:lineRule="auto"/>
      <w:ind w:left="227" w:hanging="22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apunktowana">
    <w:name w:val="List Bullet"/>
    <w:basedOn w:val="Normalny"/>
    <w:autoRedefine/>
    <w:uiPriority w:val="99"/>
    <w:rsid w:val="00F03E5B"/>
    <w:pPr>
      <w:tabs>
        <w:tab w:val="num" w:pos="360"/>
        <w:tab w:val="num" w:pos="851"/>
      </w:tabs>
      <w:spacing w:after="0" w:line="240" w:lineRule="auto"/>
      <w:ind w:left="1440" w:hanging="1014"/>
    </w:pPr>
    <w:rPr>
      <w:rFonts w:eastAsia="Times New Roman" w:cs="Times New Roman"/>
      <w:color w:val="auto"/>
      <w:szCs w:val="20"/>
    </w:rPr>
  </w:style>
  <w:style w:type="paragraph" w:customStyle="1" w:styleId="font6">
    <w:name w:val="font6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Arial Unicode MS" w:hAnsi="Times New Roman" w:cs="Times New Roman"/>
      <w:color w:val="auto"/>
      <w:u w:val="single"/>
    </w:rPr>
  </w:style>
  <w:style w:type="paragraph" w:customStyle="1" w:styleId="xl24">
    <w:name w:val="xl24"/>
    <w:basedOn w:val="Normalny"/>
    <w:uiPriority w:val="99"/>
    <w:rsid w:val="00F03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Arial Unicode MS" w:hAnsi="Times New Roman" w:cs="Times New Roman"/>
      <w:color w:val="auto"/>
    </w:rPr>
  </w:style>
  <w:style w:type="paragraph" w:customStyle="1" w:styleId="FR2">
    <w:name w:val="FR2"/>
    <w:uiPriority w:val="99"/>
    <w:rsid w:val="00F03E5B"/>
    <w:pPr>
      <w:widowControl w:val="0"/>
      <w:autoSpaceDE w:val="0"/>
      <w:autoSpaceDN w:val="0"/>
      <w:adjustRightInd w:val="0"/>
      <w:spacing w:before="600" w:after="0" w:line="240" w:lineRule="auto"/>
      <w:ind w:left="200" w:hanging="180"/>
    </w:pPr>
    <w:rPr>
      <w:rFonts w:ascii="Arial" w:eastAsia="Times New Roman" w:hAnsi="Arial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F03E5B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3E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F03E5B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</w:rPr>
  </w:style>
  <w:style w:type="paragraph" w:customStyle="1" w:styleId="Tekstpodstawowy31">
    <w:name w:val="Tekst podstawowy 31"/>
    <w:basedOn w:val="Normalny"/>
    <w:rsid w:val="00F03E5B"/>
    <w:pPr>
      <w:numPr>
        <w:numId w:val="74"/>
      </w:numPr>
      <w:tabs>
        <w:tab w:val="clear" w:pos="643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Tekstumowy">
    <w:name w:val="Tekst umowy"/>
    <w:basedOn w:val="Tekstpodstawowy3"/>
    <w:autoRedefine/>
    <w:rsid w:val="00F03E5B"/>
    <w:pPr>
      <w:spacing w:after="60"/>
      <w:ind w:left="284"/>
      <w:jc w:val="both"/>
    </w:pPr>
    <w:rPr>
      <w:sz w:val="24"/>
      <w:szCs w:val="24"/>
      <w:lang w:val="x-none" w:eastAsia="x-none"/>
    </w:rPr>
  </w:style>
  <w:style w:type="character" w:customStyle="1" w:styleId="trescstyle5">
    <w:name w:val="tresc style5"/>
    <w:uiPriority w:val="99"/>
    <w:rsid w:val="00F03E5B"/>
    <w:rPr>
      <w:rFonts w:cs="Times New Roman"/>
    </w:rPr>
  </w:style>
  <w:style w:type="paragraph" w:styleId="Listapunktowana2">
    <w:name w:val="List Bullet 2"/>
    <w:basedOn w:val="Normalny"/>
    <w:uiPriority w:val="99"/>
    <w:rsid w:val="00F03E5B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PlandokumentuZnak">
    <w:name w:val="Plan dokumentu Znak"/>
    <w:uiPriority w:val="99"/>
    <w:semiHidden/>
    <w:rsid w:val="00F03E5B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rsid w:val="00F03E5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F03E5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TekstprzypisukocowegoZnak1">
    <w:name w:val="Tekst przypisu końcowego Znak1"/>
    <w:uiPriority w:val="99"/>
    <w:rsid w:val="00F03E5B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2">
    <w:name w:val="Art2"/>
    <w:basedOn w:val="Normalny"/>
    <w:next w:val="Normalny"/>
    <w:uiPriority w:val="99"/>
    <w:rsid w:val="00F03E5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Art1">
    <w:name w:val="Art1"/>
    <w:basedOn w:val="Normalny"/>
    <w:uiPriority w:val="99"/>
    <w:rsid w:val="00F03E5B"/>
    <w:pPr>
      <w:keepNext/>
      <w:widowControl w:val="0"/>
      <w:snapToGrid w:val="0"/>
      <w:spacing w:after="0" w:line="240" w:lineRule="auto"/>
      <w:ind w:left="0" w:firstLine="0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character" w:customStyle="1" w:styleId="NormalnyWebZnak">
    <w:name w:val="Normalny (Web) Znak"/>
    <w:uiPriority w:val="99"/>
    <w:rsid w:val="00F03E5B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F03E5B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jc w:val="left"/>
      <w:textAlignment w:val="baseline"/>
    </w:pPr>
    <w:rPr>
      <w:rFonts w:eastAsia="Times New Roman" w:cs="Times New Roman"/>
      <w:color w:val="auto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F03E5B"/>
    <w:pPr>
      <w:suppressAutoHyphens/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eastAsia="Times New Roman" w:cs="Times New Roman"/>
      <w:color w:val="auto"/>
      <w:sz w:val="20"/>
      <w:szCs w:val="20"/>
    </w:rPr>
  </w:style>
  <w:style w:type="paragraph" w:customStyle="1" w:styleId="Tekstpodstawowywcity31">
    <w:name w:val="Tekst podstawowy wcięty 31"/>
    <w:basedOn w:val="Normalny"/>
    <w:rsid w:val="00F03E5B"/>
    <w:pPr>
      <w:spacing w:after="0" w:line="240" w:lineRule="auto"/>
      <w:ind w:left="284" w:hanging="284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">
    <w:name w:val="tekst"/>
    <w:uiPriority w:val="99"/>
    <w:rsid w:val="00F03E5B"/>
    <w:rPr>
      <w:rFonts w:cs="Times New Roman"/>
    </w:rPr>
  </w:style>
  <w:style w:type="table" w:customStyle="1" w:styleId="Tabela-Siatka11">
    <w:name w:val="Tabela - Siatka11"/>
    <w:basedOn w:val="Standardowy"/>
    <w:next w:val="Tabela-Siatka"/>
    <w:rsid w:val="00F03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rsid w:val="00F03E5B"/>
    <w:pPr>
      <w:numPr>
        <w:numId w:val="7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Znak">
    <w:name w:val="1 Znak"/>
    <w:link w:val="1"/>
    <w:uiPriority w:val="99"/>
    <w:locked/>
    <w:rsid w:val="00F0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F03E5B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F0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F03E5B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ymbol">
    <w:name w:val="symbol"/>
    <w:uiPriority w:val="99"/>
    <w:rsid w:val="00F03E5B"/>
    <w:rPr>
      <w:rFonts w:ascii="Times New Roman" w:hAnsi="Times New Roman" w:cs="Times New Roman"/>
    </w:rPr>
  </w:style>
  <w:style w:type="paragraph" w:customStyle="1" w:styleId="Tekstpodstawowy211">
    <w:name w:val="Tekst podstawowy 211"/>
    <w:basedOn w:val="Normalny"/>
    <w:uiPriority w:val="99"/>
    <w:rsid w:val="00F03E5B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wcity211">
    <w:name w:val="Tekst podstawowy wcięty 211"/>
    <w:basedOn w:val="Normalny"/>
    <w:uiPriority w:val="99"/>
    <w:rsid w:val="00F03E5B"/>
    <w:pPr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11">
    <w:name w:val="Tekst podstawowy11"/>
    <w:uiPriority w:val="99"/>
    <w:rsid w:val="00F03E5B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/>
    </w:rPr>
  </w:style>
  <w:style w:type="paragraph" w:customStyle="1" w:styleId="Tekstpodstawowy311">
    <w:name w:val="Tekst podstawowy 311"/>
    <w:basedOn w:val="Normalny"/>
    <w:uiPriority w:val="99"/>
    <w:rsid w:val="00F03E5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I1Punkt">
    <w:name w:val="I.1. Punkt"/>
    <w:basedOn w:val="Normalny"/>
    <w:uiPriority w:val="99"/>
    <w:rsid w:val="00F03E5B"/>
    <w:pPr>
      <w:spacing w:before="120" w:after="0" w:line="240" w:lineRule="auto"/>
      <w:ind w:left="709" w:right="-1" w:hanging="425"/>
    </w:pPr>
    <w:rPr>
      <w:rFonts w:eastAsia="Times New Roman" w:cs="Times New Roman"/>
      <w:b/>
      <w:color w:val="auto"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locked/>
    <w:rsid w:val="00F03E5B"/>
    <w:rPr>
      <w:rFonts w:ascii="Times New Roman" w:eastAsia="Arial Unicode MS" w:hAnsi="Times New Roman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F03E5B"/>
    <w:pPr>
      <w:tabs>
        <w:tab w:val="left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F03E5B"/>
    <w:pPr>
      <w:spacing w:after="0" w:line="240" w:lineRule="auto"/>
      <w:ind w:left="284" w:hanging="284"/>
    </w:pPr>
    <w:rPr>
      <w:rFonts w:ascii="Times New Roman" w:eastAsia="Times New Roman" w:hAnsi="Times New Roman" w:cs="Times New Roman"/>
      <w:color w:val="auto"/>
      <w:szCs w:val="20"/>
    </w:rPr>
  </w:style>
  <w:style w:type="character" w:styleId="Numerwiersza">
    <w:name w:val="line number"/>
    <w:uiPriority w:val="99"/>
    <w:rsid w:val="00F03E5B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F03E5B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F03E5B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F03E5B"/>
    <w:pPr>
      <w:numPr>
        <w:numId w:val="77"/>
      </w:numPr>
    </w:pPr>
  </w:style>
  <w:style w:type="paragraph" w:customStyle="1" w:styleId="Tekstpodstawowy22">
    <w:name w:val="Tekst podstawowy 22"/>
    <w:basedOn w:val="Normalny"/>
    <w:rsid w:val="00F03E5B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wcity22">
    <w:name w:val="Tekst podstawowy wcięty 22"/>
    <w:basedOn w:val="Normalny"/>
    <w:rsid w:val="00F03E5B"/>
    <w:pPr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20">
    <w:name w:val="Tekst podstawowy2"/>
    <w:rsid w:val="00F03E5B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F03E5B"/>
  </w:style>
  <w:style w:type="paragraph" w:styleId="Spistreci2">
    <w:name w:val="toc 2"/>
    <w:basedOn w:val="Normalny"/>
    <w:next w:val="Normalny"/>
    <w:autoRedefine/>
    <w:uiPriority w:val="39"/>
    <w:rsid w:val="00F03E5B"/>
    <w:pPr>
      <w:numPr>
        <w:numId w:val="81"/>
      </w:numPr>
      <w:tabs>
        <w:tab w:val="left" w:pos="426"/>
        <w:tab w:val="right" w:leader="dot" w:pos="9399"/>
      </w:tabs>
      <w:spacing w:after="0" w:line="36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2ZnakZnakZnak">
    <w:name w:val="Nagłówek 2 Znak Znak Znak"/>
    <w:basedOn w:val="Domylnaczcionkaakapitu"/>
    <w:rsid w:val="00F03E5B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F03E5B"/>
    <w:pPr>
      <w:numPr>
        <w:numId w:val="80"/>
      </w:numPr>
      <w:tabs>
        <w:tab w:val="left" w:pos="880"/>
        <w:tab w:val="right" w:leader="dot" w:pos="9399"/>
      </w:tabs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R1">
    <w:name w:val="FR1"/>
    <w:rsid w:val="00F03E5B"/>
    <w:pPr>
      <w:widowControl w:val="0"/>
      <w:spacing w:before="560" w:after="0" w:line="240" w:lineRule="auto"/>
    </w:pPr>
    <w:rPr>
      <w:rFonts w:ascii="Arial" w:eastAsia="Times New Roman" w:hAnsi="Arial" w:cs="Times New Roman"/>
      <w:sz w:val="12"/>
      <w:szCs w:val="20"/>
    </w:rPr>
  </w:style>
  <w:style w:type="paragraph" w:customStyle="1" w:styleId="BlockquoteZnak">
    <w:name w:val="Blockquote Znak"/>
    <w:basedOn w:val="Normalny"/>
    <w:rsid w:val="00F03E5B"/>
    <w:pPr>
      <w:spacing w:before="100" w:after="100" w:line="240" w:lineRule="auto"/>
      <w:ind w:left="360" w:right="360" w:firstLine="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DefaultTextZnak">
    <w:name w:val="Default Text Znak"/>
    <w:basedOn w:val="Normalny"/>
    <w:rsid w:val="00F03E5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faultTextZnakZnak">
    <w:name w:val="Default Text Znak Znak"/>
    <w:basedOn w:val="Domylnaczcionkaakapitu"/>
    <w:rsid w:val="00F03E5B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F03E5B"/>
    <w:rPr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F03E5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1NiePogrubienie">
    <w:name w:val="Styl Nagłówek 1 + Nie Pogrubienie"/>
    <w:basedOn w:val="Nagwek1"/>
    <w:autoRedefine/>
    <w:rsid w:val="00F03E5B"/>
    <w:pPr>
      <w:keepLines w:val="0"/>
      <w:tabs>
        <w:tab w:val="num" w:pos="432"/>
      </w:tabs>
      <w:spacing w:after="0" w:line="240" w:lineRule="auto"/>
      <w:ind w:left="432" w:right="0" w:hanging="432"/>
      <w:jc w:val="left"/>
    </w:pPr>
    <w:rPr>
      <w:rFonts w:eastAsia="Times New Roman"/>
      <w:color w:val="auto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F03E5B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domyslny1">
    <w:name w:val="akapitdomyslny1"/>
    <w:basedOn w:val="Domylnaczcionkaakapitu"/>
    <w:rsid w:val="00F03E5B"/>
  </w:style>
  <w:style w:type="paragraph" w:customStyle="1" w:styleId="Wcity2">
    <w:name w:val="Wcięty 2"/>
    <w:basedOn w:val="Normalny"/>
    <w:rsid w:val="00F03E5B"/>
    <w:pPr>
      <w:spacing w:after="0" w:line="240" w:lineRule="auto"/>
      <w:ind w:left="397" w:firstLine="0"/>
    </w:pPr>
    <w:rPr>
      <w:rFonts w:eastAsia="Times New Roman" w:cs="Times New Roman"/>
      <w:color w:val="auto"/>
      <w:sz w:val="18"/>
      <w:szCs w:val="20"/>
    </w:rPr>
  </w:style>
  <w:style w:type="character" w:customStyle="1" w:styleId="ZnakZnak">
    <w:name w:val="Znak Znak"/>
    <w:rsid w:val="00F03E5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Znak1">
    <w:name w:val="Nagłówek Znak1"/>
    <w:rsid w:val="00F03E5B"/>
    <w:rPr>
      <w:sz w:val="24"/>
      <w:szCs w:val="24"/>
    </w:rPr>
  </w:style>
  <w:style w:type="paragraph" w:customStyle="1" w:styleId="wcity">
    <w:name w:val="wcięty"/>
    <w:basedOn w:val="Normalny"/>
    <w:rsid w:val="00F03E5B"/>
    <w:pPr>
      <w:spacing w:after="0" w:line="240" w:lineRule="auto"/>
      <w:ind w:left="357" w:hanging="357"/>
      <w:jc w:val="left"/>
    </w:pPr>
    <w:rPr>
      <w:rFonts w:eastAsia="Times New Roman" w:cs="Times New Roman"/>
      <w:color w:val="auto"/>
      <w:szCs w:val="20"/>
    </w:rPr>
  </w:style>
  <w:style w:type="paragraph" w:customStyle="1" w:styleId="Tekstpodstawowy32">
    <w:name w:val="Tekst podstawowy 32"/>
    <w:basedOn w:val="Normalny"/>
    <w:rsid w:val="00F03E5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Tekstpodstawowywcity32">
    <w:name w:val="Tekst podstawowy wcięty 32"/>
    <w:basedOn w:val="Normalny"/>
    <w:rsid w:val="00F03E5B"/>
    <w:pPr>
      <w:spacing w:after="0" w:line="240" w:lineRule="auto"/>
      <w:ind w:left="284" w:hanging="284"/>
    </w:pPr>
    <w:rPr>
      <w:rFonts w:ascii="Times New Roman" w:eastAsia="Times New Roman" w:hAnsi="Times New Roman" w:cs="Times New Roman"/>
      <w:color w:val="auto"/>
      <w:szCs w:val="20"/>
    </w:rPr>
  </w:style>
  <w:style w:type="table" w:customStyle="1" w:styleId="Tabela-Siatka12">
    <w:name w:val="Tabela - Siatka12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rsid w:val="00F03E5B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F03E5B"/>
    <w:pPr>
      <w:spacing w:after="0" w:line="360" w:lineRule="auto"/>
      <w:ind w:left="0" w:firstLine="0"/>
    </w:pPr>
    <w:rPr>
      <w:rFonts w:ascii="Verdana" w:eastAsia="Times New Roman" w:hAnsi="Verdana" w:cs="Times New Roman"/>
      <w:color w:val="auto"/>
      <w:sz w:val="20"/>
      <w:szCs w:val="20"/>
    </w:rPr>
  </w:style>
  <w:style w:type="numbering" w:styleId="111111">
    <w:name w:val="Outline List 2"/>
    <w:basedOn w:val="Bezlisty"/>
    <w:rsid w:val="00F03E5B"/>
    <w:pPr>
      <w:numPr>
        <w:numId w:val="82"/>
      </w:numPr>
    </w:pPr>
  </w:style>
  <w:style w:type="paragraph" w:styleId="Legenda">
    <w:name w:val="caption"/>
    <w:basedOn w:val="Normalny"/>
    <w:next w:val="Normalny"/>
    <w:qFormat/>
    <w:rsid w:val="00F03E5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customStyle="1" w:styleId="Zwykytekst1">
    <w:name w:val="Zwykły tekst1"/>
    <w:basedOn w:val="Normalny"/>
    <w:rsid w:val="00F03E5B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styleId="Uwydatnienie">
    <w:name w:val="Emphasis"/>
    <w:qFormat/>
    <w:rsid w:val="00F03E5B"/>
    <w:rPr>
      <w:i/>
      <w:iCs/>
    </w:rPr>
  </w:style>
  <w:style w:type="character" w:customStyle="1" w:styleId="Znak">
    <w:name w:val="Znak"/>
    <w:rsid w:val="00F03E5B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F03E5B"/>
    <w:rPr>
      <w:sz w:val="24"/>
      <w:lang w:val="pl-PL" w:eastAsia="pl-PL" w:bidi="ar-SA"/>
    </w:rPr>
  </w:style>
  <w:style w:type="paragraph" w:customStyle="1" w:styleId="Style45">
    <w:name w:val="Style45"/>
    <w:basedOn w:val="Normalny"/>
    <w:uiPriority w:val="99"/>
    <w:rsid w:val="00F03E5B"/>
    <w:pPr>
      <w:widowControl w:val="0"/>
      <w:autoSpaceDE w:val="0"/>
      <w:autoSpaceDN w:val="0"/>
      <w:adjustRightInd w:val="0"/>
      <w:spacing w:after="0" w:line="252" w:lineRule="exact"/>
      <w:ind w:left="0" w:hanging="353"/>
    </w:pPr>
    <w:rPr>
      <w:rFonts w:eastAsia="Times New Roman"/>
      <w:color w:val="auto"/>
      <w:sz w:val="24"/>
      <w:szCs w:val="24"/>
    </w:rPr>
  </w:style>
  <w:style w:type="character" w:customStyle="1" w:styleId="FontStyle63">
    <w:name w:val="Font Style63"/>
    <w:uiPriority w:val="99"/>
    <w:rsid w:val="00F03E5B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F03E5B"/>
    <w:pPr>
      <w:widowControl w:val="0"/>
      <w:autoSpaceDE w:val="0"/>
      <w:autoSpaceDN w:val="0"/>
      <w:adjustRightInd w:val="0"/>
      <w:spacing w:after="0" w:line="511" w:lineRule="exact"/>
      <w:ind w:left="0" w:hanging="346"/>
      <w:jc w:val="left"/>
    </w:pPr>
    <w:rPr>
      <w:rFonts w:eastAsia="Times New Roman"/>
      <w:color w:val="auto"/>
      <w:sz w:val="24"/>
      <w:szCs w:val="24"/>
    </w:rPr>
  </w:style>
  <w:style w:type="character" w:customStyle="1" w:styleId="FontStyle53">
    <w:name w:val="Font Style53"/>
    <w:uiPriority w:val="99"/>
    <w:rsid w:val="00F03E5B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F03E5B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F03E5B"/>
  </w:style>
  <w:style w:type="table" w:customStyle="1" w:styleId="Tabela-Siatka21">
    <w:name w:val="Tabela - Siatka21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70">
    <w:name w:val="xl70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</w:pPr>
    <w:rPr>
      <w:rFonts w:eastAsia="Times New Roman"/>
      <w:b/>
      <w:bCs/>
      <w:color w:val="auto"/>
      <w:sz w:val="20"/>
      <w:szCs w:val="20"/>
    </w:rPr>
  </w:style>
  <w:style w:type="paragraph" w:customStyle="1" w:styleId="xl72">
    <w:name w:val="xl7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73">
    <w:name w:val="xl7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74">
    <w:name w:val="xl74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76">
    <w:name w:val="xl76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20"/>
      <w:szCs w:val="20"/>
    </w:rPr>
  </w:style>
  <w:style w:type="paragraph" w:customStyle="1" w:styleId="xl78">
    <w:name w:val="xl78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20"/>
      <w:szCs w:val="20"/>
    </w:rPr>
  </w:style>
  <w:style w:type="paragraph" w:customStyle="1" w:styleId="xl79">
    <w:name w:val="xl7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80">
    <w:name w:val="xl80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81">
    <w:name w:val="xl81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82">
    <w:name w:val="xl8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right"/>
    </w:pPr>
    <w:rPr>
      <w:rFonts w:eastAsia="Times New Roman"/>
      <w:color w:val="auto"/>
      <w:sz w:val="20"/>
      <w:szCs w:val="20"/>
    </w:rPr>
  </w:style>
  <w:style w:type="paragraph" w:customStyle="1" w:styleId="xl83">
    <w:name w:val="xl8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</w:rPr>
  </w:style>
  <w:style w:type="paragraph" w:customStyle="1" w:styleId="xl84">
    <w:name w:val="xl8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85">
    <w:name w:val="xl8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20"/>
      <w:szCs w:val="20"/>
    </w:rPr>
  </w:style>
  <w:style w:type="paragraph" w:customStyle="1" w:styleId="xl86">
    <w:name w:val="xl8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0"/>
      <w:szCs w:val="20"/>
    </w:rPr>
  </w:style>
  <w:style w:type="paragraph" w:customStyle="1" w:styleId="xl87">
    <w:name w:val="xl87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88">
    <w:name w:val="xl88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0"/>
      <w:szCs w:val="20"/>
    </w:rPr>
  </w:style>
  <w:style w:type="paragraph" w:customStyle="1" w:styleId="xl89">
    <w:name w:val="xl8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  <w:sz w:val="20"/>
      <w:szCs w:val="20"/>
    </w:rPr>
  </w:style>
  <w:style w:type="paragraph" w:customStyle="1" w:styleId="xl90">
    <w:name w:val="xl90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20"/>
      <w:szCs w:val="20"/>
    </w:rPr>
  </w:style>
  <w:style w:type="paragraph" w:customStyle="1" w:styleId="xl91">
    <w:name w:val="xl91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92">
    <w:name w:val="xl9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right"/>
    </w:pPr>
    <w:rPr>
      <w:rFonts w:eastAsia="Times New Roman"/>
      <w:b/>
      <w:bCs/>
      <w:color w:val="auto"/>
      <w:sz w:val="20"/>
      <w:szCs w:val="20"/>
    </w:rPr>
  </w:style>
  <w:style w:type="paragraph" w:customStyle="1" w:styleId="xl93">
    <w:name w:val="xl9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95">
    <w:name w:val="xl9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xl97">
    <w:name w:val="xl97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</w:rPr>
  </w:style>
  <w:style w:type="paragraph" w:customStyle="1" w:styleId="xl98">
    <w:name w:val="xl98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xl101">
    <w:name w:val="xl101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color w:val="auto"/>
      <w:sz w:val="24"/>
      <w:szCs w:val="24"/>
    </w:rPr>
  </w:style>
  <w:style w:type="paragraph" w:customStyle="1" w:styleId="xl102">
    <w:name w:val="xl10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  <w:sz w:val="24"/>
      <w:szCs w:val="24"/>
    </w:rPr>
  </w:style>
  <w:style w:type="paragraph" w:customStyle="1" w:styleId="xl103">
    <w:name w:val="xl10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xl104">
    <w:name w:val="xl10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xl105">
    <w:name w:val="xl10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106">
    <w:name w:val="xl10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20"/>
      <w:szCs w:val="20"/>
    </w:rPr>
  </w:style>
  <w:style w:type="paragraph" w:customStyle="1" w:styleId="xl107">
    <w:name w:val="xl107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108">
    <w:name w:val="xl108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110">
    <w:name w:val="xl110"/>
    <w:basedOn w:val="Normalny"/>
    <w:rsid w:val="00F03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111">
    <w:name w:val="xl111"/>
    <w:basedOn w:val="Normalny"/>
    <w:rsid w:val="00F03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112">
    <w:name w:val="xl11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20"/>
      <w:szCs w:val="20"/>
    </w:rPr>
  </w:style>
  <w:style w:type="paragraph" w:customStyle="1" w:styleId="xl113">
    <w:name w:val="xl113"/>
    <w:basedOn w:val="Normalny"/>
    <w:rsid w:val="00F03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20"/>
      <w:szCs w:val="20"/>
    </w:rPr>
  </w:style>
  <w:style w:type="paragraph" w:customStyle="1" w:styleId="xl114">
    <w:name w:val="xl114"/>
    <w:basedOn w:val="Normalny"/>
    <w:rsid w:val="00F03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20"/>
      <w:szCs w:val="20"/>
    </w:rPr>
  </w:style>
  <w:style w:type="paragraph" w:customStyle="1" w:styleId="Gwnytekstnagwka">
    <w:name w:val="Główny tekst nagłówka"/>
    <w:basedOn w:val="Tekstpodstawowy"/>
    <w:next w:val="Tekstpodstawowy"/>
    <w:rsid w:val="00F03E5B"/>
    <w:pPr>
      <w:keepNext/>
      <w:keepLines/>
      <w:widowControl/>
      <w:autoSpaceDE/>
      <w:autoSpaceDN/>
      <w:adjustRightInd/>
      <w:spacing w:after="0" w:line="240" w:lineRule="atLeast"/>
    </w:pPr>
    <w:rPr>
      <w:rFonts w:ascii="Garamond" w:eastAsia="Times New Roman" w:hAnsi="Garamond" w:cs="Times New Roman"/>
      <w:kern w:val="20"/>
      <w:sz w:val="22"/>
      <w:lang w:eastAsia="en-US"/>
    </w:rPr>
  </w:style>
  <w:style w:type="paragraph" w:customStyle="1" w:styleId="PunktPoziom1">
    <w:name w:val="Punkt_Poziom_1"/>
    <w:basedOn w:val="Nagwek1"/>
    <w:rsid w:val="00F03E5B"/>
    <w:pPr>
      <w:keepLines w:val="0"/>
      <w:numPr>
        <w:numId w:val="83"/>
      </w:numPr>
      <w:spacing w:before="360" w:after="360" w:line="240" w:lineRule="auto"/>
      <w:ind w:right="0"/>
      <w:jc w:val="both"/>
    </w:pPr>
    <w:rPr>
      <w:rFonts w:ascii="Tahoma" w:eastAsia="Times New Roman" w:hAnsi="Tahoma" w:cs="Times New Roman"/>
      <w:color w:val="auto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F03E5B"/>
    <w:pPr>
      <w:tabs>
        <w:tab w:val="num" w:pos="720"/>
      </w:tabs>
      <w:suppressAutoHyphens/>
      <w:spacing w:before="120" w:after="24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F03E5B"/>
    <w:pPr>
      <w:tabs>
        <w:tab w:val="num" w:pos="360"/>
      </w:tabs>
      <w:suppressAutoHyphens/>
      <w:spacing w:after="0" w:line="240" w:lineRule="auto"/>
      <w:ind w:left="-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oznaczenie">
    <w:name w:val="oznaczenie"/>
    <w:basedOn w:val="Domylnaczcionkaakapitu"/>
    <w:rsid w:val="00F03E5B"/>
  </w:style>
  <w:style w:type="paragraph" w:customStyle="1" w:styleId="Tekstblokowy1">
    <w:name w:val="Tekst blokowy1"/>
    <w:basedOn w:val="Normalny"/>
    <w:rsid w:val="00F03E5B"/>
    <w:pPr>
      <w:tabs>
        <w:tab w:val="left" w:pos="7200"/>
      </w:tabs>
      <w:suppressAutoHyphens/>
      <w:spacing w:after="0" w:line="240" w:lineRule="auto"/>
      <w:ind w:left="567" w:right="50" w:hanging="567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F03E5B"/>
    <w:pPr>
      <w:keepLines w:val="0"/>
      <w:numPr>
        <w:numId w:val="84"/>
      </w:numPr>
      <w:tabs>
        <w:tab w:val="clear" w:pos="432"/>
        <w:tab w:val="num" w:pos="1260"/>
      </w:tabs>
      <w:suppressAutoHyphens/>
      <w:spacing w:before="240" w:after="120" w:line="240" w:lineRule="auto"/>
      <w:ind w:left="1260" w:right="0" w:hanging="540"/>
      <w:jc w:val="left"/>
    </w:pPr>
    <w:rPr>
      <w:rFonts w:eastAsia="Times New Roman"/>
      <w:bCs/>
      <w:color w:val="auto"/>
      <w:kern w:val="1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F03E5B"/>
    <w:pPr>
      <w:keepLines w:val="0"/>
      <w:suppressAutoHyphens/>
      <w:spacing w:before="100" w:after="60" w:line="240" w:lineRule="auto"/>
      <w:ind w:left="426"/>
      <w:jc w:val="both"/>
    </w:pPr>
    <w:rPr>
      <w:rFonts w:eastAsia="Times New Roman"/>
      <w:b w:val="0"/>
      <w:bCs/>
      <w:i/>
      <w:iCs/>
      <w:color w:val="auto"/>
      <w:lang w:eastAsia="ar-SA"/>
    </w:rPr>
  </w:style>
  <w:style w:type="character" w:customStyle="1" w:styleId="Znakiprzypiswdolnych">
    <w:name w:val="Znaki przypisów dolnych"/>
    <w:basedOn w:val="Domylnaczcionkaakapitu"/>
    <w:rsid w:val="00F03E5B"/>
    <w:rPr>
      <w:vertAlign w:val="superscript"/>
    </w:rPr>
  </w:style>
  <w:style w:type="paragraph" w:customStyle="1" w:styleId="WW-NormalnyWeb">
    <w:name w:val="WW-Normalny (Web)"/>
    <w:basedOn w:val="Normalny"/>
    <w:rsid w:val="00F03E5B"/>
    <w:pPr>
      <w:suppressAutoHyphens/>
      <w:spacing w:before="280" w:after="119" w:line="240" w:lineRule="auto"/>
      <w:ind w:lef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  <w:style w:type="paragraph" w:customStyle="1" w:styleId="Punktumowy">
    <w:name w:val="Punkt umowy"/>
    <w:basedOn w:val="Normalny"/>
    <w:rsid w:val="00F03E5B"/>
    <w:pPr>
      <w:spacing w:after="0" w:line="360" w:lineRule="auto"/>
      <w:ind w:left="0" w:firstLine="0"/>
    </w:pPr>
    <w:rPr>
      <w:rFonts w:eastAsia="Times New Roman" w:cs="Times New Roman"/>
      <w:color w:val="auto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F03E5B"/>
  </w:style>
  <w:style w:type="character" w:customStyle="1" w:styleId="apple-style-span">
    <w:name w:val="apple-style-span"/>
    <w:basedOn w:val="Domylnaczcionkaakapitu"/>
    <w:rsid w:val="00F03E5B"/>
  </w:style>
  <w:style w:type="character" w:customStyle="1" w:styleId="style5">
    <w:name w:val="style5"/>
    <w:basedOn w:val="Domylnaczcionkaakapitu"/>
    <w:rsid w:val="00F03E5B"/>
  </w:style>
  <w:style w:type="numbering" w:customStyle="1" w:styleId="Styl1">
    <w:name w:val="Styl1"/>
    <w:uiPriority w:val="99"/>
    <w:rsid w:val="00F03E5B"/>
    <w:pPr>
      <w:numPr>
        <w:numId w:val="85"/>
      </w:numPr>
    </w:pPr>
  </w:style>
  <w:style w:type="numbering" w:customStyle="1" w:styleId="Bezlisty21">
    <w:name w:val="Bez listy21"/>
    <w:next w:val="Bezlisty"/>
    <w:uiPriority w:val="99"/>
    <w:semiHidden/>
    <w:unhideWhenUsed/>
    <w:rsid w:val="00F03E5B"/>
  </w:style>
  <w:style w:type="table" w:customStyle="1" w:styleId="Tabela-Siatka3">
    <w:name w:val="Tabela - Siatka3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F03E5B"/>
  </w:style>
  <w:style w:type="table" w:customStyle="1" w:styleId="Tabela-Siatka111">
    <w:name w:val="Tabela - Siatka111"/>
    <w:basedOn w:val="Standardowy"/>
    <w:next w:val="Tabela-Siatka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F03E5B"/>
  </w:style>
  <w:style w:type="paragraph" w:customStyle="1" w:styleId="msonormal0">
    <w:name w:val="msonormal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FFFFFF"/>
    </w:rPr>
  </w:style>
  <w:style w:type="paragraph" w:customStyle="1" w:styleId="xl116">
    <w:name w:val="xl116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FFFFFF"/>
    </w:rPr>
  </w:style>
  <w:style w:type="paragraph" w:customStyle="1" w:styleId="xl117">
    <w:name w:val="xl117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eastAsia="Times New Roman"/>
    </w:rPr>
  </w:style>
  <w:style w:type="paragraph" w:customStyle="1" w:styleId="xl118">
    <w:name w:val="xl118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</w:rPr>
  </w:style>
  <w:style w:type="paragraph" w:customStyle="1" w:styleId="xl119">
    <w:name w:val="xl119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FFFFFF"/>
    </w:rPr>
  </w:style>
  <w:style w:type="paragraph" w:customStyle="1" w:styleId="xl120">
    <w:name w:val="xl120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FFFFFF"/>
    </w:rPr>
  </w:style>
  <w:style w:type="paragraph" w:customStyle="1" w:styleId="xl121">
    <w:name w:val="xl121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</w:rPr>
  </w:style>
  <w:style w:type="paragraph" w:customStyle="1" w:styleId="xl123">
    <w:name w:val="xl123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</w:rPr>
  </w:style>
  <w:style w:type="paragraph" w:customStyle="1" w:styleId="xl124">
    <w:name w:val="xl12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eastAsia="Times New Roman"/>
      <w:color w:val="auto"/>
    </w:rPr>
  </w:style>
  <w:style w:type="paragraph" w:customStyle="1" w:styleId="xl125">
    <w:name w:val="xl125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color w:val="auto"/>
    </w:rPr>
  </w:style>
  <w:style w:type="paragraph" w:customStyle="1" w:styleId="xl126">
    <w:name w:val="xl126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</w:rPr>
  </w:style>
  <w:style w:type="paragraph" w:customStyle="1" w:styleId="xl127">
    <w:name w:val="xl127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b/>
      <w:bCs/>
      <w:color w:val="auto"/>
    </w:rPr>
  </w:style>
  <w:style w:type="paragraph" w:customStyle="1" w:styleId="xl128">
    <w:name w:val="xl128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</w:rPr>
  </w:style>
  <w:style w:type="paragraph" w:customStyle="1" w:styleId="xl129">
    <w:name w:val="xl129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</w:rPr>
  </w:style>
  <w:style w:type="paragraph" w:customStyle="1" w:styleId="xl130">
    <w:name w:val="xl130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color w:val="auto"/>
    </w:rPr>
  </w:style>
  <w:style w:type="paragraph" w:customStyle="1" w:styleId="xl131">
    <w:name w:val="xl131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32"/>
      <w:szCs w:val="32"/>
    </w:rPr>
  </w:style>
  <w:style w:type="paragraph" w:customStyle="1" w:styleId="xl132">
    <w:name w:val="xl13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33">
    <w:name w:val="xl13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34">
    <w:name w:val="xl13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35">
    <w:name w:val="xl13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36">
    <w:name w:val="xl13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37">
    <w:name w:val="xl137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38">
    <w:name w:val="xl138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39">
    <w:name w:val="xl139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140">
    <w:name w:val="xl140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1">
    <w:name w:val="xl141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2">
    <w:name w:val="xl142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43">
    <w:name w:val="xl143"/>
    <w:basedOn w:val="Normalny"/>
    <w:rsid w:val="00F03E5B"/>
    <w:pPr>
      <w:pBdr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4">
    <w:name w:val="xl144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5">
    <w:name w:val="xl145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6">
    <w:name w:val="xl14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47">
    <w:name w:val="xl147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48">
    <w:name w:val="xl148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9">
    <w:name w:val="xl149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50">
    <w:name w:val="xl150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1">
    <w:name w:val="xl151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52">
    <w:name w:val="xl152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3">
    <w:name w:val="xl153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4">
    <w:name w:val="xl154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55">
    <w:name w:val="xl155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6">
    <w:name w:val="xl156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7">
    <w:name w:val="xl157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8">
    <w:name w:val="xl158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9">
    <w:name w:val="xl159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60">
    <w:name w:val="xl160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61">
    <w:name w:val="xl161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62">
    <w:name w:val="xl16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63">
    <w:name w:val="xl163"/>
    <w:basedOn w:val="Normalny"/>
    <w:rsid w:val="00F03E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64">
    <w:name w:val="xl16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65">
    <w:name w:val="xl16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66">
    <w:name w:val="xl166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67">
    <w:name w:val="xl167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68">
    <w:name w:val="xl168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169">
    <w:name w:val="xl169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</w:rPr>
  </w:style>
  <w:style w:type="paragraph" w:customStyle="1" w:styleId="xl170">
    <w:name w:val="xl170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71">
    <w:name w:val="xl171"/>
    <w:basedOn w:val="Normalny"/>
    <w:rsid w:val="00F03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72">
    <w:name w:val="xl172"/>
    <w:basedOn w:val="Normalny"/>
    <w:rsid w:val="00F03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73">
    <w:name w:val="xl173"/>
    <w:basedOn w:val="Normalny"/>
    <w:rsid w:val="00F03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74">
    <w:name w:val="xl174"/>
    <w:basedOn w:val="Normalny"/>
    <w:rsid w:val="00F03E5B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eastAsia="Times New Roman"/>
      <w:color w:val="auto"/>
    </w:rPr>
  </w:style>
  <w:style w:type="paragraph" w:customStyle="1" w:styleId="xl175">
    <w:name w:val="xl175"/>
    <w:basedOn w:val="Normalny"/>
    <w:rsid w:val="00F03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76">
    <w:name w:val="xl176"/>
    <w:basedOn w:val="Normalny"/>
    <w:rsid w:val="00F03E5B"/>
    <w:pP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color w:val="auto"/>
    </w:rPr>
  </w:style>
  <w:style w:type="paragraph" w:customStyle="1" w:styleId="xl177">
    <w:name w:val="xl177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color w:val="auto"/>
    </w:rPr>
  </w:style>
  <w:style w:type="paragraph" w:customStyle="1" w:styleId="xl178">
    <w:name w:val="xl178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</w:rPr>
  </w:style>
  <w:style w:type="paragraph" w:customStyle="1" w:styleId="xl179">
    <w:name w:val="xl179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80">
    <w:name w:val="xl180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81">
    <w:name w:val="xl181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82">
    <w:name w:val="xl182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</w:rPr>
  </w:style>
  <w:style w:type="paragraph" w:customStyle="1" w:styleId="xl183">
    <w:name w:val="xl183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4"/>
      <w:szCs w:val="24"/>
    </w:rPr>
  </w:style>
  <w:style w:type="paragraph" w:customStyle="1" w:styleId="xl184">
    <w:name w:val="xl184"/>
    <w:basedOn w:val="Normalny"/>
    <w:rsid w:val="00F03E5B"/>
    <w:pP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85">
    <w:name w:val="xl185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eastAsia="Times New Roman"/>
    </w:rPr>
  </w:style>
  <w:style w:type="paragraph" w:customStyle="1" w:styleId="xl186">
    <w:name w:val="xl186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</w:rPr>
  </w:style>
  <w:style w:type="paragraph" w:customStyle="1" w:styleId="xl187">
    <w:name w:val="xl187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88">
    <w:name w:val="xl188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89">
    <w:name w:val="xl18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0">
    <w:name w:val="xl190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1">
    <w:name w:val="xl191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92">
    <w:name w:val="xl19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3">
    <w:name w:val="xl19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4">
    <w:name w:val="xl19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5">
    <w:name w:val="xl19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6">
    <w:name w:val="xl19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</w:rPr>
  </w:style>
  <w:style w:type="paragraph" w:customStyle="1" w:styleId="xl197">
    <w:name w:val="xl197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8">
    <w:name w:val="xl198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199">
    <w:name w:val="xl19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200">
    <w:name w:val="xl200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xl201">
    <w:name w:val="xl201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3E5B"/>
    <w:rPr>
      <w:color w:val="808080"/>
      <w:shd w:val="clear" w:color="auto" w:fill="E6E6E6"/>
    </w:rPr>
  </w:style>
  <w:style w:type="numbering" w:customStyle="1" w:styleId="Bezlisty3">
    <w:name w:val="Bez listy3"/>
    <w:next w:val="Bezlisty"/>
    <w:uiPriority w:val="99"/>
    <w:semiHidden/>
    <w:unhideWhenUsed/>
    <w:rsid w:val="00F03E5B"/>
  </w:style>
  <w:style w:type="table" w:customStyle="1" w:styleId="Tabela-Siatka4">
    <w:name w:val="Tabela - Siatka4"/>
    <w:basedOn w:val="Standardowy"/>
    <w:next w:val="Tabela-Siatka"/>
    <w:uiPriority w:val="59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F03E5B"/>
    <w:pPr>
      <w:numPr>
        <w:numId w:val="78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F03E5B"/>
  </w:style>
  <w:style w:type="table" w:customStyle="1" w:styleId="Tabela-Siatka22">
    <w:name w:val="Tabela - Siatka22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F03E5B"/>
    <w:pPr>
      <w:numPr>
        <w:numId w:val="79"/>
      </w:numPr>
    </w:pPr>
  </w:style>
  <w:style w:type="numbering" w:customStyle="1" w:styleId="Bezlisty22">
    <w:name w:val="Bez listy22"/>
    <w:next w:val="Bezlisty"/>
    <w:uiPriority w:val="99"/>
    <w:semiHidden/>
    <w:unhideWhenUsed/>
    <w:rsid w:val="00F03E5B"/>
  </w:style>
  <w:style w:type="table" w:customStyle="1" w:styleId="Tabela-Siatka31">
    <w:name w:val="Tabela - Siatka31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03E5B"/>
  </w:style>
  <w:style w:type="table" w:customStyle="1" w:styleId="Tabela-Siatka112">
    <w:name w:val="Tabela - Siatka112"/>
    <w:basedOn w:val="Standardowy"/>
    <w:next w:val="Tabela-Siatka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">
    <w:name w:val="Styl111"/>
    <w:uiPriority w:val="99"/>
    <w:rsid w:val="00F03E5B"/>
  </w:style>
  <w:style w:type="table" w:customStyle="1" w:styleId="Tabela-Siatka311">
    <w:name w:val="Tabela - Siatka311"/>
    <w:basedOn w:val="Standardowy"/>
    <w:uiPriority w:val="3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uiPriority w:val="3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6">
    <w:name w:val="xl66"/>
    <w:basedOn w:val="Normalny"/>
    <w:rsid w:val="00F03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68">
    <w:name w:val="xl68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numbering" w:customStyle="1" w:styleId="Bezlisty4">
    <w:name w:val="Bez listy4"/>
    <w:next w:val="Bezlisty"/>
    <w:uiPriority w:val="99"/>
    <w:semiHidden/>
    <w:unhideWhenUsed/>
    <w:rsid w:val="00F03E5B"/>
  </w:style>
  <w:style w:type="table" w:customStyle="1" w:styleId="Tabela-Siatka5">
    <w:name w:val="Tabela - Siatka5"/>
    <w:basedOn w:val="Standardowy"/>
    <w:next w:val="Tabela-Siatka"/>
    <w:uiPriority w:val="39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4956-FD54-4CC5-84CF-DFA6CF4E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34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1- SWZ_nieograniczony i ofertowy_RFX</vt:lpstr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1- SWZ_nieograniczony i ofertowy_RFX</dc:title>
  <dc:subject/>
  <dc:creator>Artur Sierszuła</dc:creator>
  <cp:keywords/>
  <cp:lastModifiedBy>Kamil Maciejczak</cp:lastModifiedBy>
  <cp:revision>3</cp:revision>
  <cp:lastPrinted>2024-01-19T08:22:00Z</cp:lastPrinted>
  <dcterms:created xsi:type="dcterms:W3CDTF">2024-01-19T08:23:00Z</dcterms:created>
  <dcterms:modified xsi:type="dcterms:W3CDTF">2024-01-19T08:25:00Z</dcterms:modified>
</cp:coreProperties>
</file>